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0F6BD6DB" w:rsidR="0046741C" w:rsidRPr="00095368" w:rsidRDefault="00CB3A3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2E76F5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="00E84904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C52127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C52127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6EF8110B" w:rsidR="00520450" w:rsidRPr="00A76B8A" w:rsidRDefault="00CB3A32" w:rsidP="0078704D">
            <w:r>
              <w:t>Ju</w:t>
            </w:r>
            <w:r w:rsidR="002E76F5">
              <w:t>l</w:t>
            </w:r>
            <w:r>
              <w:t>i</w:t>
            </w:r>
            <w:r w:rsidR="00720B34">
              <w:t>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C15436" w14:paraId="370A9B25" w14:textId="77777777" w:rsidTr="006B274B">
        <w:tc>
          <w:tcPr>
            <w:tcW w:w="2927" w:type="dxa"/>
          </w:tcPr>
          <w:p w14:paraId="486ADDDC" w14:textId="77777777" w:rsidR="00C15436" w:rsidRDefault="007373B6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4B603D" w:rsidRPr="00FB012F" w:rsidRDefault="004B603D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C15436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72025C" w:rsidRPr="00A32256" w:rsidRDefault="00C52127" w:rsidP="00CB3A32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CD20DB" w:rsidRPr="00A32256" w:rsidRDefault="00CD20DB" w:rsidP="00CB3A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FD043B0" w:rsidR="00C15436" w:rsidRPr="00A76B8A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9254D13" w14:textId="77777777" w:rsidR="00C15436" w:rsidRDefault="00C1543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14:paraId="06356787" w14:textId="77777777" w:rsidTr="006B274B">
        <w:tc>
          <w:tcPr>
            <w:tcW w:w="2927" w:type="dxa"/>
          </w:tcPr>
          <w:p w14:paraId="2CEEB64E" w14:textId="77777777" w:rsidR="0094072B" w:rsidRPr="00FB012F" w:rsidRDefault="000803F9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94072B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183A62" w:rsidRPr="00A32256" w:rsidRDefault="00C52127" w:rsidP="00CB3A32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B91A50" w:rsidRPr="00A32256" w:rsidRDefault="00B91A50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71A5AD70" w:rsidR="0094072B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3676CA23" w14:textId="77777777" w:rsidR="0094072B" w:rsidRDefault="00183A6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14:paraId="238855D2" w14:textId="77777777" w:rsidTr="00B91A50">
        <w:trPr>
          <w:trHeight w:val="1091"/>
        </w:trPr>
        <w:tc>
          <w:tcPr>
            <w:tcW w:w="2927" w:type="dxa"/>
          </w:tcPr>
          <w:p w14:paraId="49D14C1B" w14:textId="77777777" w:rsidR="00183A62" w:rsidRPr="00FB012F" w:rsidRDefault="00183A6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183A62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183A62" w:rsidRPr="00A32256" w:rsidRDefault="00C52127" w:rsidP="00CB3A32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183A62" w:rsidRPr="00A32256" w:rsidRDefault="00183A6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C5B8CA9" w14:textId="005BCF8C" w:rsidR="00183A62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6F301AFD" w14:textId="77777777" w:rsidR="00183A62" w:rsidRDefault="00183A6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123B31B2" w14:textId="77777777" w:rsidTr="00183A62">
        <w:trPr>
          <w:trHeight w:val="692"/>
        </w:trPr>
        <w:tc>
          <w:tcPr>
            <w:tcW w:w="2927" w:type="dxa"/>
          </w:tcPr>
          <w:p w14:paraId="40512125" w14:textId="77777777" w:rsidR="00C0790D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14:paraId="037169B4" w14:textId="77777777" w:rsidR="00C0790D" w:rsidRPr="00FB012F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993C61" w:rsidRDefault="00993C61" w:rsidP="00CB3A32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C0790D" w:rsidRPr="00A32256" w:rsidRDefault="00C52127" w:rsidP="00CB3A32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  <w:p w14:paraId="65FCB166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2A2E7092" w14:textId="75748489" w:rsidR="00C0790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75D11A81" w14:textId="77777777" w:rsidTr="006B274B">
        <w:tc>
          <w:tcPr>
            <w:tcW w:w="2927" w:type="dxa"/>
          </w:tcPr>
          <w:p w14:paraId="03EE24E7" w14:textId="77777777" w:rsidR="00C0790D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C0790D" w:rsidRPr="00FB012F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C0790D" w:rsidRPr="00993C61" w:rsidRDefault="00993C61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C0790D" w:rsidRPr="00A32256" w:rsidRDefault="00C52127" w:rsidP="00CB3A32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38EFFA4" w14:textId="29629C54" w:rsidR="00C0790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4C0D2190" w14:textId="77777777" w:rsidTr="006B274B">
        <w:tc>
          <w:tcPr>
            <w:tcW w:w="2927" w:type="dxa"/>
          </w:tcPr>
          <w:p w14:paraId="71F2BA53" w14:textId="77777777" w:rsidR="00C0790D" w:rsidRDefault="00C0790D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C0790D" w:rsidRPr="00FB012F" w:rsidRDefault="00C0790D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C0790D" w:rsidRPr="00993C61" w:rsidRDefault="00993C61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C0790D" w:rsidRPr="00A32256" w:rsidRDefault="00C52127" w:rsidP="00CB3A32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195AC8ED" w14:textId="6629A7EA" w:rsidR="00C0790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14:paraId="37D46C6E" w14:textId="77777777" w:rsidTr="006B274B">
        <w:tc>
          <w:tcPr>
            <w:tcW w:w="2927" w:type="dxa"/>
          </w:tcPr>
          <w:p w14:paraId="2ECD69E1" w14:textId="77777777"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183A62" w:rsidRPr="00A32256" w:rsidRDefault="00C52127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2BD72D44" w14:textId="2B66F3F1" w:rsidR="00183A62" w:rsidRDefault="00CB3A32" w:rsidP="00183A6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CB3A32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14:paraId="14F1767E" w14:textId="77777777" w:rsidTr="006B274B">
        <w:tc>
          <w:tcPr>
            <w:tcW w:w="2927" w:type="dxa"/>
          </w:tcPr>
          <w:p w14:paraId="050BD9A4" w14:textId="77777777" w:rsidR="00DB71D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DB71D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72025C" w:rsidRPr="00A76B8A" w:rsidRDefault="0072025C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E9AFBA" w14:textId="1F9DD89A" w:rsidR="00DB71D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DB71D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14:paraId="169802CE" w14:textId="77777777" w:rsidTr="006B274B">
        <w:tc>
          <w:tcPr>
            <w:tcW w:w="2927" w:type="dxa"/>
          </w:tcPr>
          <w:p w14:paraId="0E5B8709" w14:textId="77777777" w:rsidR="00530403" w:rsidRDefault="00C52127" w:rsidP="00CB3A32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530403" w:rsidRDefault="00530403" w:rsidP="00CB3A32"/>
        </w:tc>
        <w:tc>
          <w:tcPr>
            <w:tcW w:w="1287" w:type="dxa"/>
          </w:tcPr>
          <w:p w14:paraId="15157D43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23A3F5E" w14:textId="77777777" w:rsidR="00530403" w:rsidRDefault="00530403" w:rsidP="00CB3A32">
            <w:pPr>
              <w:jc w:val="center"/>
            </w:pPr>
          </w:p>
          <w:p w14:paraId="0F9DA6A2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2E0E5226" w14:textId="4C48EA2C" w:rsidR="00530403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14:paraId="27F31FF8" w14:textId="77777777" w:rsidTr="006B274B">
        <w:tc>
          <w:tcPr>
            <w:tcW w:w="2927" w:type="dxa"/>
          </w:tcPr>
          <w:p w14:paraId="60B04C4F" w14:textId="77777777" w:rsidR="00530403" w:rsidRDefault="00C52127" w:rsidP="00CB3A32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530403" w:rsidRDefault="00530403" w:rsidP="00CB3A32"/>
        </w:tc>
        <w:tc>
          <w:tcPr>
            <w:tcW w:w="1287" w:type="dxa"/>
          </w:tcPr>
          <w:p w14:paraId="684787AF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06FD5B12" w14:textId="10BEFE60" w:rsidR="00530403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14:paraId="570DFCE1" w14:textId="77777777" w:rsidTr="006B274B">
        <w:tc>
          <w:tcPr>
            <w:tcW w:w="2927" w:type="dxa"/>
          </w:tcPr>
          <w:p w14:paraId="351E42BD" w14:textId="77777777" w:rsidR="00601E31" w:rsidRDefault="00C52127" w:rsidP="00CB3A32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76C74427" w14:textId="221E20F7" w:rsidR="00530403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67F69E34" w14:textId="77777777" w:rsidTr="006B274B">
        <w:tc>
          <w:tcPr>
            <w:tcW w:w="2927" w:type="dxa"/>
          </w:tcPr>
          <w:p w14:paraId="4EAB3614" w14:textId="77777777" w:rsidR="00601E31" w:rsidRDefault="00C52127" w:rsidP="00CB3A32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01E3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06E11A31" w14:textId="47445F04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01E31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330D048" w14:textId="77777777" w:rsidTr="006B274B">
        <w:trPr>
          <w:trHeight w:val="521"/>
        </w:trPr>
        <w:tc>
          <w:tcPr>
            <w:tcW w:w="2927" w:type="dxa"/>
          </w:tcPr>
          <w:p w14:paraId="7B202866" w14:textId="77777777" w:rsidR="00601E31" w:rsidRPr="00FB012F" w:rsidRDefault="00C52127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01E3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01E31" w:rsidRPr="00A76B8A" w:rsidRDefault="00601E31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64084844" w14:textId="3FB017F8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491B962C" w14:textId="77777777" w:rsidTr="006B274B">
        <w:tc>
          <w:tcPr>
            <w:tcW w:w="2927" w:type="dxa"/>
          </w:tcPr>
          <w:p w14:paraId="42B33100" w14:textId="77777777" w:rsidR="00601E31" w:rsidRPr="00FB012F" w:rsidRDefault="00C52127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01E31" w:rsidRPr="00897F1F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0CCE93FF" w14:textId="11A963EB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5654EAC9" w14:textId="77777777" w:rsidTr="006B274B">
        <w:tc>
          <w:tcPr>
            <w:tcW w:w="2927" w:type="dxa"/>
          </w:tcPr>
          <w:p w14:paraId="425CF4EB" w14:textId="77777777" w:rsidR="00601E31" w:rsidRDefault="00C52127" w:rsidP="00CB3A32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14B4B0E" w14:textId="60086348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42E6CB36" w14:textId="77777777" w:rsidTr="006B274B">
        <w:tc>
          <w:tcPr>
            <w:tcW w:w="2927" w:type="dxa"/>
          </w:tcPr>
          <w:p w14:paraId="12C013BD" w14:textId="77777777" w:rsidR="00601E31" w:rsidRDefault="00C52127" w:rsidP="00CB3A32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F18CEB0" w14:textId="6A31F419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6DC34274" w14:textId="77777777" w:rsidTr="006B274B">
        <w:tc>
          <w:tcPr>
            <w:tcW w:w="2927" w:type="dxa"/>
          </w:tcPr>
          <w:p w14:paraId="2B0EBF4B" w14:textId="77777777" w:rsidR="00601E31" w:rsidRDefault="00C52127" w:rsidP="00CB3A32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11DAE427" w14:textId="39EC8450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5E499E77" w14:textId="77777777" w:rsidTr="006B274B">
        <w:tc>
          <w:tcPr>
            <w:tcW w:w="2927" w:type="dxa"/>
          </w:tcPr>
          <w:p w14:paraId="76D95825" w14:textId="77777777" w:rsidR="00601E3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1153B7F9" w14:textId="386E4297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05FFD1A" w14:textId="77777777" w:rsidTr="006B274B">
        <w:tc>
          <w:tcPr>
            <w:tcW w:w="2927" w:type="dxa"/>
          </w:tcPr>
          <w:p w14:paraId="495117FE" w14:textId="77777777" w:rsidR="00601E31" w:rsidRDefault="00C52127" w:rsidP="00CB3A32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78C18FC8" w14:textId="2BBB01A2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78AB92A6" w14:textId="77777777" w:rsidTr="006B274B">
        <w:tc>
          <w:tcPr>
            <w:tcW w:w="2927" w:type="dxa"/>
          </w:tcPr>
          <w:p w14:paraId="3D7DADC1" w14:textId="77777777" w:rsidR="00601E3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046C535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6086BD4" w14:textId="77777777" w:rsidR="00601E31" w:rsidRPr="00897F1F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4C1D7B3B" w14:textId="1EDDC202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C411EF3" w14:textId="77777777" w:rsidTr="006B274B">
        <w:tc>
          <w:tcPr>
            <w:tcW w:w="2927" w:type="dxa"/>
          </w:tcPr>
          <w:p w14:paraId="6925D1C7" w14:textId="77777777" w:rsidR="00601E3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F806E6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22D671F" w14:textId="77777777" w:rsidR="00601E31" w:rsidRPr="00793025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72D9C143" w14:textId="14047670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0CE54891" w14:textId="77777777" w:rsidTr="006B274B">
        <w:tc>
          <w:tcPr>
            <w:tcW w:w="2927" w:type="dxa"/>
          </w:tcPr>
          <w:p w14:paraId="794D3F78" w14:textId="59529BC1" w:rsidR="00601E3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e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la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2E76F5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á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mar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</w:t>
              </w:r>
              <w:r w:rsidR="002E76F5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ú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14:paraId="2388CDB7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01E31" w:rsidRPr="00A91499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65BF13F" w14:textId="63EC369D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5C4ACAAD" w14:textId="77777777" w:rsidTr="006B274B">
        <w:tc>
          <w:tcPr>
            <w:tcW w:w="2927" w:type="dxa"/>
          </w:tcPr>
          <w:p w14:paraId="531DA9DB" w14:textId="77777777" w:rsidR="00601E31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3282D796" w14:textId="0488B48B" w:rsidR="00601E3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7E1D0D2B" w14:textId="77777777" w:rsidTr="006B274B">
        <w:tc>
          <w:tcPr>
            <w:tcW w:w="2927" w:type="dxa"/>
          </w:tcPr>
          <w:p w14:paraId="3C4E2E62" w14:textId="77777777" w:rsidR="00601E31" w:rsidRPr="00FB012F" w:rsidRDefault="00C52127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14:paraId="3442466E" w14:textId="3ACB684D" w:rsidR="00601E31" w:rsidRDefault="00CB3A32" w:rsidP="00181DB6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14:paraId="2BDDCCA4" w14:textId="77777777" w:rsidTr="00181DB6">
        <w:tc>
          <w:tcPr>
            <w:tcW w:w="3539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14:paraId="48FEAC6A" w14:textId="77777777" w:rsidTr="00181DB6">
        <w:tc>
          <w:tcPr>
            <w:tcW w:w="3539" w:type="dxa"/>
          </w:tcPr>
          <w:p w14:paraId="77006E11" w14:textId="77777777"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14:paraId="668B6EBF" w14:textId="77777777"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7F1088D" w14:textId="7B8D8664" w:rsidR="00DB71D1" w:rsidRDefault="00CB3A32" w:rsidP="00181DB6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14:paraId="1E848C7E" w14:textId="77777777" w:rsidTr="00181DB6">
        <w:tc>
          <w:tcPr>
            <w:tcW w:w="3539" w:type="dxa"/>
          </w:tcPr>
          <w:p w14:paraId="6D2942AF" w14:textId="77777777"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14:paraId="62F02E28" w14:textId="77777777"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07F1953" w14:textId="13CB74A4" w:rsidR="00AB523D" w:rsidRDefault="00CB3A32" w:rsidP="00181DB6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14:paraId="32421178" w14:textId="77777777" w:rsidTr="00181DB6">
        <w:tc>
          <w:tcPr>
            <w:tcW w:w="3539" w:type="dxa"/>
          </w:tcPr>
          <w:p w14:paraId="5E0E6E40" w14:textId="77777777"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14:paraId="6AA87B18" w14:textId="77777777"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88DDD2F" w14:textId="4A0A5AD4" w:rsidR="00AB523D" w:rsidRDefault="00CB3A32" w:rsidP="00181DB6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14:paraId="42F1BB7E" w14:textId="77777777" w:rsidTr="00181DB6">
        <w:tc>
          <w:tcPr>
            <w:tcW w:w="3539" w:type="dxa"/>
          </w:tcPr>
          <w:p w14:paraId="2BA4F28D" w14:textId="77777777" w:rsidR="00AB523D" w:rsidRPr="00FB012F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14:paraId="71F9C969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72025C" w:rsidRDefault="00D51776" w:rsidP="00CB3A3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49794DC" w14:textId="6B8D79B8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281538B8" w14:textId="77777777" w:rsidTr="00181DB6">
        <w:tc>
          <w:tcPr>
            <w:tcW w:w="3539" w:type="dxa"/>
          </w:tcPr>
          <w:p w14:paraId="4EB2A48B" w14:textId="77777777" w:rsidR="00AB523D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14:paraId="365F452F" w14:textId="77777777" w:rsidR="006248D2" w:rsidRPr="00FB012F" w:rsidRDefault="006248D2" w:rsidP="00CB3A32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14:paraId="7FEDE9FF" w14:textId="77777777" w:rsidR="00CA1279" w:rsidRDefault="00CA1279" w:rsidP="00CB3A32">
            <w:pPr>
              <w:rPr>
                <w:b/>
              </w:rPr>
            </w:pPr>
          </w:p>
          <w:p w14:paraId="6536D83E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96CE8CD" w14:textId="2777A398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8223835" w14:textId="77777777" w:rsidTr="00181DB6">
        <w:tc>
          <w:tcPr>
            <w:tcW w:w="3539" w:type="dxa"/>
          </w:tcPr>
          <w:p w14:paraId="512DAAE8" w14:textId="77777777" w:rsidR="00AB523D" w:rsidRPr="00FB012F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14:paraId="60026BBC" w14:textId="77777777" w:rsidR="00CA1279" w:rsidRDefault="00CA1279" w:rsidP="00CB3A32">
            <w:pPr>
              <w:rPr>
                <w:b/>
              </w:rPr>
            </w:pPr>
          </w:p>
          <w:p w14:paraId="57EBE2E3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E12E3A3" w14:textId="2C3B3F7F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754BDCF" w14:textId="77777777" w:rsidTr="00181DB6">
        <w:tc>
          <w:tcPr>
            <w:tcW w:w="3539" w:type="dxa"/>
          </w:tcPr>
          <w:p w14:paraId="23D2F34A" w14:textId="77777777" w:rsidR="00AB523D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14:paraId="6ECC33E6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14FC9C7" w14:textId="27BEF8D1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DAB2E1C" w14:textId="77777777" w:rsidTr="00181DB6">
        <w:tc>
          <w:tcPr>
            <w:tcW w:w="3539" w:type="dxa"/>
          </w:tcPr>
          <w:p w14:paraId="59026352" w14:textId="77777777" w:rsidR="00AB523D" w:rsidRPr="00FB012F" w:rsidRDefault="00CA1279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14:paraId="4BA938AD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5AE3070" w14:textId="3FD7A7F3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3DEAD57B" w14:textId="77777777" w:rsidTr="00181DB6">
        <w:tc>
          <w:tcPr>
            <w:tcW w:w="3539" w:type="dxa"/>
          </w:tcPr>
          <w:p w14:paraId="7B14A589" w14:textId="77777777" w:rsidR="00AB523D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14:paraId="621F6FE7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C5F105A" w14:textId="3989FC25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283C4156" w14:textId="77777777" w:rsidTr="00181DB6">
        <w:tc>
          <w:tcPr>
            <w:tcW w:w="3539" w:type="dxa"/>
          </w:tcPr>
          <w:p w14:paraId="750CB25C" w14:textId="77777777" w:rsidR="00AB523D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14:paraId="03237C18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A7C3326" w14:textId="38B1D0A9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5510134C" w14:textId="77777777" w:rsidTr="00181DB6">
        <w:tc>
          <w:tcPr>
            <w:tcW w:w="3539" w:type="dxa"/>
          </w:tcPr>
          <w:p w14:paraId="2AA337C4" w14:textId="77777777" w:rsidR="00AB523D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14:paraId="529F2488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E85E925" w14:textId="1D41734C" w:rsidR="00AB523D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6F591C26" w14:textId="77777777" w:rsidTr="00181DB6">
        <w:tc>
          <w:tcPr>
            <w:tcW w:w="3539" w:type="dxa"/>
          </w:tcPr>
          <w:p w14:paraId="64C11D8E" w14:textId="77777777" w:rsidR="00CA1279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14:paraId="5F97AD58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1C8F730" w14:textId="217E55E3" w:rsidR="00CA1279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F8115C" w14:paraId="257EA6AD" w14:textId="77777777" w:rsidTr="00181DB6">
        <w:tc>
          <w:tcPr>
            <w:tcW w:w="3539" w:type="dxa"/>
          </w:tcPr>
          <w:p w14:paraId="4899D923" w14:textId="77777777" w:rsidR="00F8115C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14:paraId="512BECF4" w14:textId="77777777" w:rsidR="00F8115C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F811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072983E" w14:textId="660BA9CF" w:rsidR="00F8115C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F8115C" w:rsidRDefault="00F8115C" w:rsidP="00CB3A32">
            <w:pPr>
              <w:jc w:val="center"/>
            </w:pPr>
            <w:r>
              <w:t>Si</w:t>
            </w:r>
          </w:p>
        </w:tc>
      </w:tr>
      <w:tr w:rsidR="00F8115C" w14:paraId="186C4857" w14:textId="77777777" w:rsidTr="00181DB6">
        <w:tc>
          <w:tcPr>
            <w:tcW w:w="3539" w:type="dxa"/>
          </w:tcPr>
          <w:p w14:paraId="06CD1238" w14:textId="77777777" w:rsidR="00F8115C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14:paraId="044099E2" w14:textId="77777777" w:rsidR="00F8115C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F8115C" w:rsidRDefault="00C52127" w:rsidP="00CB3A32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1091CC59" w14:textId="77777777" w:rsidR="00F8115C" w:rsidRDefault="00F8115C" w:rsidP="00CB3A32">
            <w:pPr>
              <w:jc w:val="center"/>
            </w:pPr>
          </w:p>
        </w:tc>
        <w:tc>
          <w:tcPr>
            <w:tcW w:w="1394" w:type="dxa"/>
          </w:tcPr>
          <w:p w14:paraId="44593F35" w14:textId="4FCE3C40" w:rsidR="00F8115C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F8115C" w:rsidRDefault="00F8115C" w:rsidP="00CB3A32">
            <w:pPr>
              <w:jc w:val="center"/>
            </w:pPr>
            <w:r>
              <w:t>Si</w:t>
            </w:r>
          </w:p>
        </w:tc>
      </w:tr>
      <w:tr w:rsidR="00CA1279" w14:paraId="0A4D7811" w14:textId="77777777" w:rsidTr="00181DB6">
        <w:tc>
          <w:tcPr>
            <w:tcW w:w="3539" w:type="dxa"/>
          </w:tcPr>
          <w:p w14:paraId="0D1FE562" w14:textId="77777777" w:rsidR="00CA1279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14:paraId="1BAFA7C9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CA1279" w:rsidRDefault="00C52127" w:rsidP="00CB3A32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5C455DD2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6C2D2551" w14:textId="78E84DFC" w:rsidR="00CA1279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35959055" w14:textId="77777777" w:rsidTr="00181DB6">
        <w:tc>
          <w:tcPr>
            <w:tcW w:w="3539" w:type="dxa"/>
          </w:tcPr>
          <w:p w14:paraId="5903E690" w14:textId="77777777" w:rsidR="00CA1279" w:rsidRDefault="00CA1279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14:paraId="05B0F99C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1647A3C" w14:textId="77777777" w:rsidR="00556538" w:rsidRDefault="00C52127" w:rsidP="00CB3A32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36B24237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6FA2F98A" w14:textId="68FA95C9" w:rsidR="00CA1279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1ACF07D9" w14:textId="77777777" w:rsidTr="00181DB6">
        <w:tc>
          <w:tcPr>
            <w:tcW w:w="3539" w:type="dxa"/>
          </w:tcPr>
          <w:p w14:paraId="45CEE2BF" w14:textId="77777777" w:rsidR="00CA1279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14:paraId="2CDD995F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4C519F23" w14:textId="77777777" w:rsidR="00556538" w:rsidRDefault="00C52127" w:rsidP="00CB3A32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7252E272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70C61C5B" w14:textId="6D4AFA74" w:rsidR="00CA1279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CA1279" w:rsidRPr="007204FE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14:paraId="52A95751" w14:textId="77777777" w:rsidTr="00181DB6">
        <w:tc>
          <w:tcPr>
            <w:tcW w:w="3539" w:type="dxa"/>
          </w:tcPr>
          <w:p w14:paraId="136CC94E" w14:textId="77777777" w:rsidR="00823124" w:rsidRDefault="00C52127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14:paraId="4F737506" w14:textId="77777777"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556538" w:rsidRDefault="00C52127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65D8D45D" w14:textId="77777777"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14:paraId="4A57D8B7" w14:textId="26E693E4" w:rsidR="0057051B" w:rsidRDefault="00CB3A32" w:rsidP="00181DB6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F63926"/>
    <w:p w14:paraId="7EBB10EE" w14:textId="77777777" w:rsidR="00942C4A" w:rsidRDefault="00942C4A" w:rsidP="00556538"/>
    <w:p w14:paraId="69858048" w14:textId="77777777" w:rsidR="00942C4A" w:rsidRDefault="00942C4A" w:rsidP="00556538"/>
    <w:p w14:paraId="419733E1" w14:textId="77777777" w:rsidR="00942C4A" w:rsidRDefault="00942C4A" w:rsidP="00556538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14:paraId="35B8CEDB" w14:textId="77777777" w:rsidTr="00556538">
        <w:tc>
          <w:tcPr>
            <w:tcW w:w="3397" w:type="dxa"/>
          </w:tcPr>
          <w:p w14:paraId="460CDCEF" w14:textId="77777777" w:rsidR="00DB71D1" w:rsidRPr="00367DB6" w:rsidRDefault="00367DB6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DB71D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72025C" w:rsidRPr="00A76B8A" w:rsidRDefault="00556538" w:rsidP="00CB3A3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48895B8B" w14:textId="62FF8EDE" w:rsidR="00DB71D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DB71D1" w:rsidRDefault="00A32256" w:rsidP="00CB3A32">
            <w:pPr>
              <w:jc w:val="center"/>
            </w:pPr>
            <w:r>
              <w:t>Si</w:t>
            </w:r>
          </w:p>
        </w:tc>
      </w:tr>
      <w:tr w:rsidR="00DB71D1" w14:paraId="26A4C2B0" w14:textId="77777777" w:rsidTr="00556538">
        <w:tc>
          <w:tcPr>
            <w:tcW w:w="3397" w:type="dxa"/>
          </w:tcPr>
          <w:p w14:paraId="0DE483B9" w14:textId="77777777" w:rsidR="00367DB6" w:rsidRPr="00FB012F" w:rsidRDefault="00C52127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DB71D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760B28E0" w14:textId="2F014C5B" w:rsidR="00DB71D1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DB71D1" w:rsidRDefault="00A32256" w:rsidP="00CB3A32">
            <w:pPr>
              <w:jc w:val="center"/>
            </w:pPr>
            <w:r>
              <w:t>Si</w:t>
            </w:r>
          </w:p>
        </w:tc>
      </w:tr>
      <w:tr w:rsidR="00367DB6" w14:paraId="00EFD23E" w14:textId="77777777" w:rsidTr="00556538">
        <w:tc>
          <w:tcPr>
            <w:tcW w:w="3397" w:type="dxa"/>
          </w:tcPr>
          <w:p w14:paraId="19CD8FBD" w14:textId="77777777" w:rsidR="00367DB6" w:rsidRDefault="00C52127" w:rsidP="00CB3A32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367DB6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A4784F4" w14:textId="705A6F20" w:rsidR="00367DB6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367DB6" w:rsidRDefault="00A32256" w:rsidP="00CB3A32">
            <w:pPr>
              <w:jc w:val="center"/>
            </w:pPr>
            <w:r>
              <w:t>Si</w:t>
            </w:r>
          </w:p>
        </w:tc>
      </w:tr>
      <w:tr w:rsidR="00367DB6" w14:paraId="2BA33198" w14:textId="77777777" w:rsidTr="00556538">
        <w:tc>
          <w:tcPr>
            <w:tcW w:w="3397" w:type="dxa"/>
          </w:tcPr>
          <w:p w14:paraId="0B613C64" w14:textId="77777777"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9D85051" w14:textId="60662096" w:rsidR="00367DB6" w:rsidRDefault="00CB3A32" w:rsidP="0059688E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367DB6" w:rsidRDefault="00A32256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CB3A32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14:paraId="37917AB5" w14:textId="77777777" w:rsidTr="0057051B">
        <w:tc>
          <w:tcPr>
            <w:tcW w:w="2927" w:type="dxa"/>
          </w:tcPr>
          <w:p w14:paraId="3E40CD78" w14:textId="77777777"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2DE533A5" w:rsidR="003C32C7" w:rsidRPr="00A76B8A" w:rsidRDefault="00CB3A32" w:rsidP="0059688E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1004B6" w14:textId="77777777"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14:paraId="63800102" w14:textId="77777777" w:rsidTr="0057051B">
        <w:tc>
          <w:tcPr>
            <w:tcW w:w="2927" w:type="dxa"/>
          </w:tcPr>
          <w:p w14:paraId="631D3B42" w14:textId="77777777"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544E49B8" w:rsidR="007862B5" w:rsidRDefault="00CB3A32" w:rsidP="0059688E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B4A739" w14:textId="77777777"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14:paraId="585C9CCF" w14:textId="77777777" w:rsidTr="0057051B">
        <w:trPr>
          <w:trHeight w:val="654"/>
        </w:trPr>
        <w:tc>
          <w:tcPr>
            <w:tcW w:w="2927" w:type="dxa"/>
          </w:tcPr>
          <w:p w14:paraId="40B3989F" w14:textId="77777777"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14:paraId="44F2DF02" w14:textId="77777777"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14:paraId="34622200" w14:textId="77777777"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71370A55" w:rsidR="007862B5" w:rsidRDefault="00CB3A32" w:rsidP="0059688E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DF8AEF4" w14:textId="77777777"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F886B1" w14:textId="77777777" w:rsidR="006B274B" w:rsidRDefault="006B274B" w:rsidP="00556538">
      <w:pPr>
        <w:rPr>
          <w:b/>
          <w:lang w:val="es-ES"/>
        </w:rPr>
      </w:pPr>
    </w:p>
    <w:p w14:paraId="205417CF" w14:textId="77777777" w:rsidR="00942C4A" w:rsidRDefault="00942C4A" w:rsidP="00556538">
      <w:pPr>
        <w:rPr>
          <w:b/>
          <w:lang w:val="es-ES"/>
        </w:rPr>
      </w:pPr>
    </w:p>
    <w:p w14:paraId="55221C11" w14:textId="77777777" w:rsidR="00942C4A" w:rsidRDefault="00942C4A" w:rsidP="00556538">
      <w:pPr>
        <w:rPr>
          <w:b/>
          <w:lang w:val="es-ES"/>
        </w:rPr>
      </w:pPr>
    </w:p>
    <w:p w14:paraId="189B970A" w14:textId="77777777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14:paraId="607B236F" w14:textId="77777777" w:rsidTr="0057051B">
        <w:tc>
          <w:tcPr>
            <w:tcW w:w="2927" w:type="dxa"/>
          </w:tcPr>
          <w:p w14:paraId="2BDCA595" w14:textId="77777777" w:rsidR="00E21248" w:rsidRPr="00FB012F" w:rsidRDefault="00E55BA7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E21248" w:rsidRPr="00716068" w:rsidRDefault="00716068" w:rsidP="00CB3A3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9023B" w:rsidRDefault="00C52127" w:rsidP="00CB3A32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E55BA7" w:rsidRPr="00A76B8A" w:rsidRDefault="00E55BA7" w:rsidP="00CB3A3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138E400" w:rsidR="00E21248" w:rsidRPr="00A76B8A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E21248" w:rsidRDefault="00E55BA7" w:rsidP="00CB3A32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14:paraId="06F77F26" w14:textId="77777777" w:rsidTr="0057051B">
        <w:tc>
          <w:tcPr>
            <w:tcW w:w="2927" w:type="dxa"/>
          </w:tcPr>
          <w:p w14:paraId="6F0B351C" w14:textId="77777777"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E55BA7" w:rsidRDefault="00C52127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294EFFCE" w:rsidR="00E55BA7" w:rsidRDefault="00CB3A32" w:rsidP="0059688E">
            <w:pPr>
              <w:ind w:right="-253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CB3A3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14:paraId="5CDB61E3" w14:textId="77777777" w:rsidTr="0057051B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1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14:paraId="2AFB10CD" w14:textId="77777777" w:rsidTr="0057051B">
        <w:tc>
          <w:tcPr>
            <w:tcW w:w="2927" w:type="dxa"/>
          </w:tcPr>
          <w:p w14:paraId="67473959" w14:textId="77777777"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0D4F7146" w14:textId="77777777" w:rsidR="00E55BA7" w:rsidRDefault="00C52127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14:paraId="3BB9556F" w14:textId="77777777"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00F5658" w14:textId="76DBCD76" w:rsidR="0069023B" w:rsidRPr="00A76B8A" w:rsidRDefault="00CB3A32" w:rsidP="000C61C7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1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14:paraId="4A161A24" w14:textId="77777777" w:rsidTr="00716068">
        <w:tc>
          <w:tcPr>
            <w:tcW w:w="3539" w:type="dxa"/>
          </w:tcPr>
          <w:p w14:paraId="2F85AF5D" w14:textId="77777777"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14:paraId="36A5421A" w14:textId="77777777"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32256" w:rsidRPr="00A32256" w:rsidRDefault="00C52127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01E2305" w14:textId="0C5BCC0D" w:rsidR="00DB71D1" w:rsidRPr="00812824" w:rsidRDefault="00CB3A32" w:rsidP="00F8115C">
            <w:r w:rsidRPr="00812824">
              <w:t>Ju</w:t>
            </w:r>
            <w:r w:rsidR="002E76F5">
              <w:t>l</w:t>
            </w:r>
            <w:r w:rsidRPr="00812824">
              <w:t>i</w:t>
            </w:r>
            <w:r w:rsidR="00C90CE1" w:rsidRPr="00812824">
              <w:t>o</w:t>
            </w:r>
            <w:r w:rsidR="00F8115C" w:rsidRPr="00812824">
              <w:t xml:space="preserve"> 201</w:t>
            </w:r>
            <w:r w:rsidR="00025507" w:rsidRPr="00812824">
              <w:t>9</w:t>
            </w:r>
          </w:p>
        </w:tc>
        <w:tc>
          <w:tcPr>
            <w:tcW w:w="1418" w:type="dxa"/>
          </w:tcPr>
          <w:p w14:paraId="7F325C91" w14:textId="77777777"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14:paraId="731D0C9B" w14:textId="77777777" w:rsidTr="00716068">
        <w:tc>
          <w:tcPr>
            <w:tcW w:w="3539" w:type="dxa"/>
          </w:tcPr>
          <w:p w14:paraId="4CF5AD78" w14:textId="77777777" w:rsidR="00D223CD" w:rsidRPr="00FB012F" w:rsidRDefault="00D223CD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D223CD" w:rsidRPr="00C15436" w:rsidRDefault="0071606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3A4720" w:rsidRPr="00A32256" w:rsidRDefault="00C52127" w:rsidP="00CB3A32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072BDEDE" w14:textId="47D4260E" w:rsidR="00D223CD" w:rsidRPr="00CC5551" w:rsidRDefault="00CB3A32" w:rsidP="00CB3A32">
            <w:pPr>
              <w:rPr>
                <w:lang w:val="es-ES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D223CD" w:rsidRPr="00CC5551" w:rsidRDefault="00D223CD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14:paraId="12663AF1" w14:textId="77777777" w:rsidTr="00716068">
        <w:tc>
          <w:tcPr>
            <w:tcW w:w="3539" w:type="dxa"/>
          </w:tcPr>
          <w:p w14:paraId="3C798BDF" w14:textId="77777777" w:rsidR="0018325A" w:rsidRPr="00FB012F" w:rsidRDefault="0018325A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18325A" w:rsidRPr="00C15436" w:rsidRDefault="0071606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248D2" w:rsidRPr="00A32256" w:rsidRDefault="00C52127" w:rsidP="00CB3A32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E0E7142" w14:textId="07FBEC55" w:rsidR="0018325A" w:rsidRDefault="00CB3A32" w:rsidP="00CB3A32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18325A" w:rsidRPr="00B43098" w:rsidRDefault="0018325A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77777777"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A3EC839" w14:textId="77777777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403A94E1" w:rsidR="00CB3A32" w:rsidRDefault="00CB3A32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ACF370F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2A802B71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120F6499" w14:textId="77777777"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3C92B779" w14:textId="77777777"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63957D17" w14:textId="77777777"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8ECB6EA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0408BF59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731444A4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6B9A4E5F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716068">
            <w:pPr>
              <w:jc w:val="center"/>
            </w:pPr>
          </w:p>
          <w:p w14:paraId="12A1BE1D" w14:textId="77777777" w:rsidR="00C90CE1" w:rsidRDefault="00C90CE1" w:rsidP="00716068">
            <w:pPr>
              <w:jc w:val="center"/>
            </w:pPr>
          </w:p>
          <w:p w14:paraId="6207238B" w14:textId="77777777" w:rsidR="00C90CE1" w:rsidRDefault="00C90CE1" w:rsidP="00716068">
            <w:pPr>
              <w:jc w:val="center"/>
            </w:pPr>
          </w:p>
          <w:p w14:paraId="46EB7080" w14:textId="77777777" w:rsidR="00C90CE1" w:rsidRDefault="00C52127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5147B2A5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469D3D1B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193E147F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2BE7A4BC" w14:textId="77777777" w:rsidR="002B4376" w:rsidRPr="00812824" w:rsidRDefault="002B4376" w:rsidP="00025507"/>
          <w:p w14:paraId="70A78CDF" w14:textId="77777777" w:rsidR="002B4376" w:rsidRPr="00812824" w:rsidRDefault="002B4376" w:rsidP="00025507"/>
          <w:p w14:paraId="66D43946" w14:textId="77777777" w:rsidR="00C90CE1" w:rsidRPr="00812824" w:rsidRDefault="00C90CE1" w:rsidP="00025507"/>
          <w:p w14:paraId="76A632C7" w14:textId="10D80709" w:rsidR="0018325A" w:rsidRPr="00812824" w:rsidRDefault="00CB3A32" w:rsidP="00025507">
            <w:r w:rsidRPr="00812824">
              <w:t>Ju</w:t>
            </w:r>
            <w:r w:rsidR="002E76F5">
              <w:t>l</w:t>
            </w:r>
            <w:r w:rsidRPr="00812824">
              <w:t>i</w:t>
            </w:r>
            <w:r w:rsidR="00C90CE1" w:rsidRPr="00812824">
              <w:t>o</w:t>
            </w:r>
            <w:r w:rsidR="00A140BB" w:rsidRPr="00812824">
              <w:t xml:space="preserve"> 2019</w:t>
            </w:r>
          </w:p>
          <w:p w14:paraId="60F70243" w14:textId="77777777" w:rsidR="00C90CE1" w:rsidRPr="00812824" w:rsidRDefault="00C90CE1" w:rsidP="00025507"/>
          <w:p w14:paraId="7F1EBBD9" w14:textId="77777777" w:rsidR="00C90CE1" w:rsidRPr="00812824" w:rsidRDefault="00C90CE1" w:rsidP="00025507"/>
          <w:p w14:paraId="5919692B" w14:textId="77777777" w:rsidR="00C90CE1" w:rsidRPr="00812824" w:rsidRDefault="00C90CE1" w:rsidP="00025507"/>
          <w:p w14:paraId="3EE481D8" w14:textId="77777777" w:rsidR="00C90CE1" w:rsidRPr="00812824" w:rsidRDefault="00C90CE1" w:rsidP="00025507"/>
          <w:p w14:paraId="5F561289" w14:textId="746FB095" w:rsidR="00C90CE1" w:rsidRPr="00812824" w:rsidRDefault="00E9715F" w:rsidP="00E9715F">
            <w:pPr>
              <w:jc w:val="center"/>
            </w:pPr>
            <w:r w:rsidRPr="00812824">
              <w:t>Ju</w:t>
            </w:r>
            <w:r w:rsidR="002E76F5">
              <w:t>l</w:t>
            </w:r>
            <w:r w:rsidRPr="00812824">
              <w:t>io</w:t>
            </w:r>
            <w:r w:rsidR="00C90CE1" w:rsidRPr="00812824">
              <w:t xml:space="preserve"> 2019</w:t>
            </w:r>
          </w:p>
        </w:tc>
        <w:tc>
          <w:tcPr>
            <w:tcW w:w="1418" w:type="dxa"/>
          </w:tcPr>
          <w:p w14:paraId="0411EE29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CF4FBC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329C96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14:paraId="0080DE90" w14:textId="77777777" w:rsidTr="00716068">
        <w:tc>
          <w:tcPr>
            <w:tcW w:w="3539" w:type="dxa"/>
          </w:tcPr>
          <w:p w14:paraId="2816B3E7" w14:textId="77777777" w:rsidR="00322B3A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322B3A" w:rsidRPr="00716068" w:rsidRDefault="00716068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3A4720" w:rsidRDefault="00C52127" w:rsidP="00E9715F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248D2" w:rsidRPr="00A32256" w:rsidRDefault="006248D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64957362" w:rsidR="00322B3A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322B3A" w:rsidRPr="00B43098" w:rsidRDefault="00322B3A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14:paraId="592656C6" w14:textId="77777777" w:rsidTr="00716068">
        <w:tc>
          <w:tcPr>
            <w:tcW w:w="3539" w:type="dxa"/>
          </w:tcPr>
          <w:p w14:paraId="6AE6E1A6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3A4720" w:rsidRPr="00716068" w:rsidRDefault="00716068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3A4720" w:rsidRDefault="00C52127" w:rsidP="00E9715F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248D2" w:rsidRPr="00A32256" w:rsidRDefault="006248D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27E942C2" w:rsidR="003A4720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14:paraId="4A7FB61B" w14:textId="77777777" w:rsidTr="00716068">
        <w:tc>
          <w:tcPr>
            <w:tcW w:w="3539" w:type="dxa"/>
          </w:tcPr>
          <w:p w14:paraId="2EDBD707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3A4720" w:rsidRPr="00C15436" w:rsidRDefault="00716068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248D2" w:rsidRDefault="00C52127" w:rsidP="00E9715F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3A4720" w:rsidRPr="00A32256" w:rsidRDefault="00C52127" w:rsidP="00E9715F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</w:tcPr>
          <w:p w14:paraId="4157C25E" w14:textId="78B3EBB4" w:rsidR="003A4720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14:paraId="0A9FD381" w14:textId="77777777" w:rsidTr="00716068">
        <w:tc>
          <w:tcPr>
            <w:tcW w:w="3539" w:type="dxa"/>
          </w:tcPr>
          <w:p w14:paraId="207A0EAA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3A4720" w:rsidRDefault="003A4720" w:rsidP="00E9715F">
            <w:pPr>
              <w:rPr>
                <w:b/>
              </w:rPr>
            </w:pPr>
          </w:p>
          <w:p w14:paraId="339BC623" w14:textId="77777777" w:rsidR="003A4720" w:rsidRPr="00C15436" w:rsidRDefault="003A4720" w:rsidP="00E9715F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3A4720" w:rsidRPr="00A32256" w:rsidRDefault="00C52127" w:rsidP="00E9715F">
            <w:pPr>
              <w:jc w:val="center"/>
              <w:rPr>
                <w:color w:val="0000FF"/>
              </w:rPr>
            </w:pPr>
            <w:hyperlink r:id="rId62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3A4720" w:rsidRPr="00A32256" w:rsidRDefault="003A4720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54C3A396" w:rsidR="003A4720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14:paraId="665742E1" w14:textId="77777777" w:rsidTr="00716068">
        <w:tc>
          <w:tcPr>
            <w:tcW w:w="3539" w:type="dxa"/>
          </w:tcPr>
          <w:p w14:paraId="3081B483" w14:textId="77777777"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53050343" w:rsidR="003A4720" w:rsidRDefault="00E9715F" w:rsidP="00025507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E9715F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14:paraId="512FD216" w14:textId="77777777" w:rsidTr="00830BA6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14:paraId="628B083F" w14:textId="77777777" w:rsidTr="00830BA6">
        <w:tc>
          <w:tcPr>
            <w:tcW w:w="2927" w:type="dxa"/>
          </w:tcPr>
          <w:p w14:paraId="329B7EE5" w14:textId="77777777" w:rsidR="003A4720" w:rsidRPr="00C45A9C" w:rsidRDefault="00C52127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322B3A" w:rsidRPr="00A32256" w:rsidRDefault="00C52127" w:rsidP="00C45A9C">
            <w:pPr>
              <w:jc w:val="center"/>
              <w:rPr>
                <w:b/>
                <w:color w:val="0000FF"/>
              </w:rPr>
            </w:pPr>
            <w:hyperlink r:id="rId6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299" w:type="dxa"/>
          </w:tcPr>
          <w:p w14:paraId="0CA267C4" w14:textId="7699AE6F" w:rsidR="00322B3A" w:rsidRDefault="00E9715F" w:rsidP="00025507">
            <w:r>
              <w:t>Ju</w:t>
            </w:r>
            <w:r w:rsidR="002E76F5">
              <w:t>l</w:t>
            </w:r>
            <w:r>
              <w:t>io</w:t>
            </w:r>
            <w:r w:rsidR="00C90CE1">
              <w:t xml:space="preserve"> </w:t>
            </w:r>
            <w:r w:rsidR="00025507">
              <w:t>2019</w:t>
            </w:r>
          </w:p>
        </w:tc>
        <w:tc>
          <w:tcPr>
            <w:tcW w:w="1560" w:type="dxa"/>
          </w:tcPr>
          <w:p w14:paraId="4D737CE4" w14:textId="77777777"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14:paraId="32DFF290" w14:textId="77777777" w:rsidTr="00830BA6">
        <w:tc>
          <w:tcPr>
            <w:tcW w:w="2927" w:type="dxa"/>
          </w:tcPr>
          <w:p w14:paraId="0AC83C52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EB7F16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EB7F16" w:rsidRPr="00A32256" w:rsidRDefault="00C52127" w:rsidP="00E9715F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14:paraId="4580F739" w14:textId="3E3C3C4F" w:rsidR="00EB7F16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F993054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14:paraId="0D142061" w14:textId="77777777" w:rsidTr="00830BA6">
        <w:tc>
          <w:tcPr>
            <w:tcW w:w="2927" w:type="dxa"/>
          </w:tcPr>
          <w:p w14:paraId="54695574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14:paraId="6800267E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EB7F16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EB7F16" w:rsidRPr="00A32256" w:rsidRDefault="00C52127" w:rsidP="00E9715F">
            <w:pPr>
              <w:jc w:val="center"/>
              <w:rPr>
                <w:color w:val="0000FF"/>
              </w:rPr>
            </w:pPr>
            <w:hyperlink r:id="rId67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14:paraId="02BFCC7B" w14:textId="35CB030A" w:rsidR="00EB7F16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3144E7F" w14:textId="77777777" w:rsidR="00EB7F16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14:paraId="0F6E3254" w14:textId="77777777" w:rsidTr="00830BA6">
        <w:tc>
          <w:tcPr>
            <w:tcW w:w="2927" w:type="dxa"/>
          </w:tcPr>
          <w:p w14:paraId="582AE33B" w14:textId="77777777" w:rsidR="00477679" w:rsidRPr="00C45A9C" w:rsidRDefault="00477679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477679" w:rsidRPr="00C45A9C" w:rsidRDefault="00477679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477679" w:rsidRDefault="00C52127" w:rsidP="00E9715F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2936C4D1" w14:textId="6898411D" w:rsidR="00477679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52960AA" w14:textId="77777777" w:rsidR="00477679" w:rsidRDefault="00477679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33E50974" w14:textId="77777777" w:rsidTr="00830BA6">
        <w:tc>
          <w:tcPr>
            <w:tcW w:w="2927" w:type="dxa"/>
          </w:tcPr>
          <w:p w14:paraId="118D6875" w14:textId="77777777" w:rsidR="00E077E2" w:rsidRPr="00C45A9C" w:rsidRDefault="00E077E2" w:rsidP="00E9715F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14:paraId="78ECFCDC" w14:textId="77777777" w:rsidR="00E077E2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72025C" w:rsidRPr="00A32256" w:rsidRDefault="00C52127" w:rsidP="00E9715F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3700B069" w14:textId="071187BD" w:rsidR="00E077E2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07C841D" w14:textId="77777777" w:rsidR="00E077E2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14:paraId="73DD831C" w14:textId="77777777" w:rsidTr="00830BA6">
        <w:tc>
          <w:tcPr>
            <w:tcW w:w="2927" w:type="dxa"/>
          </w:tcPr>
          <w:p w14:paraId="74A87477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D88E473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  <w:p w14:paraId="07B10D49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E576696" w14:textId="77777777" w:rsidR="00EB7F16" w:rsidRPr="00C45A9C" w:rsidRDefault="00C45A9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EB7F16" w:rsidRPr="00A32256" w:rsidRDefault="00C52127" w:rsidP="00E9715F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388AC618" w14:textId="43C75A5B" w:rsidR="00EB7F16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EDE5E89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14:paraId="73178BD2" w14:textId="77777777" w:rsidTr="00830BA6">
        <w:tc>
          <w:tcPr>
            <w:tcW w:w="2927" w:type="dxa"/>
          </w:tcPr>
          <w:p w14:paraId="13FBC51B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EB7F16" w:rsidRPr="00C45A9C" w:rsidRDefault="00C45A9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EB7F16" w:rsidRPr="00A32256" w:rsidRDefault="00C52127" w:rsidP="00E9715F">
            <w:pPr>
              <w:jc w:val="center"/>
              <w:rPr>
                <w:color w:val="0000FF"/>
              </w:rPr>
            </w:pPr>
            <w:hyperlink r:id="rId71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0A1A22B4" w14:textId="6D78BBDD" w:rsidR="00EB7F16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7B20286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14:paraId="235498AD" w14:textId="77777777" w:rsidTr="00830BA6">
        <w:tc>
          <w:tcPr>
            <w:tcW w:w="2927" w:type="dxa"/>
          </w:tcPr>
          <w:p w14:paraId="695BD985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3B4A241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06766F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06766F" w:rsidRPr="00A32256" w:rsidRDefault="00C52127" w:rsidP="00E9715F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4BB8DB2B" w14:textId="698DFB70" w:rsidR="0006766F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DBCE973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14:paraId="2FBD4034" w14:textId="77777777" w:rsidTr="00830BA6">
        <w:tc>
          <w:tcPr>
            <w:tcW w:w="2927" w:type="dxa"/>
          </w:tcPr>
          <w:p w14:paraId="7F71EBA7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06766F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06766F" w:rsidRPr="00A32256" w:rsidRDefault="00C52127" w:rsidP="00E9715F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24485CAA" w14:textId="552F7D64" w:rsidR="0006766F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7179BB6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14:paraId="0215F672" w14:textId="77777777" w:rsidTr="00830BA6">
        <w:tc>
          <w:tcPr>
            <w:tcW w:w="2927" w:type="dxa"/>
          </w:tcPr>
          <w:p w14:paraId="0A54CF61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06766F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06766F" w:rsidRPr="00A32256" w:rsidRDefault="00C52127" w:rsidP="00E9715F">
            <w:pPr>
              <w:jc w:val="center"/>
              <w:rPr>
                <w:color w:val="0000FF"/>
              </w:rPr>
            </w:pPr>
            <w:hyperlink r:id="rId74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537A8434" w14:textId="4D2F67A4" w:rsidR="0006766F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E2E8DF1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14:paraId="172AF1F7" w14:textId="77777777" w:rsidTr="00830BA6">
        <w:tc>
          <w:tcPr>
            <w:tcW w:w="2927" w:type="dxa"/>
          </w:tcPr>
          <w:p w14:paraId="1F9C3222" w14:textId="77777777" w:rsidR="00942C4A" w:rsidRPr="00BD7614" w:rsidRDefault="00942C4A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942C4A" w:rsidRPr="00C45A9C" w:rsidRDefault="00942C4A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942C4A" w:rsidRPr="00C45A9C" w:rsidRDefault="00942C4A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942C4A" w:rsidRDefault="00C52127" w:rsidP="00E9715F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14:paraId="11A4F8A0" w14:textId="7B314F7E" w:rsidR="00942C4A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0E2C84D" w14:textId="77777777" w:rsidR="00942C4A" w:rsidRDefault="00942C4A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14:paraId="24871542" w14:textId="77777777" w:rsidTr="00830BA6">
        <w:tc>
          <w:tcPr>
            <w:tcW w:w="2927" w:type="dxa"/>
          </w:tcPr>
          <w:p w14:paraId="659148DA" w14:textId="77777777" w:rsidR="00322B3A" w:rsidRPr="003E16B1" w:rsidRDefault="0006766F" w:rsidP="00E9715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322B3A" w:rsidRPr="00C45A9C" w:rsidRDefault="00322B3A" w:rsidP="00E9715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942C4A" w:rsidRPr="00A32256" w:rsidRDefault="00C52127" w:rsidP="00E9715F">
            <w:pPr>
              <w:jc w:val="center"/>
              <w:rPr>
                <w:color w:val="0000FF"/>
              </w:rPr>
            </w:pPr>
            <w:hyperlink r:id="rId76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14:paraId="6EAE737C" w14:textId="4281F4A4" w:rsidR="00025507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5915C1A" w14:textId="77777777" w:rsidR="00025507" w:rsidRPr="00B43098" w:rsidRDefault="00025507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629BF4E8" w14:textId="77777777" w:rsidTr="00830BA6">
        <w:tc>
          <w:tcPr>
            <w:tcW w:w="2927" w:type="dxa"/>
          </w:tcPr>
          <w:p w14:paraId="6D474736" w14:textId="77777777" w:rsidR="004E1B0B" w:rsidRPr="004E1B0B" w:rsidRDefault="00C52127" w:rsidP="00E9715F">
            <w:hyperlink r:id="rId77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72025C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1E048DAF" w14:textId="47960158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BC3723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499351F1" w14:textId="77777777" w:rsidTr="00830BA6">
        <w:tc>
          <w:tcPr>
            <w:tcW w:w="2927" w:type="dxa"/>
          </w:tcPr>
          <w:p w14:paraId="140F5528" w14:textId="77777777" w:rsidR="004E1B0B" w:rsidRDefault="004E1B0B" w:rsidP="00E9715F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5F6651B5" w14:textId="0418FDC3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35972BA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0AD9ED7F" w14:textId="77777777" w:rsidTr="00830BA6">
        <w:tc>
          <w:tcPr>
            <w:tcW w:w="2927" w:type="dxa"/>
          </w:tcPr>
          <w:p w14:paraId="33BB5482" w14:textId="77777777" w:rsidR="004E1B0B" w:rsidRDefault="004E1B0B" w:rsidP="00E9715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14:paraId="34A5BD6B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727DE690" w14:textId="203930CC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6303261C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64E0CA91" w14:textId="77777777" w:rsidTr="00830BA6">
        <w:tc>
          <w:tcPr>
            <w:tcW w:w="2927" w:type="dxa"/>
          </w:tcPr>
          <w:p w14:paraId="6578D523" w14:textId="77777777" w:rsidR="004E1B0B" w:rsidRDefault="004E1B0B" w:rsidP="00E9715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68213C15" w14:textId="3ECB867F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E0AF188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3AFE7514" w14:textId="77777777" w:rsidTr="00830BA6">
        <w:tc>
          <w:tcPr>
            <w:tcW w:w="2927" w:type="dxa"/>
          </w:tcPr>
          <w:p w14:paraId="1EC8068D" w14:textId="77777777" w:rsidR="004E1B0B" w:rsidRDefault="004E1B0B" w:rsidP="00E9715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494337A5" w14:textId="3A26A428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2BA954D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03A16020" w14:textId="77777777" w:rsidTr="00830BA6">
        <w:tc>
          <w:tcPr>
            <w:tcW w:w="2927" w:type="dxa"/>
          </w:tcPr>
          <w:p w14:paraId="4EDE4C64" w14:textId="77777777" w:rsidR="004E1B0B" w:rsidRPr="00D223CD" w:rsidRDefault="004E1B0B" w:rsidP="00E9715F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4E1B0B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439DC105" w14:textId="497F5DE6" w:rsidR="004E1B0B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602C738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070F4932" w14:textId="77777777" w:rsidTr="00830BA6">
        <w:tc>
          <w:tcPr>
            <w:tcW w:w="2927" w:type="dxa"/>
          </w:tcPr>
          <w:p w14:paraId="60F1689D" w14:textId="77777777" w:rsidR="00E077E2" w:rsidRDefault="00E077E2" w:rsidP="00E9715F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E077E2" w:rsidRPr="00C45A9C" w:rsidRDefault="00C45A9C" w:rsidP="00E9715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0A7A30DD" w14:textId="1FBF3497" w:rsidR="00E077E2" w:rsidRDefault="00E9715F" w:rsidP="00E9715F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CB140CA" w14:textId="77777777" w:rsidR="00E077E2" w:rsidRPr="00B43098" w:rsidRDefault="00E077E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67C6479A" w14:textId="77777777" w:rsidTr="00830BA6">
        <w:tc>
          <w:tcPr>
            <w:tcW w:w="2927" w:type="dxa"/>
          </w:tcPr>
          <w:p w14:paraId="7077C566" w14:textId="77777777"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521C849E" w14:textId="1C8B3145" w:rsidR="00E077E2" w:rsidRDefault="00E9715F" w:rsidP="00025507"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B188C2C" w14:textId="77777777"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77777777"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14:paraId="6DA39C18" w14:textId="77777777" w:rsidTr="00074E31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14:paraId="52C1B232" w14:textId="77777777" w:rsidTr="00074E31">
        <w:tc>
          <w:tcPr>
            <w:tcW w:w="2927" w:type="dxa"/>
          </w:tcPr>
          <w:p w14:paraId="38A83CE8" w14:textId="77777777"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9023B" w:rsidRDefault="00D23615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</w:t>
            </w:r>
            <w:r w:rsidR="00904B43" w:rsidRPr="00904B43">
              <w:rPr>
                <w:b/>
              </w:rPr>
              <w:t>df</w:t>
            </w:r>
          </w:p>
          <w:p w14:paraId="2935513F" w14:textId="67B30509" w:rsidR="00D23615" w:rsidRPr="00904B43" w:rsidRDefault="00D23615" w:rsidP="000C61C7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7D7AA3DE" w14:textId="77777777" w:rsidR="0069023B" w:rsidRDefault="0069023B" w:rsidP="000C61C7">
            <w:pPr>
              <w:jc w:val="center"/>
            </w:pPr>
          </w:p>
          <w:p w14:paraId="64ED6E83" w14:textId="77777777" w:rsidR="001F1B76" w:rsidRPr="00A32256" w:rsidRDefault="00C52127" w:rsidP="000C61C7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14:paraId="03B582F7" w14:textId="77777777"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56DFC5E" w14:textId="1DA5D0CD" w:rsidR="0069023B" w:rsidRPr="00A76B8A" w:rsidRDefault="00E9715F" w:rsidP="0021048F">
            <w:r>
              <w:t>Ju</w:t>
            </w:r>
            <w:r w:rsidR="002E76F5">
              <w:t>l</w:t>
            </w:r>
            <w:r>
              <w:t>i</w:t>
            </w:r>
            <w:r w:rsidR="00C90CE1">
              <w:t>o 2019</w:t>
            </w:r>
          </w:p>
        </w:tc>
        <w:tc>
          <w:tcPr>
            <w:tcW w:w="1559" w:type="dxa"/>
          </w:tcPr>
          <w:p w14:paraId="47779CA8" w14:textId="77777777"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14:paraId="3E0B5691" w14:textId="77777777" w:rsidTr="003E16B1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3E16B1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2C3718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C52127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77777777" w:rsidR="003B5785" w:rsidRDefault="003B5785" w:rsidP="009E64AF">
            <w:pPr>
              <w:jc w:val="center"/>
            </w:pPr>
          </w:p>
          <w:p w14:paraId="30EFBF52" w14:textId="77777777" w:rsidR="00D13FAD" w:rsidRPr="00A32256" w:rsidRDefault="00C52127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14:paraId="197C99E6" w14:textId="52453526" w:rsidR="00203A28" w:rsidRPr="00812824" w:rsidRDefault="00E9715F" w:rsidP="003B5785">
            <w:r w:rsidRPr="00812824">
              <w:t>Ju</w:t>
            </w:r>
            <w:r w:rsidR="002E76F5">
              <w:t>l</w:t>
            </w:r>
            <w:r w:rsidRPr="00812824">
              <w:t>i</w:t>
            </w:r>
            <w:r w:rsidR="003B5785" w:rsidRPr="00812824">
              <w:t>o</w:t>
            </w:r>
            <w:r w:rsidR="004054AC" w:rsidRPr="00812824">
              <w:t xml:space="preserve"> 2019</w:t>
            </w:r>
          </w:p>
          <w:p w14:paraId="5C28CE1E" w14:textId="77777777" w:rsidR="003B5785" w:rsidRDefault="003B5785" w:rsidP="003B5785"/>
          <w:p w14:paraId="24782C44" w14:textId="77777777" w:rsidR="003B5785" w:rsidRDefault="003B5785" w:rsidP="003B5785"/>
          <w:p w14:paraId="3146FE9A" w14:textId="77777777" w:rsidR="003B5785" w:rsidRDefault="003B5785" w:rsidP="003B5785"/>
          <w:p w14:paraId="0BA221E1" w14:textId="6EBC1370" w:rsidR="003B5785" w:rsidRDefault="00E9715F" w:rsidP="003B5785">
            <w:r>
              <w:t>Ju</w:t>
            </w:r>
            <w:r w:rsidR="002E76F5">
              <w:t>l</w:t>
            </w:r>
            <w:r>
              <w:t>io</w:t>
            </w:r>
            <w:r w:rsidR="003B5785">
              <w:t xml:space="preserve"> 2019</w:t>
            </w:r>
          </w:p>
          <w:p w14:paraId="65FA7699" w14:textId="77777777" w:rsidR="003B5785" w:rsidRDefault="003B5785" w:rsidP="003B5785"/>
          <w:p w14:paraId="54A4BED2" w14:textId="77777777" w:rsidR="003B5785" w:rsidRPr="00A76B8A" w:rsidRDefault="003B5785" w:rsidP="003B5785"/>
        </w:tc>
        <w:tc>
          <w:tcPr>
            <w:tcW w:w="144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14:paraId="65CFEB96" w14:textId="77777777" w:rsidTr="003E16B1">
        <w:trPr>
          <w:trHeight w:val="978"/>
        </w:trPr>
        <w:tc>
          <w:tcPr>
            <w:tcW w:w="3114" w:type="dxa"/>
          </w:tcPr>
          <w:p w14:paraId="6EBA3ACF" w14:textId="77777777" w:rsidR="003C4BB1" w:rsidRPr="00FB012F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14:paraId="796EFF93" w14:textId="77777777" w:rsidR="003C4BB1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D13FAD" w:rsidRPr="00A32256" w:rsidRDefault="00C52127" w:rsidP="00E9715F">
            <w:pPr>
              <w:jc w:val="center"/>
              <w:rPr>
                <w:color w:val="0000FF"/>
              </w:rPr>
            </w:pPr>
            <w:hyperlink r:id="rId81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14:paraId="3328E6E3" w14:textId="54F60287" w:rsidR="003C4BB1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432E6470" w14:textId="77777777" w:rsidR="003C4BB1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14:paraId="7D52CED7" w14:textId="77777777" w:rsidTr="003E16B1">
        <w:tc>
          <w:tcPr>
            <w:tcW w:w="3114" w:type="dxa"/>
          </w:tcPr>
          <w:p w14:paraId="748DBD98" w14:textId="77777777" w:rsidR="00C6038B" w:rsidRPr="00FB012F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14:paraId="7CAF63D4" w14:textId="77777777" w:rsidR="00C6038B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D13FAD" w:rsidRPr="00A32256" w:rsidRDefault="00C52127" w:rsidP="00E9715F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14:paraId="5FF4EFFC" w14:textId="34A3C50E" w:rsidR="00C6038B" w:rsidRPr="00CC5551" w:rsidRDefault="00E9715F" w:rsidP="00E9715F">
            <w:pPr>
              <w:jc w:val="center"/>
              <w:rPr>
                <w:lang w:val="es-ES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52A7757B" w14:textId="77777777" w:rsidR="00C6038B" w:rsidRPr="00B43098" w:rsidRDefault="00C6038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14:paraId="53F208DE" w14:textId="77777777" w:rsidTr="003E16B1">
        <w:tc>
          <w:tcPr>
            <w:tcW w:w="3114" w:type="dxa"/>
          </w:tcPr>
          <w:p w14:paraId="6CD6022B" w14:textId="77777777" w:rsidR="00D223C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14:paraId="691E1365" w14:textId="77777777" w:rsidR="00D223C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D13FAD" w:rsidRPr="00A32256" w:rsidRDefault="00C52127" w:rsidP="00E9715F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14:paraId="08A4C40F" w14:textId="5E7CF92F" w:rsidR="00D223CD" w:rsidRPr="00CC5551" w:rsidRDefault="00E9715F" w:rsidP="00E9715F">
            <w:pPr>
              <w:jc w:val="center"/>
              <w:rPr>
                <w:lang w:val="es-ES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34023683" w14:textId="77777777" w:rsidR="00D223CD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14:paraId="305D01DB" w14:textId="77777777" w:rsidTr="003E16B1">
        <w:tc>
          <w:tcPr>
            <w:tcW w:w="3114" w:type="dxa"/>
          </w:tcPr>
          <w:p w14:paraId="074B1F38" w14:textId="77777777" w:rsidR="00D223C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14:paraId="67F95067" w14:textId="77777777" w:rsidR="00D223C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D13FAD" w:rsidRPr="00A32256" w:rsidRDefault="00C52127" w:rsidP="00E9715F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14:paraId="0D1C66F5" w14:textId="21F0E3C4" w:rsidR="00D223CD" w:rsidRPr="00CC5551" w:rsidRDefault="00E9715F" w:rsidP="00E9715F">
            <w:pPr>
              <w:jc w:val="center"/>
              <w:rPr>
                <w:lang w:val="es-ES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15A68585" w14:textId="77777777" w:rsidR="00D223CD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14:paraId="56ABC5DD" w14:textId="77777777" w:rsidTr="003E16B1">
        <w:tc>
          <w:tcPr>
            <w:tcW w:w="3114" w:type="dxa"/>
          </w:tcPr>
          <w:p w14:paraId="7B1CED6C" w14:textId="77777777" w:rsidR="00D13FA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14:paraId="1FCD3149" w14:textId="77777777" w:rsidR="00D13FAD" w:rsidRDefault="00D13FAD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DE88A79" w14:textId="77777777" w:rsidR="00D13FAD" w:rsidRDefault="00D13FAD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D13FA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904B43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D13FAD" w:rsidRPr="00A32256" w:rsidRDefault="00C52127" w:rsidP="00E9715F">
            <w:pPr>
              <w:jc w:val="center"/>
              <w:rPr>
                <w:color w:val="0000FF"/>
              </w:rPr>
            </w:pPr>
            <w:hyperlink r:id="rId8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14:paraId="65901135" w14:textId="15640C66" w:rsidR="00D13FAD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62F11B28" w14:textId="77777777" w:rsidR="00D13FAD" w:rsidRPr="00B43098" w:rsidRDefault="00D13FAD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14:paraId="2B1A04C6" w14:textId="77777777" w:rsidTr="003E16B1">
        <w:trPr>
          <w:trHeight w:val="531"/>
        </w:trPr>
        <w:tc>
          <w:tcPr>
            <w:tcW w:w="3114" w:type="dxa"/>
          </w:tcPr>
          <w:p w14:paraId="16D2A48D" w14:textId="77777777"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14:paraId="29FF72F7" w14:textId="77777777"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D13FAD" w:rsidRPr="00A32256" w:rsidRDefault="00C52127" w:rsidP="00074E31">
            <w:pPr>
              <w:jc w:val="center"/>
              <w:rPr>
                <w:color w:val="0000FF"/>
              </w:rPr>
            </w:pPr>
            <w:hyperlink r:id="rId8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14:paraId="25560AE1" w14:textId="3AF74A3B" w:rsidR="00D13FAD" w:rsidRPr="00CC5551" w:rsidRDefault="00E9715F" w:rsidP="0021048F">
            <w:pPr>
              <w:jc w:val="center"/>
              <w:rPr>
                <w:lang w:val="es-ES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70EC0F76" w14:textId="77777777"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77777777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14:paraId="29C907CB" w14:textId="77777777" w:rsidTr="000C61C7">
        <w:tc>
          <w:tcPr>
            <w:tcW w:w="2927" w:type="dxa"/>
          </w:tcPr>
          <w:p w14:paraId="669866CB" w14:textId="77777777"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3C54C9C2" w:rsidR="001F1B76" w:rsidRPr="00A76B8A" w:rsidRDefault="00E9715F" w:rsidP="00025507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3B5785">
              <w:t>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14:paraId="6A58DD7D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14:paraId="36A6428F" w14:textId="77777777" w:rsidTr="00E43280">
        <w:tc>
          <w:tcPr>
            <w:tcW w:w="2927" w:type="dxa"/>
          </w:tcPr>
          <w:p w14:paraId="21036C77" w14:textId="77777777"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14:paraId="09029592" w14:textId="77777777"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14:paraId="4330B7F3" w14:textId="77777777"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221551" w:rsidRPr="00A32256" w:rsidRDefault="00C52127" w:rsidP="0059688E">
            <w:pPr>
              <w:jc w:val="center"/>
              <w:rPr>
                <w:color w:val="0000FF"/>
              </w:rPr>
            </w:pPr>
            <w:hyperlink r:id="rId87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22242D26" w:rsidR="000B7DA2" w:rsidRPr="00A76B8A" w:rsidRDefault="00E9715F" w:rsidP="00025507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3B5785">
              <w:t>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14:paraId="752F27E6" w14:textId="77777777"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14:paraId="36C28F1E" w14:textId="77777777" w:rsidTr="00E43280">
        <w:tc>
          <w:tcPr>
            <w:tcW w:w="2927" w:type="dxa"/>
          </w:tcPr>
          <w:p w14:paraId="235442FD" w14:textId="77777777"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72025C" w:rsidRPr="00A32256" w:rsidRDefault="00C52127" w:rsidP="00E47201">
            <w:pPr>
              <w:jc w:val="center"/>
              <w:rPr>
                <w:color w:val="0000FF"/>
              </w:rPr>
            </w:pPr>
            <w:hyperlink r:id="rId88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45C2FB08" w:rsidR="00D63BE6" w:rsidRPr="00812824" w:rsidRDefault="00E9715F" w:rsidP="00025507">
            <w:pPr>
              <w:jc w:val="center"/>
            </w:pPr>
            <w:r w:rsidRPr="00812824">
              <w:t>Ju</w:t>
            </w:r>
            <w:r w:rsidR="002E76F5">
              <w:t>l</w:t>
            </w:r>
            <w:r w:rsidRPr="00812824">
              <w:t>i</w:t>
            </w:r>
            <w:r w:rsidR="003B5785" w:rsidRPr="00812824">
              <w:t>o</w:t>
            </w:r>
            <w:r w:rsidR="00025507" w:rsidRPr="00812824">
              <w:t xml:space="preserve"> 2019</w:t>
            </w:r>
          </w:p>
        </w:tc>
        <w:tc>
          <w:tcPr>
            <w:tcW w:w="1653" w:type="dxa"/>
          </w:tcPr>
          <w:p w14:paraId="68A3CD67" w14:textId="77777777"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59688E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5334" w14:paraId="79AB7072" w14:textId="77777777" w:rsidTr="0059688E">
        <w:tc>
          <w:tcPr>
            <w:tcW w:w="2927" w:type="dxa"/>
          </w:tcPr>
          <w:p w14:paraId="25BFB082" w14:textId="77777777"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14:paraId="45E3407F" w14:textId="77777777"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D36649" w:rsidRPr="00221551" w:rsidRDefault="00C52127" w:rsidP="0059688E">
            <w:pPr>
              <w:jc w:val="center"/>
              <w:rPr>
                <w:color w:val="7030A0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90" w:history="1"/>
          </w:p>
          <w:p w14:paraId="152B18E5" w14:textId="77777777"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02132FD7" w:rsidR="00905334" w:rsidRPr="00A76B8A" w:rsidRDefault="00E9715F" w:rsidP="00025507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490132">
              <w:t xml:space="preserve">o </w:t>
            </w:r>
            <w:r w:rsidR="00025507">
              <w:t>2019</w:t>
            </w:r>
          </w:p>
        </w:tc>
        <w:tc>
          <w:tcPr>
            <w:tcW w:w="1653" w:type="dxa"/>
          </w:tcPr>
          <w:p w14:paraId="4DF63711" w14:textId="77777777"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14:paraId="6E296174" w14:textId="77777777" w:rsidTr="0059688E">
        <w:tc>
          <w:tcPr>
            <w:tcW w:w="2927" w:type="dxa"/>
          </w:tcPr>
          <w:p w14:paraId="4105CD7C" w14:textId="77777777" w:rsidR="001F7158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1F7158" w:rsidRPr="00C15436" w:rsidRDefault="00904B43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72025C" w:rsidRPr="00A32256" w:rsidRDefault="00C52127" w:rsidP="0008706C">
            <w:pPr>
              <w:jc w:val="center"/>
              <w:rPr>
                <w:color w:val="0000FF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01A36599" w:rsidR="001F7158" w:rsidRDefault="00E9715F" w:rsidP="0008706C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490132">
              <w:t>o 2019</w:t>
            </w:r>
          </w:p>
        </w:tc>
        <w:tc>
          <w:tcPr>
            <w:tcW w:w="1653" w:type="dxa"/>
          </w:tcPr>
          <w:p w14:paraId="13458C70" w14:textId="77777777" w:rsidR="001F7158" w:rsidRPr="00B43098" w:rsidRDefault="001F7158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14:paraId="769F863C" w14:textId="77777777" w:rsidTr="0059688E">
        <w:tc>
          <w:tcPr>
            <w:tcW w:w="2927" w:type="dxa"/>
          </w:tcPr>
          <w:p w14:paraId="448C84E5" w14:textId="77777777" w:rsidR="001F7158" w:rsidRPr="003561AF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1F7158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72025C" w:rsidRPr="00A32256" w:rsidRDefault="00C52127" w:rsidP="00E9715F">
            <w:pPr>
              <w:jc w:val="center"/>
              <w:rPr>
                <w:color w:val="0000FF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093D1E8B" w:rsidR="001F7158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1F7158" w:rsidRPr="00B43098" w:rsidRDefault="001F7158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36FEE2D3" w14:textId="77777777" w:rsidTr="0059688E">
        <w:tc>
          <w:tcPr>
            <w:tcW w:w="2927" w:type="dxa"/>
          </w:tcPr>
          <w:p w14:paraId="60EDA721" w14:textId="77777777" w:rsidR="00221551" w:rsidRPr="003561AF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72025C" w:rsidRPr="00A32256" w:rsidRDefault="00C52127" w:rsidP="00E9715F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335E0E34" w14:textId="35B756A9" w:rsidR="0018325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4A21C8D2" w14:textId="77777777" w:rsidTr="0059688E">
        <w:tc>
          <w:tcPr>
            <w:tcW w:w="2927" w:type="dxa"/>
          </w:tcPr>
          <w:p w14:paraId="6B509004" w14:textId="77777777" w:rsidR="00FA7ECE" w:rsidRDefault="00FA7ECE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14:paraId="0CB1E1B7" w14:textId="77777777" w:rsidR="0018325A" w:rsidRPr="003561AF" w:rsidRDefault="0018325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F2CF17D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18325A" w:rsidRPr="00A32256" w:rsidRDefault="00C52127" w:rsidP="00E9715F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1A574048" w14:textId="525242A5" w:rsidR="0018325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33AB8AD7" w14:textId="77777777" w:rsidTr="0059688E">
        <w:tc>
          <w:tcPr>
            <w:tcW w:w="2927" w:type="dxa"/>
          </w:tcPr>
          <w:p w14:paraId="0D220C30" w14:textId="77777777" w:rsidR="00221551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14:paraId="6E3A567D" w14:textId="77777777" w:rsidR="00221551" w:rsidRPr="003561AF" w:rsidRDefault="00FA7ECE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18325A" w:rsidRPr="00A32256" w:rsidRDefault="00C52127" w:rsidP="00E9715F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2EC54A4F" w14:textId="257D5424" w:rsidR="0018325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14:paraId="48DE2ED5" w14:textId="77777777" w:rsidTr="0059688E">
        <w:tc>
          <w:tcPr>
            <w:tcW w:w="2927" w:type="dxa"/>
          </w:tcPr>
          <w:p w14:paraId="56FA2E19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14:paraId="56C766AC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ABABC69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FC7B0A" w:rsidRDefault="00C52127" w:rsidP="00E9715F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FBD767C" w14:textId="482A8626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46AAF12F" w14:textId="77777777" w:rsidTr="0059688E">
        <w:tc>
          <w:tcPr>
            <w:tcW w:w="2927" w:type="dxa"/>
          </w:tcPr>
          <w:p w14:paraId="0EB76E42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FC7B0A" w:rsidRDefault="00C52127" w:rsidP="00E9715F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C9C309D" w14:textId="37571D53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77CF96DD" w14:textId="77777777" w:rsidTr="0059688E">
        <w:tc>
          <w:tcPr>
            <w:tcW w:w="2927" w:type="dxa"/>
          </w:tcPr>
          <w:p w14:paraId="26F375BD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FC7B0A" w:rsidRDefault="00C52127" w:rsidP="00E9715F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4DFF3F83" w14:textId="1A15B6D0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6F244B8D" w14:textId="77777777" w:rsidTr="0059688E">
        <w:tc>
          <w:tcPr>
            <w:tcW w:w="2927" w:type="dxa"/>
          </w:tcPr>
          <w:p w14:paraId="71DB8FF9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FC7B0A" w:rsidRDefault="00C52127" w:rsidP="00E9715F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51FA800D" w14:textId="49937987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39EDA039" w14:textId="77777777" w:rsidTr="0059688E">
        <w:tc>
          <w:tcPr>
            <w:tcW w:w="2927" w:type="dxa"/>
          </w:tcPr>
          <w:p w14:paraId="5E735E07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FC7B0A" w:rsidRDefault="00C52127" w:rsidP="00E9715F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C56A921" w14:textId="4D43DE03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14:paraId="0C6A3DAC" w14:textId="77777777" w:rsidTr="0059688E">
        <w:tc>
          <w:tcPr>
            <w:tcW w:w="2927" w:type="dxa"/>
          </w:tcPr>
          <w:p w14:paraId="6C288A9D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14:paraId="6A5A960E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03B7C04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2E0707" w:rsidRDefault="00C52127" w:rsidP="00E9715F">
            <w:pPr>
              <w:jc w:val="center"/>
            </w:pPr>
            <w:hyperlink r:id="rId101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396767C6" w14:textId="4FF520B3" w:rsidR="002E0707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593CF81F" w14:textId="77777777" w:rsidTr="0059688E">
        <w:tc>
          <w:tcPr>
            <w:tcW w:w="2927" w:type="dxa"/>
          </w:tcPr>
          <w:p w14:paraId="62CCA475" w14:textId="77777777" w:rsidR="00FC7B0A" w:rsidRDefault="00BD7614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FC7B0A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C7B0A">
              <w:rPr>
                <w:b/>
              </w:rPr>
              <w:t>df</w:t>
            </w:r>
          </w:p>
          <w:p w14:paraId="7DDA63D5" w14:textId="77777777" w:rsidR="002E0707" w:rsidRDefault="002E0707" w:rsidP="00E9715F">
            <w:pPr>
              <w:jc w:val="center"/>
              <w:rPr>
                <w:b/>
              </w:rPr>
            </w:pPr>
          </w:p>
          <w:p w14:paraId="3E34DE76" w14:textId="77777777" w:rsidR="002E0707" w:rsidRDefault="002E0707" w:rsidP="00E9715F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2E0707" w:rsidRDefault="00C52127" w:rsidP="00E9715F">
            <w:pPr>
              <w:jc w:val="center"/>
            </w:pPr>
            <w:hyperlink r:id="rId102" w:history="1">
              <w:r w:rsidR="002E0707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7DACB4DF" w14:textId="7EF312C3" w:rsidR="00FC7B0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14:paraId="2DEC49C5" w14:textId="77777777" w:rsidTr="0059688E">
        <w:tc>
          <w:tcPr>
            <w:tcW w:w="2927" w:type="dxa"/>
          </w:tcPr>
          <w:p w14:paraId="1307A4F7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2E0707" w:rsidRDefault="00C52127" w:rsidP="00E9715F">
            <w:pPr>
              <w:jc w:val="center"/>
            </w:pPr>
            <w:hyperlink r:id="rId103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47F3749F" w14:textId="4BB69D7C" w:rsidR="002E0707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14F09836" w14:textId="77777777" w:rsidTr="0059688E">
        <w:tc>
          <w:tcPr>
            <w:tcW w:w="2927" w:type="dxa"/>
          </w:tcPr>
          <w:p w14:paraId="5CD6C65C" w14:textId="77777777"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14:paraId="36848F50" w14:textId="77777777"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67ACC61" w14:textId="77777777"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FC7B0A" w:rsidRDefault="00C52127" w:rsidP="00904B43">
            <w:pPr>
              <w:jc w:val="center"/>
            </w:pPr>
            <w:hyperlink r:id="rId10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00B944A4" w14:textId="099C5598" w:rsidR="00FC7B0A" w:rsidRDefault="00E9715F" w:rsidP="00904B43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6D0C0304" w14:textId="77777777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14:paraId="1A287EFE" w14:textId="77777777" w:rsidTr="00F8115C">
        <w:tc>
          <w:tcPr>
            <w:tcW w:w="3397" w:type="dxa"/>
          </w:tcPr>
          <w:p w14:paraId="1FEBFBC8" w14:textId="77777777" w:rsidR="00DE6B75" w:rsidRPr="00901459" w:rsidRDefault="00DE6B7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14:paraId="3B26F090" w14:textId="77777777" w:rsidR="00203A28" w:rsidRDefault="00FC7B0A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B87CA8" w:rsidRPr="00A76B8A" w:rsidRDefault="00C52127" w:rsidP="0040659A">
            <w:pPr>
              <w:jc w:val="center"/>
              <w:rPr>
                <w:b/>
              </w:rPr>
            </w:pPr>
            <w:hyperlink r:id="rId105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D44A63A" w:rsidR="00DE6B75" w:rsidRDefault="00E9715F" w:rsidP="0040659A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DE6B75" w:rsidRPr="00B43098" w:rsidRDefault="0092685B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13AEB579" w14:textId="77777777" w:rsidTr="00F8115C">
        <w:tc>
          <w:tcPr>
            <w:tcW w:w="3397" w:type="dxa"/>
          </w:tcPr>
          <w:p w14:paraId="1E9C8ABA" w14:textId="77777777" w:rsidR="00DC3515" w:rsidRPr="00901459" w:rsidRDefault="00DC3515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DC3515" w:rsidRDefault="00DC3515" w:rsidP="00E9715F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22A9513B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DC3515" w:rsidRPr="00B4309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427438FF" w14:textId="77777777" w:rsidTr="00F8115C">
        <w:tc>
          <w:tcPr>
            <w:tcW w:w="3397" w:type="dxa"/>
          </w:tcPr>
          <w:p w14:paraId="30749E27" w14:textId="77777777" w:rsidR="00DC3515" w:rsidRPr="003B1F8E" w:rsidRDefault="00DC3515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77777777" w:rsidR="00DC3515" w:rsidRPr="00C15436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A9437C4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632C28A7" w14:textId="77777777" w:rsidR="00DC3515" w:rsidRPr="00A32256" w:rsidRDefault="00DC3515" w:rsidP="00E971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0206F54" w14:textId="4E9AD085" w:rsidR="00DC3515" w:rsidRPr="00A76B8A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604BE15" w14:textId="77777777" w:rsidTr="00F8115C">
        <w:tc>
          <w:tcPr>
            <w:tcW w:w="3397" w:type="dxa"/>
          </w:tcPr>
          <w:p w14:paraId="7FBB5896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7ED1F5FD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57D6EABD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AF82A00" w14:textId="056A17FC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53047692" w14:textId="77777777" w:rsidTr="00F8115C">
        <w:tc>
          <w:tcPr>
            <w:tcW w:w="3397" w:type="dxa"/>
          </w:tcPr>
          <w:p w14:paraId="5EFD17AD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77777777" w:rsidR="00DC3515" w:rsidRDefault="00DC3515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50E5F386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20BC3838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C57C54" w14:textId="36DDFBA5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008C4018" w14:textId="77777777" w:rsidTr="00F8115C">
        <w:tc>
          <w:tcPr>
            <w:tcW w:w="3397" w:type="dxa"/>
          </w:tcPr>
          <w:p w14:paraId="6D45AC6F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77777777" w:rsidR="00DC3515" w:rsidRDefault="00DC3515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6450F73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6306F4B" w14:textId="77777777" w:rsidTr="00F8115C">
        <w:tc>
          <w:tcPr>
            <w:tcW w:w="3397" w:type="dxa"/>
          </w:tcPr>
          <w:p w14:paraId="1F8385E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09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46C95812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B43826D" w14:textId="77777777" w:rsidTr="00F8115C">
        <w:tc>
          <w:tcPr>
            <w:tcW w:w="3397" w:type="dxa"/>
          </w:tcPr>
          <w:p w14:paraId="6B2A7C1A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10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1DDFAE36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DC3515" w:rsidRPr="00B4309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A73F40D" w14:textId="77777777" w:rsidTr="00F8115C">
        <w:tc>
          <w:tcPr>
            <w:tcW w:w="3397" w:type="dxa"/>
          </w:tcPr>
          <w:p w14:paraId="17EF7BDF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11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71BEC86C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DC3515" w:rsidRPr="00A32256" w:rsidRDefault="00C52127" w:rsidP="00E9715F">
            <w:pPr>
              <w:jc w:val="center"/>
              <w:rPr>
                <w:color w:val="0000FF"/>
              </w:rPr>
            </w:pPr>
            <w:hyperlink r:id="rId11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29447F86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DC3515" w:rsidRDefault="00DC3515" w:rsidP="00E9715F">
            <w:pPr>
              <w:jc w:val="center"/>
              <w:rPr>
                <w:b/>
              </w:rPr>
            </w:pPr>
          </w:p>
          <w:p w14:paraId="73DB315F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DC3515" w:rsidRPr="00C000EB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61CD6238"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135DF2" w:rsidRPr="00C000EB">
              <w:rPr>
                <w:b/>
                <w:color w:val="17365D" w:themeColor="text2" w:themeShade="BF"/>
                <w:lang w:val="es-DO"/>
              </w:rPr>
              <w:t>–</w:t>
            </w:r>
            <w:r w:rsidR="00C37D9C" w:rsidRPr="00C000EB">
              <w:rPr>
                <w:b/>
                <w:color w:val="17365D" w:themeColor="text2" w:themeShade="BF"/>
                <w:lang w:val="es-DO"/>
              </w:rPr>
              <w:t xml:space="preserve"> Febrero</w:t>
            </w:r>
            <w:r w:rsidR="00135DF2" w:rsidRPr="00C000EB">
              <w:rPr>
                <w:b/>
                <w:color w:val="17365D" w:themeColor="text2" w:themeShade="BF"/>
                <w:lang w:val="es-DO"/>
              </w:rPr>
              <w:t xml:space="preserve"> </w:t>
            </w:r>
            <w:r w:rsidR="004113D3" w:rsidRPr="00C000EB">
              <w:rPr>
                <w:b/>
                <w:color w:val="17365D" w:themeColor="text2" w:themeShade="BF"/>
                <w:lang w:val="es-DO"/>
              </w:rPr>
              <w:t>–</w:t>
            </w:r>
            <w:r w:rsidR="00135DF2" w:rsidRPr="00C000EB">
              <w:rPr>
                <w:b/>
                <w:color w:val="17365D" w:themeColor="text2" w:themeShade="BF"/>
                <w:lang w:val="es-DO"/>
              </w:rPr>
              <w:t xml:space="preserve"> Marzo</w:t>
            </w:r>
            <w:r w:rsidR="004113D3" w:rsidRPr="00C000EB">
              <w:rPr>
                <w:b/>
                <w:color w:val="17365D" w:themeColor="text2" w:themeShade="BF"/>
                <w:lang w:val="es-DO"/>
              </w:rPr>
              <w:t>-</w:t>
            </w:r>
            <w:proofErr w:type="gramStart"/>
            <w:r w:rsidR="004113D3" w:rsidRPr="00C000EB">
              <w:rPr>
                <w:b/>
                <w:color w:val="17365D" w:themeColor="text2" w:themeShade="BF"/>
                <w:lang w:val="es-DO"/>
              </w:rPr>
              <w:t>Abril</w:t>
            </w:r>
            <w:proofErr w:type="gramEnd"/>
            <w:r w:rsidR="002454B8" w:rsidRPr="00C000EB">
              <w:rPr>
                <w:b/>
                <w:color w:val="17365D" w:themeColor="text2" w:themeShade="BF"/>
                <w:lang w:val="es-DO"/>
              </w:rPr>
              <w:t>-Mayo</w:t>
            </w:r>
            <w:r w:rsidR="00E9715F" w:rsidRPr="00C000EB">
              <w:rPr>
                <w:b/>
                <w:color w:val="17365D" w:themeColor="text2" w:themeShade="BF"/>
                <w:lang w:val="es-DO"/>
              </w:rPr>
              <w:t>-Junio</w:t>
            </w:r>
            <w:r w:rsidR="00C000EB" w:rsidRPr="00C000EB">
              <w:rPr>
                <w:b/>
                <w:color w:val="17365D" w:themeColor="text2" w:themeShade="BF"/>
                <w:lang w:val="es-DO"/>
              </w:rPr>
              <w:t>-Julio</w:t>
            </w:r>
          </w:p>
        </w:tc>
        <w:tc>
          <w:tcPr>
            <w:tcW w:w="1134" w:type="dxa"/>
          </w:tcPr>
          <w:p w14:paraId="697890B0" w14:textId="77777777" w:rsidR="00DC3515" w:rsidRDefault="0040659A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DC3515" w:rsidRDefault="00C52127" w:rsidP="0040659A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40659A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105DEADE" w:rsidR="00DC3515" w:rsidRPr="00812824" w:rsidRDefault="00E9715F" w:rsidP="00DC3515">
            <w:pPr>
              <w:jc w:val="center"/>
            </w:pPr>
            <w:r w:rsidRPr="00812824">
              <w:t>Ju</w:t>
            </w:r>
            <w:r w:rsidR="002E76F5">
              <w:t>l</w:t>
            </w:r>
            <w:r w:rsidRPr="00812824">
              <w:t>i</w:t>
            </w:r>
            <w:r w:rsidR="002454B8" w:rsidRPr="00812824">
              <w:t>o</w:t>
            </w:r>
            <w:r w:rsidR="00DC3515" w:rsidRPr="00812824">
              <w:t xml:space="preserve"> 2019</w:t>
            </w:r>
          </w:p>
        </w:tc>
        <w:tc>
          <w:tcPr>
            <w:tcW w:w="1559" w:type="dxa"/>
          </w:tcPr>
          <w:p w14:paraId="53CE5016" w14:textId="77777777" w:rsidR="00DC3515" w:rsidRDefault="00DC3515" w:rsidP="00DC3515">
            <w:pPr>
              <w:jc w:val="center"/>
              <w:rPr>
                <w:b/>
              </w:rPr>
            </w:pPr>
          </w:p>
          <w:p w14:paraId="2CE33CE0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DC3515" w:rsidRPr="00BD7614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DC3515" w:rsidRPr="00D36649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88FC868" w14:textId="77777777" w:rsidR="00DC3515" w:rsidRPr="00A32256" w:rsidRDefault="00C52127" w:rsidP="0040659A">
            <w:pPr>
              <w:jc w:val="center"/>
              <w:rPr>
                <w:color w:val="0000FF"/>
              </w:rPr>
            </w:pPr>
            <w:hyperlink r:id="rId114" w:history="1">
              <w:r w:rsidR="0040659A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40659A">
              <w:rPr>
                <w:color w:val="0000FF"/>
              </w:rPr>
              <w:t xml:space="preserve"> </w:t>
            </w:r>
          </w:p>
          <w:p w14:paraId="0F07E892" w14:textId="77777777"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D71D1A7" w14:textId="11F11C5D" w:rsidR="00DC3515" w:rsidRDefault="00E9715F" w:rsidP="0040659A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559" w:type="dxa"/>
          </w:tcPr>
          <w:p w14:paraId="5284B860" w14:textId="77777777"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DC3515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DC3515" w:rsidRPr="007E78B8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DC3515" w:rsidRPr="00D36649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DC3515" w:rsidRPr="00A32256" w:rsidRDefault="00DC3515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6305599D" w:rsidR="00DC3515" w:rsidRDefault="00E9715F" w:rsidP="00B87F3C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>o 2019</w:t>
            </w:r>
          </w:p>
        </w:tc>
        <w:tc>
          <w:tcPr>
            <w:tcW w:w="1559" w:type="dxa"/>
          </w:tcPr>
          <w:p w14:paraId="7DFBAAC0" w14:textId="77777777" w:rsidR="00DC3515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DC3515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  <w:p w14:paraId="08D0CF4D" w14:textId="77777777" w:rsidR="00DC3515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14:paraId="4DAD638F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0FD153B2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DC3515" w:rsidRPr="00D36649" w:rsidRDefault="00DC3515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7B21EF47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DC3515" w:rsidRPr="00D36649" w:rsidRDefault="00DC3515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01FE9BC8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DC3515" w:rsidRPr="00D36649" w:rsidRDefault="00DC3515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7F84E119" w:rsidR="00DC3515" w:rsidRDefault="00E9715F" w:rsidP="00E9715F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03552127" w:rsidR="00DC3515" w:rsidRDefault="00E9715F" w:rsidP="00B87F3C">
            <w:pPr>
              <w:jc w:val="center"/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E9715F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14:paraId="478FD90D" w14:textId="77777777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14:paraId="1BF920A0" w14:textId="77777777" w:rsidTr="00C02AF0">
        <w:trPr>
          <w:trHeight w:val="1020"/>
        </w:trPr>
        <w:tc>
          <w:tcPr>
            <w:tcW w:w="2972" w:type="dxa"/>
          </w:tcPr>
          <w:p w14:paraId="7486A993" w14:textId="77777777" w:rsidR="00C02AF0" w:rsidRPr="00D23615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Empleados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201</w:t>
            </w:r>
            <w:r w:rsidR="00830BA6" w:rsidRPr="00D236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14:paraId="6D247525" w14:textId="3BB9E4B6" w:rsidR="00B87F3C" w:rsidRPr="00D23615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</w:t>
            </w:r>
            <w:r w:rsidR="00C37D9C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Febrero</w:t>
            </w:r>
            <w:proofErr w:type="spellEnd"/>
            <w:r w:rsidR="00135DF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- </w:t>
            </w:r>
            <w:proofErr w:type="spellStart"/>
            <w:r w:rsidR="00135DF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Marzo</w:t>
            </w:r>
            <w:proofErr w:type="spellEnd"/>
            <w:r w:rsidR="004113D3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B87F3C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yo</w:t>
            </w:r>
            <w:r w:rsidR="00E9715F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nio</w:t>
            </w:r>
            <w:r w:rsidR="00D23615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lio</w:t>
            </w:r>
          </w:p>
          <w:p w14:paraId="2AAEF950" w14:textId="77777777" w:rsidR="007B3196" w:rsidRPr="00D23615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Contratados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14:paraId="159F490F" w14:textId="54A81191" w:rsidR="007B3196" w:rsidRPr="00DB6B0F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ebr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Marzo</w:t>
            </w:r>
            <w:proofErr w:type="spellEnd"/>
            <w:r w:rsidR="004113D3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2454B8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 Mayo</w:t>
            </w:r>
            <w:r w:rsidR="00E9715F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nio</w:t>
            </w:r>
            <w:r w:rsidR="00D23615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lio</w:t>
            </w:r>
          </w:p>
        </w:tc>
        <w:tc>
          <w:tcPr>
            <w:tcW w:w="1276" w:type="dxa"/>
          </w:tcPr>
          <w:p w14:paraId="1AC27382" w14:textId="77777777"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C66EF6A" w14:textId="77777777" w:rsidR="00C02AF0" w:rsidRPr="00A32256" w:rsidRDefault="00C52127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B87F3C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277" w:type="dxa"/>
            <w:vAlign w:val="center"/>
          </w:tcPr>
          <w:p w14:paraId="73FB9BEF" w14:textId="46E05D51" w:rsidR="00B87F3C" w:rsidRPr="00545CD3" w:rsidRDefault="00E9715F" w:rsidP="00B87F3C">
            <w:pPr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14:paraId="169A0548" w14:textId="77777777"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14:paraId="6CAFFE1F" w14:textId="77777777" w:rsidTr="00C02AF0">
        <w:trPr>
          <w:trHeight w:val="1020"/>
        </w:trPr>
        <w:tc>
          <w:tcPr>
            <w:tcW w:w="2972" w:type="dxa"/>
          </w:tcPr>
          <w:p w14:paraId="3F65679A" w14:textId="77777777"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14:paraId="6E6A951B" w14:textId="547FC7E9" w:rsidR="00830BA6" w:rsidRDefault="00E9715F" w:rsidP="00025507">
            <w:pPr>
              <w:jc w:val="center"/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09E731E3" w14:textId="77777777"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65504B2" w14:textId="77777777" w:rsidTr="00C02AF0">
        <w:trPr>
          <w:trHeight w:val="1020"/>
        </w:trPr>
        <w:tc>
          <w:tcPr>
            <w:tcW w:w="2972" w:type="dxa"/>
          </w:tcPr>
          <w:p w14:paraId="36B4D1D7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14:paraId="0F9203DC" w14:textId="3CE93606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 xml:space="preserve">o </w:t>
            </w:r>
            <w:r w:rsidR="0040659A">
              <w:t>2019</w:t>
            </w:r>
          </w:p>
        </w:tc>
        <w:tc>
          <w:tcPr>
            <w:tcW w:w="1662" w:type="dxa"/>
          </w:tcPr>
          <w:p w14:paraId="6FAACBB0" w14:textId="77777777"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F13E5CF" w14:textId="77777777" w:rsidTr="00C02AF0">
        <w:trPr>
          <w:trHeight w:val="1020"/>
        </w:trPr>
        <w:tc>
          <w:tcPr>
            <w:tcW w:w="2972" w:type="dxa"/>
          </w:tcPr>
          <w:p w14:paraId="06A1C78E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14:paraId="43BFA619" w14:textId="4579E0FC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2A53E20D" w14:textId="77777777"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41BC5FE" w14:textId="77777777" w:rsidTr="00C02AF0">
        <w:trPr>
          <w:trHeight w:val="1020"/>
        </w:trPr>
        <w:tc>
          <w:tcPr>
            <w:tcW w:w="2972" w:type="dxa"/>
          </w:tcPr>
          <w:p w14:paraId="69643547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14:paraId="41FB8B41" w14:textId="28927CFB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6A1A0AC3" w14:textId="77777777"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2D1CBAEB" w14:textId="77777777" w:rsidTr="00C02AF0">
        <w:trPr>
          <w:trHeight w:val="1020"/>
        </w:trPr>
        <w:tc>
          <w:tcPr>
            <w:tcW w:w="2972" w:type="dxa"/>
          </w:tcPr>
          <w:p w14:paraId="38874B02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C02AF0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C02AF0" w:rsidRPr="00A32256" w:rsidRDefault="00482268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14:paraId="543C617A" w14:textId="7CADE518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2B7470EB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278CA43" w14:textId="77777777" w:rsidTr="00C02AF0">
        <w:trPr>
          <w:trHeight w:val="1020"/>
        </w:trPr>
        <w:tc>
          <w:tcPr>
            <w:tcW w:w="2972" w:type="dxa"/>
          </w:tcPr>
          <w:p w14:paraId="423B9127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C02AF0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482268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6049EDD" w14:textId="77777777" w:rsidR="00482268" w:rsidRPr="00A32256" w:rsidRDefault="00C52127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14:paraId="7A4F31D7" w14:textId="77777777" w:rsidR="00C02AF0" w:rsidRPr="00A32256" w:rsidRDefault="00C02AF0" w:rsidP="00E9715F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B37EFBA" w14:textId="054D97EC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3BF49EB1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95BB121" w14:textId="77777777" w:rsidTr="00C02AF0">
        <w:trPr>
          <w:trHeight w:val="1020"/>
        </w:trPr>
        <w:tc>
          <w:tcPr>
            <w:tcW w:w="2972" w:type="dxa"/>
          </w:tcPr>
          <w:p w14:paraId="5EF43DA3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14:paraId="5AED7320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2667574" w14:textId="77777777" w:rsidR="00C02AF0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C02AF0" w:rsidRPr="00A32256" w:rsidRDefault="00482268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14:paraId="271E3430" w14:textId="37301F8B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4CC4EA42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14:paraId="3840ECD0" w14:textId="77777777" w:rsidTr="00C02AF0">
        <w:trPr>
          <w:trHeight w:val="1020"/>
        </w:trPr>
        <w:tc>
          <w:tcPr>
            <w:tcW w:w="2972" w:type="dxa"/>
          </w:tcPr>
          <w:p w14:paraId="0DA71FF3" w14:textId="77777777" w:rsidR="00D608BA" w:rsidRPr="00812824" w:rsidRDefault="00830BA6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14:paraId="5F816266" w14:textId="5AC9BD77" w:rsidR="00830BA6" w:rsidRPr="00D23615" w:rsidRDefault="00D608BA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</w:t>
            </w:r>
            <w:proofErr w:type="spellEnd"/>
            <w:r w:rsidR="001D691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="001D691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brero</w:t>
            </w:r>
            <w:proofErr w:type="spellEnd"/>
            <w:r w:rsidR="001D691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="007B3196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M</w:t>
            </w:r>
            <w:r w:rsidR="001D6912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arzo</w:t>
            </w:r>
            <w:proofErr w:type="spellEnd"/>
            <w:r w:rsidR="004113D3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E9715F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yo-Junio</w:t>
            </w:r>
            <w:r w:rsidR="00D23615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lio</w:t>
            </w:r>
            <w:r w:rsidR="007B3196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="00830BA6"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30BA6" w:rsidRDefault="00830BA6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30BA6" w:rsidRDefault="00830BA6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AECCBD5" w14:textId="77777777" w:rsidR="00830BA6" w:rsidRPr="00A32256" w:rsidRDefault="00C52127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495480D9" w14:textId="77777777" w:rsidR="00830BA6" w:rsidRPr="00482268" w:rsidRDefault="00830BA6" w:rsidP="00E9715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9DFCFD6" w14:textId="71A76F7E" w:rsidR="00830BA6" w:rsidRPr="00812824" w:rsidRDefault="00E9715F" w:rsidP="00E9715F">
            <w:pPr>
              <w:jc w:val="center"/>
            </w:pPr>
            <w:r w:rsidRPr="00812824">
              <w:t>Ju</w:t>
            </w:r>
            <w:r w:rsidR="002E76F5">
              <w:t>l</w:t>
            </w:r>
            <w:r w:rsidRPr="00812824">
              <w:t>io 2019</w:t>
            </w:r>
          </w:p>
        </w:tc>
        <w:tc>
          <w:tcPr>
            <w:tcW w:w="1662" w:type="dxa"/>
          </w:tcPr>
          <w:p w14:paraId="2A3517C4" w14:textId="77777777" w:rsidR="00830BA6" w:rsidRDefault="00830BA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30BA6" w:rsidRDefault="00830BA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575B5604" w14:textId="77777777" w:rsidTr="00C02AF0">
        <w:trPr>
          <w:trHeight w:val="1020"/>
        </w:trPr>
        <w:tc>
          <w:tcPr>
            <w:tcW w:w="2972" w:type="dxa"/>
          </w:tcPr>
          <w:p w14:paraId="2DC9BA0F" w14:textId="77777777" w:rsidR="00830BA6" w:rsidRPr="00830BA6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C02AF0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482268" w:rsidRPr="003B1F8E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2E4C6BD" w14:textId="77777777" w:rsidR="00482268" w:rsidRPr="00A32256" w:rsidRDefault="00C52127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C02AF0" w:rsidRPr="00A32256" w:rsidRDefault="00C02AF0" w:rsidP="00A70F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F080887" w14:textId="71F71871" w:rsidR="00C02AF0" w:rsidRPr="00545CD3" w:rsidRDefault="00A70FC4" w:rsidP="00A70FC4">
            <w:pPr>
              <w:jc w:val="center"/>
              <w:rPr>
                <w:lang w:val="es-DO"/>
              </w:rPr>
            </w:pPr>
            <w:r>
              <w:t>Ju</w:t>
            </w:r>
            <w:r w:rsidR="002E76F5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023C0C2C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785ED997" w14:textId="77777777" w:rsidTr="00C02AF0">
        <w:trPr>
          <w:trHeight w:val="1020"/>
        </w:trPr>
        <w:tc>
          <w:tcPr>
            <w:tcW w:w="2972" w:type="dxa"/>
          </w:tcPr>
          <w:p w14:paraId="65FFBC61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C02AF0" w:rsidRPr="003B1F8E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C02AF0" w:rsidRPr="00A32256" w:rsidRDefault="0048226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14:paraId="239DA814" w14:textId="18E87625" w:rsidR="00C02AF0" w:rsidRDefault="00A70FC4" w:rsidP="00A70FC4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245BC89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2C319433" w14:textId="77777777" w:rsidTr="00C02AF0">
        <w:trPr>
          <w:trHeight w:val="1020"/>
        </w:trPr>
        <w:tc>
          <w:tcPr>
            <w:tcW w:w="2972" w:type="dxa"/>
          </w:tcPr>
          <w:p w14:paraId="69CE5F94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14:paraId="46A6AEF4" w14:textId="6030D7D0" w:rsidR="00C02AF0" w:rsidRDefault="00A70FC4" w:rsidP="00A70FC4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0392A787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4BECB44" w14:textId="77777777" w:rsidTr="00C02AF0">
        <w:trPr>
          <w:trHeight w:val="1020"/>
        </w:trPr>
        <w:tc>
          <w:tcPr>
            <w:tcW w:w="2972" w:type="dxa"/>
          </w:tcPr>
          <w:p w14:paraId="050F3E2D" w14:textId="77777777"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14:paraId="3E1B6C15" w14:textId="05023205" w:rsidR="00C02AF0" w:rsidRDefault="00A70FC4" w:rsidP="001D6912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3D0E32C7" w14:textId="77777777"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15ABB3F" w14:textId="77777777" w:rsidTr="00C02AF0">
        <w:trPr>
          <w:trHeight w:val="1020"/>
        </w:trPr>
        <w:tc>
          <w:tcPr>
            <w:tcW w:w="2972" w:type="dxa"/>
          </w:tcPr>
          <w:p w14:paraId="0688DAC8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14:paraId="6C6ED1F3" w14:textId="0A207EDE" w:rsidR="00C02AF0" w:rsidRDefault="00A70FC4" w:rsidP="00A70FC4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279450B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B353327" w14:textId="77777777" w:rsidTr="00C02AF0">
        <w:trPr>
          <w:trHeight w:val="1020"/>
        </w:trPr>
        <w:tc>
          <w:tcPr>
            <w:tcW w:w="2972" w:type="dxa"/>
          </w:tcPr>
          <w:p w14:paraId="00CE2A4B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C02AF0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495418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14:paraId="72771F90" w14:textId="71E21A86" w:rsidR="00C02AF0" w:rsidRDefault="00A70FC4" w:rsidP="00A70FC4">
            <w:pPr>
              <w:jc w:val="center"/>
              <w:rPr>
                <w:lang w:val="es-DO"/>
              </w:rPr>
            </w:pPr>
            <w:r>
              <w:t>J</w:t>
            </w:r>
            <w:r w:rsidR="00B1785B">
              <w:t>u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5F02D86A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B7E7277" w14:textId="77777777" w:rsidTr="00C02AF0">
        <w:trPr>
          <w:trHeight w:val="1020"/>
        </w:trPr>
        <w:tc>
          <w:tcPr>
            <w:tcW w:w="2972" w:type="dxa"/>
          </w:tcPr>
          <w:p w14:paraId="12F80E13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14:paraId="54666474" w14:textId="42230C05" w:rsidR="00C02AF0" w:rsidRDefault="00A70FC4" w:rsidP="00A70FC4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72898E5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2D47F95" w14:textId="77777777" w:rsidTr="00C02AF0">
        <w:trPr>
          <w:trHeight w:val="1020"/>
        </w:trPr>
        <w:tc>
          <w:tcPr>
            <w:tcW w:w="2972" w:type="dxa"/>
          </w:tcPr>
          <w:p w14:paraId="6CFA2102" w14:textId="77777777"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14:paraId="52D14B94" w14:textId="77777777"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C02AF0" w:rsidRPr="00A32256" w:rsidRDefault="00C52127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0BCF3E54" w14:textId="332D56B9" w:rsidR="00C02AF0" w:rsidRDefault="00A70FC4" w:rsidP="0021048F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2896C5A7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2D2F3625" w14:textId="77777777" w:rsidR="002E2285" w:rsidRDefault="002E2285" w:rsidP="00A70FC4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14:paraId="3784C38F" w14:textId="77777777" w:rsidTr="00E43280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3D6A3F" w14:paraId="4F5D8A82" w14:textId="77777777" w:rsidTr="00E43280">
        <w:tc>
          <w:tcPr>
            <w:tcW w:w="2927" w:type="dxa"/>
          </w:tcPr>
          <w:p w14:paraId="7B4F042F" w14:textId="77777777"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2E76F5">
              <w:fldChar w:fldCharType="begin"/>
            </w:r>
            <w:r w:rsidR="002E76F5">
              <w:instrText xml:space="preserve"> HYPERLINK "http://digeig.gob.do/web/es/transparencia/beneficiarios-de-programas-asistenciales/" \o "Beneficiarios de programas asistenciales" </w:instrText>
            </w:r>
            <w:r w:rsidR="002E76F5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="002900E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 w:rsidR="002900E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2E76F5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FF1F07" w:rsidRPr="00545CD3" w:rsidRDefault="00C52127" w:rsidP="00EE42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270" w:type="dxa"/>
            <w:vAlign w:val="center"/>
          </w:tcPr>
          <w:p w14:paraId="0CCB7983" w14:textId="505583CA" w:rsidR="000B7DA2" w:rsidRPr="00A76B8A" w:rsidRDefault="00A70FC4" w:rsidP="00F964C9">
            <w:pPr>
              <w:jc w:val="center"/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01566D" w14:textId="77777777"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7777777" w:rsidR="00256548" w:rsidRDefault="00256548" w:rsidP="006431B2">
      <w:pPr>
        <w:rPr>
          <w:b/>
          <w:lang w:val="es-ES"/>
        </w:rPr>
      </w:pPr>
    </w:p>
    <w:p w14:paraId="19468743" w14:textId="77777777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6237"/>
        <w:gridCol w:w="62"/>
        <w:gridCol w:w="1356"/>
        <w:gridCol w:w="70"/>
        <w:gridCol w:w="1489"/>
        <w:gridCol w:w="70"/>
      </w:tblGrid>
      <w:tr w:rsidR="006431B2" w14:paraId="6E35783B" w14:textId="77777777" w:rsidTr="00812824">
        <w:tc>
          <w:tcPr>
            <w:tcW w:w="2835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99" w:type="dxa"/>
            <w:gridSpan w:val="2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26" w:type="dxa"/>
            <w:gridSpan w:val="2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gridSpan w:val="2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5334" w:rsidRPr="00B43098" w14:paraId="14C5522D" w14:textId="77777777" w:rsidTr="00812824">
        <w:trPr>
          <w:trHeight w:val="949"/>
        </w:trPr>
        <w:tc>
          <w:tcPr>
            <w:tcW w:w="2835" w:type="dxa"/>
          </w:tcPr>
          <w:p w14:paraId="145262D3" w14:textId="77777777"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14:paraId="37A60801" w14:textId="77777777"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778DCF8C" w14:textId="77777777" w:rsidR="002A2648" w:rsidRDefault="002A2648" w:rsidP="003F21BC">
            <w:pPr>
              <w:jc w:val="center"/>
              <w:rPr>
                <w:b/>
              </w:rPr>
            </w:pPr>
          </w:p>
          <w:p w14:paraId="16602F1D" w14:textId="77777777"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299" w:type="dxa"/>
            <w:gridSpan w:val="2"/>
            <w:vAlign w:val="center"/>
          </w:tcPr>
          <w:p w14:paraId="02FC2BC1" w14:textId="77777777"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26" w:type="dxa"/>
            <w:gridSpan w:val="2"/>
            <w:vAlign w:val="center"/>
          </w:tcPr>
          <w:p w14:paraId="1F2731C7" w14:textId="5211FBEE" w:rsidR="00D5335C" w:rsidRPr="00226DDF" w:rsidRDefault="00A70FC4" w:rsidP="006C29EB">
            <w:pPr>
              <w:jc w:val="center"/>
              <w:rPr>
                <w:lang w:val="es-ES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  <w:gridSpan w:val="2"/>
          </w:tcPr>
          <w:p w14:paraId="3DAD6EA5" w14:textId="77777777"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14:paraId="417A8822" w14:textId="77777777"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256548" w:rsidRPr="00B43098" w14:paraId="267D21E8" w14:textId="77777777" w:rsidTr="00812824">
        <w:trPr>
          <w:trHeight w:val="949"/>
        </w:trPr>
        <w:tc>
          <w:tcPr>
            <w:tcW w:w="2835" w:type="dxa"/>
          </w:tcPr>
          <w:p w14:paraId="70EE494F" w14:textId="77777777" w:rsidR="00256548" w:rsidRPr="00545CD3" w:rsidRDefault="00C52127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1" w:tooltip="Plan  Anual de Compras" w:history="1">
              <w:r w:rsidR="00256548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77777777" w:rsidR="00256548" w:rsidRDefault="00256548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6883F5E0" w14:textId="77777777" w:rsidR="00256548" w:rsidRDefault="00256548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</w:tc>
        <w:tc>
          <w:tcPr>
            <w:tcW w:w="1276" w:type="dxa"/>
          </w:tcPr>
          <w:p w14:paraId="297C6E3D" w14:textId="77777777" w:rsidR="00256548" w:rsidRDefault="00256548" w:rsidP="003F21BC">
            <w:pPr>
              <w:jc w:val="center"/>
              <w:rPr>
                <w:b/>
              </w:rPr>
            </w:pPr>
          </w:p>
          <w:p w14:paraId="259DE82A" w14:textId="77777777" w:rsidR="00256548" w:rsidRDefault="00256548" w:rsidP="003F21BC">
            <w:pPr>
              <w:jc w:val="center"/>
              <w:rPr>
                <w:b/>
              </w:rPr>
            </w:pPr>
          </w:p>
          <w:p w14:paraId="35E04A1B" w14:textId="77777777" w:rsidR="00256548" w:rsidRPr="005232E2" w:rsidRDefault="00256548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256548" w:rsidRDefault="00256548" w:rsidP="003F21BC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299" w:type="dxa"/>
            <w:gridSpan w:val="2"/>
            <w:vAlign w:val="center"/>
          </w:tcPr>
          <w:p w14:paraId="0BC97F91" w14:textId="77777777" w:rsidR="00256548" w:rsidRDefault="00256548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256548" w:rsidRDefault="00256548" w:rsidP="002565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256548" w:rsidRPr="00A32256" w:rsidRDefault="00C52127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2" w:history="1">
              <w:r w:rsidR="00256548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256548" w:rsidRPr="002A2648" w:rsidRDefault="00256548" w:rsidP="006C29E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11D17F6" w14:textId="2C5B5006" w:rsidR="00256548" w:rsidRDefault="00A70FC4" w:rsidP="006C29EB">
            <w:pPr>
              <w:jc w:val="center"/>
            </w:pPr>
            <w:r>
              <w:t>Ju</w:t>
            </w:r>
            <w:r w:rsidR="00B1785B">
              <w:t>l</w:t>
            </w:r>
            <w:r>
              <w:t>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  <w:gridSpan w:val="2"/>
          </w:tcPr>
          <w:p w14:paraId="342D131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042CB60" w14:textId="77777777" w:rsidR="00256548" w:rsidRDefault="00256548" w:rsidP="00025507">
            <w:pPr>
              <w:jc w:val="center"/>
              <w:rPr>
                <w:b/>
              </w:rPr>
            </w:pPr>
          </w:p>
          <w:p w14:paraId="5D80F02C" w14:textId="77777777" w:rsidR="00256548" w:rsidRDefault="00256548" w:rsidP="00025507">
            <w:pPr>
              <w:jc w:val="center"/>
              <w:rPr>
                <w:b/>
              </w:rPr>
            </w:pPr>
          </w:p>
          <w:p w14:paraId="368AC11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E45DEF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986E146" w14:textId="77777777" w:rsidR="00256548" w:rsidRDefault="00256548" w:rsidP="00456005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298A9534" w14:textId="77777777" w:rsidR="00256548" w:rsidRPr="00545CD3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17948DDB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1AA7614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77777777" w:rsidR="00256548" w:rsidRPr="00A901C4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77777777" w:rsidR="00256548" w:rsidRDefault="00256548" w:rsidP="005D0EE2">
            <w:pPr>
              <w:rPr>
                <w:b/>
              </w:rPr>
            </w:pPr>
          </w:p>
          <w:p w14:paraId="063C54A4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1B604B71" w14:textId="77777777" w:rsidR="00256548" w:rsidRDefault="00C52127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4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C52127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77777777" w:rsidR="00256548" w:rsidRPr="00A32256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C52127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77777777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C52127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7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35F7F540" w14:textId="648B014D" w:rsidR="00256548" w:rsidRDefault="00A70FC4" w:rsidP="00B1785B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77777777" w:rsidR="00256548" w:rsidRDefault="00256548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63FC21D1" w:rsidR="00256548" w:rsidRDefault="00A70FC4" w:rsidP="00B1785B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77777777" w:rsidR="00256548" w:rsidRDefault="00256548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4E26EAA6" w:rsidR="00256548" w:rsidRDefault="00A70FC4" w:rsidP="00B1785B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77777777" w:rsidR="00256548" w:rsidRDefault="00256548" w:rsidP="00B1785B">
            <w:pPr>
              <w:jc w:val="center"/>
            </w:pPr>
          </w:p>
          <w:p w14:paraId="1FF4C772" w14:textId="77777777" w:rsidR="00256548" w:rsidRDefault="00256548" w:rsidP="00B1785B">
            <w:pPr>
              <w:jc w:val="center"/>
            </w:pPr>
          </w:p>
          <w:p w14:paraId="0C942EF1" w14:textId="3FAF9DBC" w:rsidR="00256548" w:rsidRPr="00812824" w:rsidRDefault="00A70FC4" w:rsidP="00B1785B">
            <w:pPr>
              <w:jc w:val="center"/>
            </w:pPr>
            <w:r w:rsidRPr="00812824">
              <w:t>Ju</w:t>
            </w:r>
            <w:r w:rsidR="00B1785B">
              <w:t>l</w:t>
            </w:r>
            <w:r w:rsidRPr="00812824">
              <w:t>i</w:t>
            </w:r>
            <w:r w:rsidR="00256548" w:rsidRPr="00812824">
              <w:t>o 2019</w:t>
            </w:r>
          </w:p>
        </w:tc>
        <w:tc>
          <w:tcPr>
            <w:tcW w:w="1559" w:type="dxa"/>
            <w:gridSpan w:val="2"/>
          </w:tcPr>
          <w:p w14:paraId="2BD994D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52ED1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039BAA4" w14:textId="77777777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812824">
        <w:trPr>
          <w:gridAfter w:val="1"/>
          <w:wAfter w:w="70" w:type="dxa"/>
          <w:trHeight w:val="1414"/>
        </w:trPr>
        <w:tc>
          <w:tcPr>
            <w:tcW w:w="2835" w:type="dxa"/>
          </w:tcPr>
          <w:p w14:paraId="20B1EC4E" w14:textId="77777777" w:rsidR="00256548" w:rsidRPr="003278FD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F010535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77777777"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14:paraId="7C39C803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NO SE HAN REALIZADO LICITACIONES RESTRINGIDAS A ENERO-DICIEMBRE 2018</w:t>
            </w:r>
          </w:p>
          <w:p w14:paraId="4FBB03D7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C6A1BA" w14:textId="6A278F79" w:rsidR="00256548" w:rsidRPr="00DB6B0F" w:rsidRDefault="00256548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</w:t>
            </w:r>
            <w:r w:rsidR="00FB3528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69372061" w14:textId="77777777" w:rsidR="002434A3" w:rsidRDefault="002434A3" w:rsidP="00733F16">
            <w:pPr>
              <w:jc w:val="center"/>
              <w:rPr>
                <w:b/>
              </w:rPr>
            </w:pPr>
          </w:p>
          <w:p w14:paraId="02E211D8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4D032DD4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6292E4B5" w14:textId="77777777"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lastRenderedPageBreak/>
              <w:t>http://caasd.gob.do/transparencia/index.php/compras-y-contrataciones/licitaciones-restringidas</w:t>
            </w:r>
          </w:p>
          <w:p w14:paraId="385CEA25" w14:textId="77777777"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F8F4E4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B9F207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386A4EC" w14:textId="77777777"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71DC48" w14:textId="57FC622A" w:rsidR="00256548" w:rsidRDefault="00A70FC4" w:rsidP="002E2285">
            <w:pPr>
              <w:jc w:val="center"/>
            </w:pPr>
            <w:r>
              <w:lastRenderedPageBreak/>
              <w:t>Ju</w:t>
            </w:r>
            <w:r w:rsidR="00B1785B">
              <w:t>l</w:t>
            </w:r>
            <w:r>
              <w:t>io</w:t>
            </w:r>
            <w:r w:rsidR="00256548">
              <w:t xml:space="preserve"> 2019</w:t>
            </w: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59" w:type="dxa"/>
            <w:gridSpan w:val="2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4BA8E8C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632A3AAD" w14:textId="77777777" w:rsidR="00256548" w:rsidRPr="003278FD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5375330A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</w:t>
            </w:r>
            <w:r w:rsidR="00FB3528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L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C52127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53364F06" w:rsidR="00256548" w:rsidRDefault="00A70FC4" w:rsidP="002E228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59" w:type="dxa"/>
            <w:gridSpan w:val="2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0A471CBD" w14:textId="77777777" w:rsidR="00256548" w:rsidRPr="00545CD3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2A5DFF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53BF4B21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6CB20881" w14:textId="77777777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4FD1CB3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08EFC851" w14:textId="1C6B701B" w:rsidR="00013BB7" w:rsidRPr="003278FD" w:rsidRDefault="00013BB7" w:rsidP="00A70FC4">
            <w:pPr>
              <w:rPr>
                <w:b/>
                <w:color w:val="17365D" w:themeColor="text2" w:themeShade="BF"/>
                <w:lang w:val="es-ES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7DE8F32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51369B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2BCA8FD8" w14:textId="77777777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237" w:type="dxa"/>
            <w:vAlign w:val="center"/>
          </w:tcPr>
          <w:p w14:paraId="0D51C18B" w14:textId="77777777" w:rsidR="00256548" w:rsidRDefault="00C52127" w:rsidP="00717079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C52127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7D12E0C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C52127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C52127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1582D4C6" w14:textId="5B4678AC" w:rsidR="00256548" w:rsidRDefault="00A70FC4" w:rsidP="002E2285">
            <w:pPr>
              <w:jc w:val="center"/>
            </w:pPr>
            <w:r>
              <w:lastRenderedPageBreak/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D808B4B" w14:textId="77777777" w:rsidR="00256548" w:rsidRDefault="00256548" w:rsidP="002E2285">
            <w:pPr>
              <w:jc w:val="center"/>
            </w:pPr>
          </w:p>
          <w:p w14:paraId="36797EF7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70097493" w:rsidR="00256548" w:rsidRDefault="00A70FC4" w:rsidP="00B27941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59F5C27B" w14:textId="77777777" w:rsidR="00256548" w:rsidRDefault="00256548" w:rsidP="00B27941">
            <w:pPr>
              <w:jc w:val="center"/>
            </w:pPr>
          </w:p>
          <w:p w14:paraId="4432C0B9" w14:textId="77777777" w:rsidR="00256548" w:rsidRDefault="00256548" w:rsidP="00B27941">
            <w:pPr>
              <w:jc w:val="center"/>
            </w:pPr>
          </w:p>
          <w:p w14:paraId="3EB4D73E" w14:textId="284267B2" w:rsidR="00256548" w:rsidRDefault="00A70FC4" w:rsidP="00B27941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14FD0B64" w:rsidR="00256548" w:rsidRDefault="00256548" w:rsidP="00B27941">
            <w:pPr>
              <w:jc w:val="center"/>
            </w:pPr>
          </w:p>
          <w:p w14:paraId="4AAABE77" w14:textId="1359AB7B" w:rsidR="00A70FC4" w:rsidRDefault="00A70FC4" w:rsidP="00B27941">
            <w:pPr>
              <w:jc w:val="center"/>
            </w:pPr>
          </w:p>
          <w:p w14:paraId="721455C3" w14:textId="112B1001" w:rsidR="00A70FC4" w:rsidRDefault="00A70FC4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07C2C48A" w14:textId="77777777" w:rsidR="00A70FC4" w:rsidRDefault="00A70FC4" w:rsidP="00B27941">
            <w:pPr>
              <w:jc w:val="center"/>
            </w:pPr>
          </w:p>
          <w:p w14:paraId="1A0ACB11" w14:textId="6226E646" w:rsidR="00256548" w:rsidRPr="00A76B8A" w:rsidRDefault="00A70FC4" w:rsidP="002E228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</w:tc>
        <w:tc>
          <w:tcPr>
            <w:tcW w:w="1559" w:type="dxa"/>
            <w:gridSpan w:val="2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983865D" w14:textId="77777777" w:rsidR="00256548" w:rsidRDefault="00256548" w:rsidP="00717079">
            <w:pPr>
              <w:jc w:val="center"/>
              <w:rPr>
                <w:b/>
              </w:rPr>
            </w:pPr>
          </w:p>
          <w:p w14:paraId="7364F4C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812824">
        <w:trPr>
          <w:gridAfter w:val="1"/>
          <w:wAfter w:w="70" w:type="dxa"/>
          <w:trHeight w:val="804"/>
        </w:trPr>
        <w:tc>
          <w:tcPr>
            <w:tcW w:w="2835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C10F752" w14:textId="77777777" w:rsidR="00181618" w:rsidRDefault="0018161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7AE02C2C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Febrero–Marzo-</w:t>
            </w:r>
            <w:proofErr w:type="gramStart"/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Mayo</w:t>
            </w:r>
            <w:r w:rsidR="007C480C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FB352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BF9BA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C2258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984A655" w14:textId="77777777" w:rsidR="005B393E" w:rsidRDefault="005B393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64F8541A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582074BC" w14:textId="5257C069" w:rsidR="00256548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</w:t>
            </w:r>
            <w:r w:rsidR="00FB352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</w:t>
            </w:r>
            <w:r w:rsidR="0025654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 2019-Leyenda</w:t>
            </w:r>
          </w:p>
          <w:p w14:paraId="42F98CBD" w14:textId="77777777" w:rsidR="007C480C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02B34F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7D05B38D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5EC630AA" w14:textId="77777777" w:rsidR="00256548" w:rsidRPr="00B1785B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423732F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Febrero–Marzo-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Mayo</w:t>
            </w:r>
            <w:r w:rsidR="008062ED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C818B5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</w:p>
          <w:p w14:paraId="46890DED" w14:textId="1971A38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9B352E" w14:textId="600BE673" w:rsidR="007C480C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394ADF5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711997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938E2D0" w14:textId="5A410B13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C52B1F8" w14:textId="77777777" w:rsidR="00C000EB" w:rsidRDefault="00C000E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77777777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4991BD8" w14:textId="77777777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9DB1F4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78BE06B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1380E1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77777777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42EED69" w14:textId="56489147" w:rsidR="00256548" w:rsidRDefault="00256548" w:rsidP="002A2648">
            <w:pPr>
              <w:jc w:val="center"/>
              <w:rPr>
                <w:b/>
              </w:rPr>
            </w:pPr>
          </w:p>
          <w:p w14:paraId="38FA246A" w14:textId="6F53C541" w:rsidR="00181618" w:rsidRDefault="00181618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yenda</w:t>
            </w:r>
          </w:p>
          <w:p w14:paraId="613576F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54353CA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19657937" w:rsidR="00FB3528" w:rsidRDefault="00FB3528" w:rsidP="002A2648">
            <w:pPr>
              <w:jc w:val="center"/>
              <w:rPr>
                <w:b/>
              </w:rPr>
            </w:pPr>
          </w:p>
          <w:p w14:paraId="64E7E794" w14:textId="2FAC063D" w:rsidR="00181618" w:rsidRDefault="00181618" w:rsidP="002A2648">
            <w:pPr>
              <w:jc w:val="center"/>
              <w:rPr>
                <w:b/>
              </w:rPr>
            </w:pPr>
          </w:p>
          <w:p w14:paraId="75781418" w14:textId="77777777" w:rsidR="00181618" w:rsidRDefault="00181618" w:rsidP="002A2648">
            <w:pPr>
              <w:jc w:val="center"/>
              <w:rPr>
                <w:b/>
              </w:rPr>
            </w:pPr>
          </w:p>
          <w:p w14:paraId="46864766" w14:textId="483D2A33" w:rsidR="007C480C" w:rsidRPr="00D62993" w:rsidRDefault="007C480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18E7F520" w14:textId="2EDEC11F" w:rsidR="00256548" w:rsidRDefault="00256548" w:rsidP="002A2648">
            <w:pPr>
              <w:rPr>
                <w:b/>
              </w:rPr>
            </w:pPr>
          </w:p>
          <w:p w14:paraId="0EA87F25" w14:textId="77777777" w:rsidR="00FB3528" w:rsidRDefault="00FB3528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2B367382" w:rsidR="00256548" w:rsidRDefault="00256548" w:rsidP="002A2648">
            <w:pPr>
              <w:jc w:val="center"/>
              <w:rPr>
                <w:b/>
              </w:rPr>
            </w:pPr>
          </w:p>
          <w:p w14:paraId="2440205C" w14:textId="77777777" w:rsidR="00256548" w:rsidRDefault="00256548" w:rsidP="002A2648">
            <w:pPr>
              <w:rPr>
                <w:b/>
              </w:rPr>
            </w:pP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64A5F289" w14:textId="6620E79E" w:rsidR="00BE2DC7" w:rsidRDefault="00BE2DC7" w:rsidP="002A2648">
            <w:pPr>
              <w:jc w:val="center"/>
              <w:rPr>
                <w:b/>
              </w:rPr>
            </w:pPr>
          </w:p>
          <w:p w14:paraId="1762753D" w14:textId="37385AA9" w:rsidR="00181618" w:rsidRDefault="00181618" w:rsidP="002A2648">
            <w:pPr>
              <w:jc w:val="center"/>
              <w:rPr>
                <w:b/>
              </w:rPr>
            </w:pPr>
          </w:p>
          <w:p w14:paraId="07FAD366" w14:textId="57E147AB" w:rsidR="00181618" w:rsidRDefault="0018161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31D2C98E" w14:textId="7E8B2B85" w:rsidR="00BE2DC7" w:rsidRDefault="00BE2DC7" w:rsidP="002A2648">
            <w:pPr>
              <w:jc w:val="center"/>
              <w:rPr>
                <w:b/>
              </w:rPr>
            </w:pPr>
          </w:p>
          <w:p w14:paraId="3C117ADD" w14:textId="05A33958" w:rsidR="00BE2DC7" w:rsidRDefault="00BE2DC7" w:rsidP="002A2648">
            <w:pPr>
              <w:jc w:val="center"/>
              <w:rPr>
                <w:b/>
              </w:rPr>
            </w:pPr>
          </w:p>
          <w:p w14:paraId="61DB9C44" w14:textId="4106B87E" w:rsidR="00BE2DC7" w:rsidRDefault="00BE2DC7" w:rsidP="002A2648">
            <w:pPr>
              <w:jc w:val="center"/>
              <w:rPr>
                <w:b/>
              </w:rPr>
            </w:pPr>
          </w:p>
          <w:p w14:paraId="39E080CE" w14:textId="77777777" w:rsidR="00BE2DC7" w:rsidRDefault="00BE2DC7" w:rsidP="002A2648">
            <w:pPr>
              <w:jc w:val="center"/>
              <w:rPr>
                <w:b/>
              </w:rPr>
            </w:pPr>
          </w:p>
          <w:p w14:paraId="0635C5F9" w14:textId="77777777" w:rsidR="00256548" w:rsidRDefault="00256548" w:rsidP="002A2648">
            <w:pPr>
              <w:rPr>
                <w:b/>
              </w:rPr>
            </w:pPr>
          </w:p>
          <w:p w14:paraId="57F89801" w14:textId="1AA7D6EE" w:rsidR="00256548" w:rsidRDefault="00256548" w:rsidP="002A2648">
            <w:pPr>
              <w:rPr>
                <w:b/>
              </w:rPr>
            </w:pPr>
          </w:p>
          <w:p w14:paraId="33ED25D4" w14:textId="2BD106CA" w:rsidR="00181618" w:rsidRDefault="00181618" w:rsidP="002A2648">
            <w:pPr>
              <w:rPr>
                <w:b/>
              </w:rPr>
            </w:pPr>
          </w:p>
          <w:p w14:paraId="0CFE45E2" w14:textId="11CBA20E" w:rsidR="00181618" w:rsidRDefault="00181618" w:rsidP="002A2648">
            <w:pPr>
              <w:rPr>
                <w:b/>
              </w:rPr>
            </w:pPr>
          </w:p>
          <w:p w14:paraId="4C14BA58" w14:textId="77777777" w:rsidR="00181618" w:rsidRDefault="00181618" w:rsidP="002A2648">
            <w:pPr>
              <w:rPr>
                <w:b/>
              </w:rPr>
            </w:pPr>
          </w:p>
          <w:p w14:paraId="76EC413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08DE50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E98B4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6B51A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289A3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0F088B40" w14:textId="137A8BC5" w:rsidR="00BE2DC7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857DCA8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C6C799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770D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6DAF70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392B00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4218B7A" w14:textId="2D409E1A" w:rsidR="00BE2DC7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60F6B1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28A8A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1A132E02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156F49D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946D81A" w14:textId="1FF6AE21" w:rsidR="00BE2DC7" w:rsidRPr="00C15436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C628DBC" w14:textId="77777777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B901B9A" w14:textId="34BEB28E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CFA4DA7" w14:textId="0B7D4BA6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25D8D8A" w14:textId="77777777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0469E2B" w14:textId="77777777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C52127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0EE0217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5D305D2" w14:textId="77777777" w:rsidR="005B393E" w:rsidRDefault="005B393E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C5212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ECE1FA2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08195CC0" w14:textId="206215F2" w:rsidR="00256548" w:rsidRPr="00A32256" w:rsidRDefault="00C5212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D3DF8C8" w14:textId="2D7DF27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3CA8E19" w14:textId="1CBA460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11C3D93" w14:textId="45B48CDD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4000B63" w14:textId="50C1A3CA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B55985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C5212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0687518" w14:textId="1E27D603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949E324" w14:textId="77777777" w:rsidR="008062ED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80FA673" w14:textId="77777777" w:rsidR="007C480C" w:rsidRPr="00A32256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260CC13" w14:textId="77777777" w:rsidR="00256548" w:rsidRDefault="00C52127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14:paraId="5AF3D711" w14:textId="77777777"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578E96F8" w14:textId="3A0BCC83" w:rsidR="00256548" w:rsidRDefault="00C52127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71B18E36" w14:textId="77777777" w:rsidR="00FB3528" w:rsidRDefault="00FB3528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C52127" w:rsidP="00A10B7F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568AFEFA" w14:textId="77777777"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64AC17" w14:textId="77777777" w:rsidR="00256548" w:rsidRDefault="00C52127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7734C4F" w14:textId="77777777" w:rsidR="00B1785B" w:rsidRDefault="00B1785B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C5212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6475E780" w14:textId="77777777" w:rsidR="008062ED" w:rsidRPr="00A32256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C5212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9FD2102" w14:textId="77777777" w:rsidR="00FB3528" w:rsidRDefault="00FB352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C52127" w:rsidP="00D90886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77777777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C52127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07E9411E" w14:textId="2D3629D9" w:rsidR="00256548" w:rsidRPr="00BE2DC7" w:rsidRDefault="007C480C" w:rsidP="002A2648">
            <w:pPr>
              <w:jc w:val="center"/>
            </w:pPr>
            <w:r w:rsidRPr="00BE2DC7">
              <w:lastRenderedPageBreak/>
              <w:t>Ju</w:t>
            </w:r>
            <w:r w:rsidR="00B1785B">
              <w:t>l</w:t>
            </w:r>
            <w:r w:rsidRPr="00BE2DC7">
              <w:t>i</w:t>
            </w:r>
            <w:r w:rsidR="00256548" w:rsidRPr="00BE2DC7">
              <w:t>o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64FA568E" w14:textId="77777777" w:rsidR="00256548" w:rsidRDefault="00256548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14E00CA7" w14:textId="725225E1" w:rsidR="005B393E" w:rsidRDefault="005B393E" w:rsidP="002A2648">
            <w:pPr>
              <w:jc w:val="center"/>
            </w:pPr>
          </w:p>
          <w:p w14:paraId="54840E52" w14:textId="0E26A016" w:rsidR="005B393E" w:rsidRDefault="005B393E" w:rsidP="002A2648">
            <w:pPr>
              <w:jc w:val="center"/>
            </w:pPr>
          </w:p>
          <w:p w14:paraId="7AD83724" w14:textId="53C86766" w:rsidR="00181618" w:rsidRDefault="00181618" w:rsidP="002A2648">
            <w:pPr>
              <w:jc w:val="center"/>
            </w:pPr>
          </w:p>
          <w:p w14:paraId="4A338FB1" w14:textId="77777777" w:rsidR="00181618" w:rsidRDefault="00181618" w:rsidP="002A2648">
            <w:pPr>
              <w:jc w:val="center"/>
            </w:pPr>
          </w:p>
          <w:p w14:paraId="5B6E6E6F" w14:textId="77777777" w:rsidR="005B393E" w:rsidRDefault="005B393E" w:rsidP="005B393E"/>
          <w:p w14:paraId="30B7D44F" w14:textId="45BAB930" w:rsidR="00256548" w:rsidRDefault="007C480C" w:rsidP="002A2648">
            <w:pPr>
              <w:jc w:val="center"/>
            </w:pPr>
            <w:r>
              <w:lastRenderedPageBreak/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3D4D0F42" w14:textId="17C02312" w:rsidR="00256548" w:rsidRDefault="00256548" w:rsidP="002A2648">
            <w:pPr>
              <w:jc w:val="center"/>
            </w:pPr>
          </w:p>
          <w:p w14:paraId="410E21F6" w14:textId="1B931E7C" w:rsidR="007C480C" w:rsidRDefault="007C480C" w:rsidP="002A2648">
            <w:pPr>
              <w:jc w:val="center"/>
            </w:pPr>
          </w:p>
          <w:p w14:paraId="760542AD" w14:textId="42DBD990" w:rsidR="005B393E" w:rsidRDefault="005B393E" w:rsidP="002A2648">
            <w:pPr>
              <w:jc w:val="center"/>
            </w:pPr>
          </w:p>
          <w:p w14:paraId="073646C0" w14:textId="77777777" w:rsidR="005B393E" w:rsidRDefault="005B393E" w:rsidP="002A2648">
            <w:pPr>
              <w:jc w:val="center"/>
            </w:pPr>
          </w:p>
          <w:p w14:paraId="504F33F6" w14:textId="0B9F1C10" w:rsidR="00256548" w:rsidRDefault="007C480C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77777777" w:rsidR="00256548" w:rsidRDefault="00256548" w:rsidP="002A2648"/>
          <w:p w14:paraId="58A4A032" w14:textId="77777777" w:rsidR="00256548" w:rsidRDefault="00256548" w:rsidP="002A2648"/>
          <w:p w14:paraId="3EA295FA" w14:textId="0EA42661" w:rsidR="00256548" w:rsidRDefault="007C480C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192AACCE" w14:textId="77777777" w:rsidR="00256548" w:rsidRDefault="00256548" w:rsidP="002A2648">
            <w:pPr>
              <w:jc w:val="center"/>
            </w:pPr>
          </w:p>
          <w:p w14:paraId="153411FC" w14:textId="2B91FAA6" w:rsidR="00256548" w:rsidRPr="00BE2DC7" w:rsidRDefault="007C480C" w:rsidP="002A2648">
            <w:pPr>
              <w:jc w:val="center"/>
            </w:pPr>
            <w:r w:rsidRPr="00BE2DC7">
              <w:t>Ju</w:t>
            </w:r>
            <w:r w:rsidR="00B1785B">
              <w:t>l</w:t>
            </w:r>
            <w:r w:rsidRPr="00BE2DC7">
              <w:t>i</w:t>
            </w:r>
            <w:r w:rsidR="00256548" w:rsidRPr="00BE2DC7">
              <w:t>o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185F6718" w14:textId="77777777" w:rsidR="00256548" w:rsidRDefault="00256548" w:rsidP="002A2648">
            <w:pPr>
              <w:jc w:val="center"/>
            </w:pPr>
          </w:p>
          <w:p w14:paraId="7DA02332" w14:textId="5B3814B0" w:rsidR="00256548" w:rsidRDefault="00256548" w:rsidP="002A2648">
            <w:pPr>
              <w:jc w:val="center"/>
            </w:pPr>
          </w:p>
          <w:p w14:paraId="117E87D2" w14:textId="3E2D3BA3" w:rsidR="00BE2DC7" w:rsidRDefault="00BE2DC7" w:rsidP="002A2648">
            <w:pPr>
              <w:jc w:val="center"/>
            </w:pPr>
          </w:p>
          <w:p w14:paraId="6855A677" w14:textId="38E023A9" w:rsidR="00BE2DC7" w:rsidRDefault="00BE2DC7" w:rsidP="002A2648">
            <w:pPr>
              <w:jc w:val="center"/>
            </w:pPr>
          </w:p>
          <w:p w14:paraId="09C4CA9D" w14:textId="77777777" w:rsidR="00BE2DC7" w:rsidRDefault="00BE2DC7" w:rsidP="002A2648">
            <w:pPr>
              <w:jc w:val="center"/>
            </w:pPr>
          </w:p>
          <w:p w14:paraId="037340D6" w14:textId="77777777" w:rsidR="00256548" w:rsidRDefault="00256548" w:rsidP="002A2648">
            <w:pPr>
              <w:jc w:val="center"/>
            </w:pPr>
          </w:p>
          <w:p w14:paraId="778AF508" w14:textId="0B43395C" w:rsidR="00256548" w:rsidRDefault="007C480C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o</w:t>
            </w:r>
            <w:r w:rsidR="00256548">
              <w:t xml:space="preserve"> 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77777777" w:rsidR="00256548" w:rsidRDefault="00256548" w:rsidP="002A2648">
            <w:pPr>
              <w:jc w:val="center"/>
            </w:pPr>
          </w:p>
          <w:p w14:paraId="6CC229A3" w14:textId="77777777" w:rsidR="00256548" w:rsidRDefault="00256548" w:rsidP="002A2648">
            <w:pPr>
              <w:jc w:val="center"/>
            </w:pPr>
          </w:p>
          <w:p w14:paraId="6FC4357E" w14:textId="39E26439" w:rsidR="00256548" w:rsidRDefault="00256548" w:rsidP="002A2648">
            <w:pPr>
              <w:jc w:val="center"/>
            </w:pPr>
          </w:p>
          <w:p w14:paraId="3D2BBED7" w14:textId="524519AB" w:rsidR="008062ED" w:rsidRDefault="008062ED" w:rsidP="002A2648">
            <w:pPr>
              <w:jc w:val="center"/>
            </w:pPr>
          </w:p>
          <w:p w14:paraId="3FF68D9D" w14:textId="70A3875D" w:rsidR="008062ED" w:rsidRDefault="008062ED" w:rsidP="002A2648">
            <w:pPr>
              <w:jc w:val="center"/>
            </w:pPr>
          </w:p>
          <w:p w14:paraId="4C8CF7FD" w14:textId="77777777" w:rsidR="008062ED" w:rsidRDefault="008062ED" w:rsidP="002A2648">
            <w:pPr>
              <w:jc w:val="center"/>
            </w:pPr>
          </w:p>
          <w:p w14:paraId="55451689" w14:textId="77777777" w:rsidR="00256548" w:rsidRDefault="00256548" w:rsidP="002A2648">
            <w:pPr>
              <w:jc w:val="center"/>
            </w:pPr>
          </w:p>
          <w:p w14:paraId="567E7809" w14:textId="60B46601" w:rsidR="00256548" w:rsidRPr="00345E6C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 w:rsidRPr="00345E6C">
              <w:t>o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1449AC5C" w:rsidR="00256548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0451D0D6" w14:textId="77777777" w:rsidR="00256548" w:rsidRDefault="00256548" w:rsidP="002A2648">
            <w:pPr>
              <w:jc w:val="center"/>
            </w:pPr>
          </w:p>
          <w:p w14:paraId="51C55E22" w14:textId="77777777" w:rsidR="00256548" w:rsidRDefault="00256548" w:rsidP="002A2648">
            <w:pPr>
              <w:jc w:val="center"/>
            </w:pPr>
          </w:p>
          <w:p w14:paraId="1BB927A1" w14:textId="77777777" w:rsidR="00256548" w:rsidRDefault="00256548" w:rsidP="002A2648">
            <w:pPr>
              <w:jc w:val="center"/>
            </w:pPr>
          </w:p>
          <w:p w14:paraId="293206D5" w14:textId="77777777" w:rsidR="00256548" w:rsidRDefault="00256548" w:rsidP="002A2648">
            <w:pPr>
              <w:jc w:val="center"/>
            </w:pPr>
          </w:p>
          <w:p w14:paraId="7F3CEDD2" w14:textId="07132C5A" w:rsidR="00256548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473A13DD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4942A8A1" w14:textId="77777777" w:rsidR="00256548" w:rsidRDefault="00256548" w:rsidP="002A2648">
            <w:pPr>
              <w:jc w:val="center"/>
            </w:pPr>
          </w:p>
          <w:p w14:paraId="1D4C0EFE" w14:textId="618DD6A7" w:rsidR="00256548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09E7EC56" w14:textId="77777777" w:rsidR="00256548" w:rsidRDefault="00256548" w:rsidP="002A2648">
            <w:pPr>
              <w:jc w:val="center"/>
            </w:pPr>
          </w:p>
          <w:p w14:paraId="6D209296" w14:textId="77777777" w:rsidR="00B1785B" w:rsidRDefault="00B1785B" w:rsidP="002A2648">
            <w:pPr>
              <w:jc w:val="center"/>
            </w:pPr>
          </w:p>
          <w:p w14:paraId="60F9CFA3" w14:textId="77777777" w:rsidR="00B1785B" w:rsidRDefault="00B1785B" w:rsidP="002A2648">
            <w:pPr>
              <w:jc w:val="center"/>
            </w:pPr>
          </w:p>
          <w:p w14:paraId="05AC7F25" w14:textId="77777777" w:rsidR="00B1785B" w:rsidRDefault="00B1785B" w:rsidP="002A2648">
            <w:pPr>
              <w:jc w:val="center"/>
            </w:pPr>
          </w:p>
          <w:p w14:paraId="55002EA3" w14:textId="6A9F8B36" w:rsidR="00256548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307A5C8E" w14:textId="77777777" w:rsidR="00256548" w:rsidRDefault="00256548" w:rsidP="002A2648">
            <w:pPr>
              <w:jc w:val="center"/>
            </w:pPr>
          </w:p>
          <w:p w14:paraId="613D724D" w14:textId="77777777" w:rsidR="00256548" w:rsidRDefault="00256548" w:rsidP="002A2648">
            <w:pPr>
              <w:jc w:val="center"/>
            </w:pPr>
          </w:p>
          <w:p w14:paraId="0D56E618" w14:textId="79D74B72" w:rsidR="00256548" w:rsidRDefault="00256548" w:rsidP="002A2648">
            <w:pPr>
              <w:jc w:val="center"/>
            </w:pPr>
          </w:p>
          <w:p w14:paraId="53764568" w14:textId="7B5188DC" w:rsidR="008062ED" w:rsidRDefault="008062ED" w:rsidP="002A2648">
            <w:pPr>
              <w:jc w:val="center"/>
            </w:pPr>
          </w:p>
          <w:p w14:paraId="01FC5736" w14:textId="77777777" w:rsidR="008062ED" w:rsidRDefault="008062ED" w:rsidP="002A2648">
            <w:pPr>
              <w:jc w:val="center"/>
            </w:pPr>
          </w:p>
          <w:p w14:paraId="59C5CC55" w14:textId="08D87AE4" w:rsidR="00256548" w:rsidRDefault="008062ED" w:rsidP="00730DE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6919910" w14:textId="77777777" w:rsidR="00256548" w:rsidRDefault="00256548" w:rsidP="002A2648">
            <w:pPr>
              <w:jc w:val="center"/>
            </w:pPr>
          </w:p>
          <w:p w14:paraId="4AA9EC54" w14:textId="77777777" w:rsidR="00256548" w:rsidRDefault="00256548" w:rsidP="002A2648">
            <w:pPr>
              <w:jc w:val="center"/>
            </w:pPr>
          </w:p>
          <w:p w14:paraId="73DC338C" w14:textId="393CBC19" w:rsidR="00256548" w:rsidRDefault="008062ED" w:rsidP="002A264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  <w:p w14:paraId="61B26450" w14:textId="77777777" w:rsidR="00256548" w:rsidRDefault="00256548" w:rsidP="002A2648">
            <w:pPr>
              <w:jc w:val="center"/>
            </w:pPr>
          </w:p>
          <w:p w14:paraId="13BF44FB" w14:textId="77777777" w:rsidR="00256548" w:rsidRDefault="00256548" w:rsidP="002A2648">
            <w:pPr>
              <w:jc w:val="center"/>
            </w:pPr>
          </w:p>
          <w:p w14:paraId="2BC60496" w14:textId="77777777" w:rsidR="00256548" w:rsidRDefault="00256548" w:rsidP="002A2648">
            <w:pPr>
              <w:jc w:val="center"/>
            </w:pPr>
          </w:p>
          <w:p w14:paraId="66AAB932" w14:textId="77777777" w:rsidR="00256548" w:rsidRDefault="00256548" w:rsidP="002A2648">
            <w:pPr>
              <w:jc w:val="center"/>
            </w:pPr>
          </w:p>
          <w:p w14:paraId="3E8F90AD" w14:textId="6E9FAD4E" w:rsidR="00256548" w:rsidRPr="00A76B8A" w:rsidRDefault="008062ED" w:rsidP="00B27941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 2019</w:t>
            </w:r>
          </w:p>
        </w:tc>
        <w:tc>
          <w:tcPr>
            <w:tcW w:w="1559" w:type="dxa"/>
            <w:gridSpan w:val="2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3F68F3EB" w14:textId="368F71A4" w:rsidR="00256548" w:rsidRDefault="00256548" w:rsidP="002A2648">
            <w:pPr>
              <w:jc w:val="center"/>
              <w:rPr>
                <w:b/>
              </w:rPr>
            </w:pPr>
          </w:p>
          <w:p w14:paraId="380767D6" w14:textId="0F274C9E" w:rsidR="005B393E" w:rsidRDefault="005B393E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B67A83" w14:textId="77777777" w:rsidR="00181618" w:rsidRDefault="00181618" w:rsidP="002A2648">
            <w:pPr>
              <w:jc w:val="center"/>
              <w:rPr>
                <w:b/>
              </w:rPr>
            </w:pPr>
          </w:p>
          <w:p w14:paraId="7FBFA98A" w14:textId="77777777" w:rsidR="005B393E" w:rsidRPr="00B43098" w:rsidRDefault="005B393E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4844FAA2" w:rsidR="00256548" w:rsidRDefault="00256548" w:rsidP="002A2648">
            <w:pPr>
              <w:jc w:val="center"/>
              <w:rPr>
                <w:b/>
              </w:rPr>
            </w:pPr>
          </w:p>
          <w:p w14:paraId="194FEC40" w14:textId="2A270D19" w:rsidR="005B393E" w:rsidRDefault="005B393E" w:rsidP="002A2648">
            <w:pPr>
              <w:jc w:val="center"/>
              <w:rPr>
                <w:b/>
              </w:rPr>
            </w:pPr>
          </w:p>
          <w:p w14:paraId="372E3440" w14:textId="77777777" w:rsidR="005B393E" w:rsidRDefault="005B393E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86165F" w14:textId="5D9D8FB2" w:rsidR="00256548" w:rsidRDefault="00256548" w:rsidP="002A2648">
            <w:pPr>
              <w:jc w:val="center"/>
              <w:rPr>
                <w:b/>
              </w:rPr>
            </w:pPr>
          </w:p>
          <w:p w14:paraId="009E9561" w14:textId="5ED56B6D" w:rsidR="00BE2DC7" w:rsidRDefault="00BE2DC7" w:rsidP="002A2648">
            <w:pPr>
              <w:jc w:val="center"/>
              <w:rPr>
                <w:b/>
              </w:rPr>
            </w:pPr>
          </w:p>
          <w:p w14:paraId="3C870F7D" w14:textId="2469FA04" w:rsidR="00BE2DC7" w:rsidRDefault="00BE2DC7" w:rsidP="002A2648">
            <w:pPr>
              <w:jc w:val="center"/>
              <w:rPr>
                <w:b/>
              </w:rPr>
            </w:pPr>
          </w:p>
          <w:p w14:paraId="10A9297F" w14:textId="77777777" w:rsidR="00BE2DC7" w:rsidRDefault="00BE2DC7" w:rsidP="002A2648">
            <w:pPr>
              <w:jc w:val="center"/>
              <w:rPr>
                <w:b/>
              </w:rPr>
            </w:pPr>
          </w:p>
          <w:p w14:paraId="17AD554A" w14:textId="6FADAE5A" w:rsidR="007C480C" w:rsidRDefault="007C480C" w:rsidP="007C480C">
            <w:pPr>
              <w:jc w:val="center"/>
              <w:rPr>
                <w:b/>
              </w:rPr>
            </w:pPr>
          </w:p>
          <w:p w14:paraId="7506B4EB" w14:textId="77777777" w:rsidR="007C480C" w:rsidRDefault="007C480C" w:rsidP="007C480C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6A62E297" w14:textId="6E9BB1EA" w:rsidR="008062ED" w:rsidRDefault="008062ED" w:rsidP="002A2648">
            <w:pPr>
              <w:jc w:val="center"/>
              <w:rPr>
                <w:b/>
              </w:rPr>
            </w:pPr>
          </w:p>
          <w:p w14:paraId="66054FE6" w14:textId="74D707FD" w:rsidR="008062ED" w:rsidRDefault="008062ED" w:rsidP="002A2648">
            <w:pPr>
              <w:jc w:val="center"/>
              <w:rPr>
                <w:b/>
              </w:rPr>
            </w:pPr>
          </w:p>
          <w:p w14:paraId="785A62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56512A0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6CF44A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9DA550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7FCE16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32F70C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292087F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BD4A37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79062C1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9293B04" w14:textId="1A11473E" w:rsidR="00256548" w:rsidRDefault="00256548" w:rsidP="002B4376">
            <w:pPr>
              <w:jc w:val="center"/>
              <w:rPr>
                <w:b/>
              </w:rPr>
            </w:pPr>
          </w:p>
          <w:p w14:paraId="23E6D477" w14:textId="6971A2E2" w:rsidR="008062ED" w:rsidRDefault="008062ED" w:rsidP="002B4376">
            <w:pPr>
              <w:jc w:val="center"/>
              <w:rPr>
                <w:b/>
              </w:rPr>
            </w:pPr>
          </w:p>
          <w:p w14:paraId="4782A725" w14:textId="77777777" w:rsidR="008062ED" w:rsidRDefault="008062ED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5780FFC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6C53262" w14:textId="77777777" w:rsidR="00256548" w:rsidRPr="00B4309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00CDDF00" w:rsidR="00BE2DC7" w:rsidRDefault="00BE2DC7" w:rsidP="009B0325">
      <w:pPr>
        <w:rPr>
          <w:b/>
        </w:rPr>
      </w:pPr>
    </w:p>
    <w:p w14:paraId="74F0C471" w14:textId="53AD21E2" w:rsidR="00B1785B" w:rsidRDefault="00B1785B" w:rsidP="009B0325">
      <w:pPr>
        <w:rPr>
          <w:b/>
        </w:rPr>
      </w:pPr>
    </w:p>
    <w:p w14:paraId="584F5465" w14:textId="77777777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lastRenderedPageBreak/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77777777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7777777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5EA58A" w14:textId="77777777" w:rsidR="00785FE3" w:rsidRPr="00CE560C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224DE5B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2C204291" w14:textId="77777777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2F97911F" w14:textId="77777777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48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4913552" w14:textId="45C51A00" w:rsidR="00945BAB" w:rsidRPr="00FB012F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 xml:space="preserve">-Junio </w:t>
            </w:r>
          </w:p>
        </w:tc>
        <w:tc>
          <w:tcPr>
            <w:tcW w:w="1134" w:type="dxa"/>
          </w:tcPr>
          <w:p w14:paraId="41B74B9A" w14:textId="77777777" w:rsidR="00CE560C" w:rsidRDefault="00CE560C" w:rsidP="00D62993">
            <w:pPr>
              <w:jc w:val="center"/>
              <w:rPr>
                <w:b/>
              </w:rPr>
            </w:pPr>
          </w:p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310E1534" w14:textId="77777777" w:rsidR="00BC76C9" w:rsidRDefault="00BC76C9" w:rsidP="00C0790D">
            <w:pPr>
              <w:rPr>
                <w:b/>
              </w:rPr>
            </w:pPr>
          </w:p>
          <w:p w14:paraId="04504882" w14:textId="77777777" w:rsidR="007E78B8" w:rsidRDefault="007E78B8" w:rsidP="00C0790D">
            <w:pPr>
              <w:rPr>
                <w:b/>
              </w:rPr>
            </w:pPr>
          </w:p>
          <w:p w14:paraId="16FA4F53" w14:textId="417B50C3" w:rsidR="00B4786A" w:rsidRDefault="00B4786A" w:rsidP="00C0790D">
            <w:pPr>
              <w:rPr>
                <w:b/>
              </w:rPr>
            </w:pPr>
          </w:p>
          <w:p w14:paraId="32D62634" w14:textId="77777777" w:rsidR="008062ED" w:rsidRDefault="008062ED" w:rsidP="00C0790D">
            <w:pPr>
              <w:rPr>
                <w:b/>
              </w:rPr>
            </w:pPr>
          </w:p>
          <w:p w14:paraId="1BC1E5CE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77777777" w:rsidR="00FC293C" w:rsidRDefault="00FC293C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43368CA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64A70D4E" w:rsidR="00945BAB" w:rsidRDefault="00945BAB" w:rsidP="00FC293C">
            <w:pPr>
              <w:jc w:val="center"/>
              <w:rPr>
                <w:b/>
              </w:rPr>
            </w:pPr>
          </w:p>
          <w:p w14:paraId="77B64844" w14:textId="77777777" w:rsidR="003C1873" w:rsidRDefault="003C1873" w:rsidP="00FC293C">
            <w:pPr>
              <w:jc w:val="center"/>
              <w:rPr>
                <w:b/>
              </w:rPr>
            </w:pPr>
          </w:p>
          <w:p w14:paraId="37FD4B87" w14:textId="4ABD3306" w:rsidR="00945BAB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4D9A6DDA" w:rsidR="00CE560C" w:rsidRDefault="00C52127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61124764" w14:textId="77777777" w:rsidR="00B1785B" w:rsidRDefault="00B1785B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0527D025" w14:textId="73992DB6" w:rsidR="00CE560C" w:rsidRDefault="00C52127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77777777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663E437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C52127" w:rsidP="00B4786A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06B732B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C52127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C52127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70A0891E" w:rsidR="00D62993" w:rsidRDefault="008062ED" w:rsidP="00C0790D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43600D">
              <w:t>o</w:t>
            </w:r>
            <w:r w:rsidR="00E644D8">
              <w:t xml:space="preserve"> 2019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063FA764" w14:textId="77777777" w:rsidR="008062ED" w:rsidRDefault="008062ED" w:rsidP="00C0790D">
            <w:pPr>
              <w:jc w:val="center"/>
            </w:pPr>
          </w:p>
          <w:p w14:paraId="4CA6F6D7" w14:textId="77777777" w:rsidR="008062ED" w:rsidRDefault="008062ED" w:rsidP="00C0790D">
            <w:pPr>
              <w:jc w:val="center"/>
            </w:pPr>
          </w:p>
          <w:p w14:paraId="44C52D6C" w14:textId="310C66EC" w:rsidR="00B27941" w:rsidRDefault="008062ED" w:rsidP="00C0790D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43600D">
              <w:t>o</w:t>
            </w:r>
            <w:r w:rsidR="00E644D8">
              <w:t xml:space="preserve"> 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7777777" w:rsidR="00101772" w:rsidRDefault="00101772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00DB054B" w14:textId="75C2AC33" w:rsidR="002E2285" w:rsidRDefault="002E2285" w:rsidP="008062ED"/>
          <w:p w14:paraId="6D66C4A4" w14:textId="77777777" w:rsidR="00BC76C9" w:rsidRDefault="00BC76C9" w:rsidP="00C0790D">
            <w:pPr>
              <w:jc w:val="center"/>
            </w:pPr>
          </w:p>
          <w:p w14:paraId="4747EA0E" w14:textId="68568483" w:rsidR="002E2285" w:rsidRDefault="00945BAB" w:rsidP="002E2285">
            <w:pPr>
              <w:jc w:val="center"/>
            </w:pPr>
            <w:r>
              <w:t>Ju</w:t>
            </w:r>
            <w:r w:rsidR="00B1785B">
              <w:t>l</w:t>
            </w:r>
            <w:r>
              <w:t>io</w:t>
            </w:r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77777777" w:rsidR="00923A2A" w:rsidRDefault="00923A2A" w:rsidP="002E2285">
            <w:pPr>
              <w:jc w:val="center"/>
            </w:pPr>
          </w:p>
          <w:p w14:paraId="59E2C562" w14:textId="11ACE831" w:rsidR="00101772" w:rsidRDefault="00945BAB" w:rsidP="002E228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FC293C">
              <w:t>o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42F80DF7" w:rsidR="00945BAB" w:rsidRDefault="00945BAB" w:rsidP="002E2285">
            <w:pPr>
              <w:jc w:val="center"/>
            </w:pPr>
          </w:p>
          <w:p w14:paraId="413CA794" w14:textId="4EF5B35A" w:rsidR="00945BAB" w:rsidRDefault="00945BAB" w:rsidP="002E2285">
            <w:pPr>
              <w:jc w:val="center"/>
            </w:pPr>
          </w:p>
          <w:p w14:paraId="42EE74B0" w14:textId="0EFC8F13" w:rsidR="00945BAB" w:rsidRDefault="00945BAB" w:rsidP="002E2285">
            <w:pPr>
              <w:jc w:val="center"/>
            </w:pPr>
            <w:r>
              <w:t>Ju</w:t>
            </w:r>
            <w:r w:rsidR="00B1785B">
              <w:t>l</w:t>
            </w:r>
            <w:r>
              <w:t>io 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579533A5" w14:textId="77777777" w:rsidR="00D62993" w:rsidRDefault="00D62993" w:rsidP="00C0790D">
            <w:pPr>
              <w:jc w:val="center"/>
              <w:rPr>
                <w:b/>
              </w:rPr>
            </w:pPr>
          </w:p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2A7D498D" w14:textId="77777777" w:rsidR="008062ED" w:rsidRPr="00B43098" w:rsidRDefault="008062ED" w:rsidP="00C0790D">
            <w:pPr>
              <w:jc w:val="center"/>
              <w:rPr>
                <w:b/>
              </w:rPr>
            </w:pPr>
          </w:p>
          <w:p w14:paraId="7EB24725" w14:textId="77777777" w:rsidR="002434A3" w:rsidRPr="00B43098" w:rsidRDefault="002434A3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1793E095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88DC08C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77777777" w:rsidR="00BC76C9" w:rsidRDefault="00BC76C9" w:rsidP="00C0790D">
            <w:pPr>
              <w:jc w:val="center"/>
              <w:rPr>
                <w:b/>
              </w:rPr>
            </w:pPr>
          </w:p>
          <w:p w14:paraId="0F592AB3" w14:textId="77777777" w:rsidR="002434A3" w:rsidRDefault="002434A3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89AB4CF" w14:textId="77777777" w:rsidR="00923A2A" w:rsidRDefault="00923A2A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5C45C59" w:rsidR="00945BAB" w:rsidRDefault="00945BAB" w:rsidP="00C0790D">
            <w:pPr>
              <w:jc w:val="center"/>
              <w:rPr>
                <w:b/>
              </w:rPr>
            </w:pPr>
          </w:p>
          <w:p w14:paraId="1917A384" w14:textId="3AE8C8FC" w:rsidR="00945BAB" w:rsidRDefault="00945BAB" w:rsidP="00C0790D">
            <w:pPr>
              <w:jc w:val="center"/>
              <w:rPr>
                <w:b/>
              </w:rPr>
            </w:pPr>
          </w:p>
          <w:p w14:paraId="6182F4C8" w14:textId="1ED297AE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39949317" w14:textId="3139D82C"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14:paraId="569BC41C" w14:textId="77777777" w:rsidTr="00E43280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14:paraId="5BE3DA96" w14:textId="77777777" w:rsidTr="005D3504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77777777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148B3398" w:rsidR="00CF369A" w:rsidRPr="00F36D13" w:rsidRDefault="00CF369A" w:rsidP="005D3504">
            <w:pPr>
              <w:rPr>
                <w:lang w:val="es-ES"/>
              </w:rPr>
            </w:pPr>
            <w:proofErr w:type="spellStart"/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F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brero</w:t>
            </w:r>
            <w:proofErr w:type="spellEnd"/>
            <w:r w:rsidR="00135DF2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="00135DF2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Marzo</w:t>
            </w:r>
            <w:proofErr w:type="spellEnd"/>
            <w:r w:rsidR="008475BB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Mayo</w:t>
            </w:r>
            <w:r w:rsidR="00311890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nio</w:t>
            </w:r>
            <w:r w:rsidR="0067189F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lio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7777777" w:rsidR="00B27941" w:rsidRDefault="00B27941" w:rsidP="00B4786A">
            <w:pPr>
              <w:jc w:val="center"/>
              <w:rPr>
                <w:b/>
              </w:rPr>
            </w:pPr>
          </w:p>
          <w:p w14:paraId="488F34A7" w14:textId="77777777"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E3CC27" w14:textId="77777777" w:rsidR="00BC76C9" w:rsidRPr="00A32256" w:rsidRDefault="00C52127" w:rsidP="00B4786A">
            <w:pPr>
              <w:jc w:val="center"/>
              <w:rPr>
                <w:color w:val="0000FF"/>
                <w:lang w:val="es-ES"/>
              </w:rPr>
            </w:pPr>
            <w:hyperlink r:id="rId154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161BB3B6" w14:textId="77777777"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77777777" w:rsidR="00BC76C9" w:rsidRPr="00A32256" w:rsidRDefault="00C52127" w:rsidP="00BC76C9">
            <w:pPr>
              <w:jc w:val="center"/>
              <w:rPr>
                <w:color w:val="0000FF"/>
                <w:lang w:val="es-ES"/>
              </w:rPr>
            </w:pPr>
            <w:hyperlink r:id="rId15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77777777" w:rsidR="002E238F" w:rsidRDefault="00C52127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38968B3" w14:textId="77777777" w:rsidR="003041D6" w:rsidRPr="003041D6" w:rsidRDefault="00C52127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7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270" w:type="dxa"/>
            <w:vAlign w:val="center"/>
          </w:tcPr>
          <w:p w14:paraId="4982503A" w14:textId="58678136" w:rsidR="00F36D13" w:rsidRPr="00545CD3" w:rsidRDefault="00311890" w:rsidP="00311890">
            <w:pPr>
              <w:jc w:val="center"/>
              <w:rPr>
                <w:lang w:val="es-DO"/>
              </w:rPr>
            </w:pPr>
            <w:r>
              <w:t>Ju</w:t>
            </w:r>
            <w:r w:rsidR="00B1785B">
              <w:t>l</w:t>
            </w:r>
            <w:r>
              <w:t>i</w:t>
            </w:r>
            <w:r w:rsidR="00923A2A">
              <w:t>o</w:t>
            </w:r>
            <w:r w:rsidR="00341DE5" w:rsidRPr="008C1119">
              <w:t xml:space="preserve"> 201</w:t>
            </w:r>
            <w:r w:rsidR="00B27941">
              <w:t>9</w:t>
            </w:r>
          </w:p>
          <w:p w14:paraId="274C9990" w14:textId="77777777" w:rsidR="00923A2A" w:rsidRDefault="00923A2A" w:rsidP="0018325A">
            <w:pPr>
              <w:jc w:val="center"/>
              <w:rPr>
                <w:lang w:val="es-DO"/>
              </w:rPr>
            </w:pPr>
          </w:p>
          <w:p w14:paraId="40ABF0A5" w14:textId="77777777" w:rsidR="00923A2A" w:rsidRDefault="00923A2A" w:rsidP="0018325A">
            <w:pPr>
              <w:jc w:val="center"/>
              <w:rPr>
                <w:lang w:val="es-DO"/>
              </w:rPr>
            </w:pPr>
          </w:p>
          <w:p w14:paraId="1F3BC0C9" w14:textId="22CCEFFA" w:rsidR="005D3504" w:rsidRDefault="00311890" w:rsidP="0018325A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923A2A">
              <w:t>o</w:t>
            </w:r>
            <w:r w:rsidR="003041D6">
              <w:t xml:space="preserve"> </w:t>
            </w:r>
            <w:r w:rsidR="00B27941">
              <w:t>2019</w:t>
            </w:r>
          </w:p>
          <w:p w14:paraId="525FA680" w14:textId="77777777" w:rsidR="003041D6" w:rsidRDefault="003041D6" w:rsidP="0018325A">
            <w:pPr>
              <w:jc w:val="center"/>
            </w:pPr>
          </w:p>
          <w:p w14:paraId="3A836147" w14:textId="77777777" w:rsidR="00923A2A" w:rsidRDefault="00923A2A" w:rsidP="0018325A">
            <w:pPr>
              <w:jc w:val="center"/>
            </w:pPr>
          </w:p>
          <w:p w14:paraId="5D37C665" w14:textId="56305E0D" w:rsidR="005D3504" w:rsidRDefault="00311890" w:rsidP="0018325A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923A2A">
              <w:t>o</w:t>
            </w:r>
            <w:r w:rsidR="003041D6">
              <w:t xml:space="preserve"> 2019</w:t>
            </w:r>
          </w:p>
          <w:p w14:paraId="3FC2F638" w14:textId="77777777" w:rsidR="005D3504" w:rsidRDefault="005D3504" w:rsidP="0018325A">
            <w:pPr>
              <w:jc w:val="center"/>
            </w:pPr>
          </w:p>
          <w:p w14:paraId="2365A09A" w14:textId="27D0B177" w:rsidR="003F3FEA" w:rsidRPr="00BE2DC7" w:rsidRDefault="00311890" w:rsidP="00A32256">
            <w:pPr>
              <w:jc w:val="center"/>
              <w:rPr>
                <w:lang w:val="es-DO"/>
              </w:rPr>
            </w:pPr>
            <w:r w:rsidRPr="00BE2DC7">
              <w:t>Ju</w:t>
            </w:r>
            <w:r w:rsidR="00B1785B">
              <w:t>l</w:t>
            </w:r>
            <w:r w:rsidRPr="00BE2DC7">
              <w:t>i</w:t>
            </w:r>
            <w:r w:rsidR="00256548" w:rsidRPr="00BE2DC7">
              <w:t>o</w:t>
            </w:r>
            <w:r w:rsidR="00B27941" w:rsidRPr="00BE2DC7">
              <w:t xml:space="preserve"> 2019</w:t>
            </w:r>
          </w:p>
        </w:tc>
        <w:tc>
          <w:tcPr>
            <w:tcW w:w="1653" w:type="dxa"/>
          </w:tcPr>
          <w:p w14:paraId="0CCEEFE4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787C5" w14:textId="77777777" w:rsidR="00923A2A" w:rsidRPr="003D6A3F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77777777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29365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32256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77777777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30F8A3B" w14:textId="77777777" w:rsidR="00BE2DC7" w:rsidRDefault="00BE2DC7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D59B364" w14:textId="77777777" w:rsidR="00BB27D2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14:paraId="2543FD17" w14:textId="77777777" w:rsidR="00BE21DB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14:paraId="3C511547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14:paraId="0DAA07EF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14:paraId="4EFF05B5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14:paraId="288ADF33" w14:textId="77777777" w:rsidR="00256548" w:rsidRDefault="002565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proofErr w:type="gramStart"/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7777777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1E46D4BC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proofErr w:type="gramStart"/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Febrero</w:t>
            </w:r>
            <w:proofErr w:type="gramEnd"/>
            <w:r w:rsidR="00135DF2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 Marzo</w:t>
            </w:r>
            <w:r w:rsidR="008475BB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Abril</w:t>
            </w:r>
            <w:r w:rsidR="00256548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Mayo</w:t>
            </w:r>
            <w:r w:rsidR="00BE2DC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  <w:r w:rsidR="00C818B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lio</w:t>
            </w: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6E4E372C" w14:textId="77777777" w:rsidR="00A32256" w:rsidRDefault="00A32256" w:rsidP="003F21BC">
            <w:pPr>
              <w:jc w:val="center"/>
              <w:rPr>
                <w:b/>
              </w:rPr>
            </w:pPr>
          </w:p>
          <w:p w14:paraId="49A77703" w14:textId="77777777" w:rsidR="00A364D3" w:rsidRPr="00B4786A" w:rsidRDefault="00A364D3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076C1AE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56F100E8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76BCB62B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40A5936C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2B155D31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6DA4FB29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6D445658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71B150F2" w14:textId="77777777" w:rsidR="00256548" w:rsidRDefault="00256548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77777777" w:rsidR="00E9482A" w:rsidRDefault="00E9482A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14:paraId="4831E321" w14:textId="77777777"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3CE33C3C" w14:textId="77777777"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48A9C11" w14:textId="77777777" w:rsidR="00BB27D2" w:rsidRDefault="00C52127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8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7777777"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68C9CF3" w14:textId="77777777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6DD585" w14:textId="77777777"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FA50E7B" w14:textId="77777777"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A29633E" w14:textId="77777777" w:rsidR="00256548" w:rsidRDefault="00256548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C52127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B0E80FE" w14:textId="77777777" w:rsidR="008475BB" w:rsidRPr="00A32256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C52127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270" w:type="dxa"/>
            <w:vAlign w:val="center"/>
          </w:tcPr>
          <w:p w14:paraId="1D516D2C" w14:textId="65A06843" w:rsidR="008F57FB" w:rsidRDefault="00311890" w:rsidP="0018325A">
            <w:pPr>
              <w:jc w:val="center"/>
              <w:rPr>
                <w:lang w:val="es-ES"/>
              </w:rPr>
            </w:pPr>
            <w:r>
              <w:lastRenderedPageBreak/>
              <w:t>Ju</w:t>
            </w:r>
            <w:r w:rsidR="00B1785B">
              <w:t>l</w:t>
            </w:r>
            <w:r>
              <w:t>i</w:t>
            </w:r>
            <w:r w:rsidR="00923A2A">
              <w:t>o</w:t>
            </w:r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2D87F23D" w:rsidR="008475BB" w:rsidRDefault="00311890" w:rsidP="008475BB">
            <w:pPr>
              <w:jc w:val="center"/>
              <w:rPr>
                <w:lang w:val="es-ES"/>
              </w:rPr>
            </w:pPr>
            <w:r>
              <w:t>Ju</w:t>
            </w:r>
            <w:r w:rsidR="00B1785B">
              <w:t>l</w:t>
            </w:r>
            <w:r>
              <w:t>i</w:t>
            </w:r>
            <w:r w:rsidR="00923A2A">
              <w:t>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77777777" w:rsidR="00101772" w:rsidRDefault="00101772" w:rsidP="003F21BC">
            <w:pPr>
              <w:jc w:val="center"/>
            </w:pPr>
          </w:p>
          <w:p w14:paraId="7FB3C835" w14:textId="77777777" w:rsidR="00A364D3" w:rsidRDefault="00A364D3" w:rsidP="003F21BC">
            <w:pPr>
              <w:jc w:val="center"/>
            </w:pPr>
          </w:p>
          <w:p w14:paraId="2F148800" w14:textId="77777777" w:rsidR="008475BB" w:rsidRDefault="008475BB" w:rsidP="003F21BC">
            <w:pPr>
              <w:jc w:val="center"/>
            </w:pPr>
          </w:p>
          <w:p w14:paraId="41B22D75" w14:textId="77777777" w:rsidR="00942C4A" w:rsidRDefault="00942C4A" w:rsidP="003F21BC">
            <w:pPr>
              <w:jc w:val="center"/>
            </w:pPr>
          </w:p>
          <w:p w14:paraId="6B86C9F4" w14:textId="5F75ED12" w:rsidR="008475BB" w:rsidRDefault="00311890" w:rsidP="008475BB">
            <w:pPr>
              <w:jc w:val="center"/>
              <w:rPr>
                <w:lang w:val="es-ES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2CFE776C" w14:textId="77777777" w:rsidR="00F87248" w:rsidRDefault="00F87248" w:rsidP="008475BB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3ED79BBB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31AD4C6F" w14:textId="15AEC530" w:rsidR="008475BB" w:rsidRDefault="00311890" w:rsidP="008475BB">
            <w:pPr>
              <w:jc w:val="center"/>
              <w:rPr>
                <w:lang w:val="es-ES"/>
              </w:rPr>
            </w:pPr>
            <w:r>
              <w:t>Ju</w:t>
            </w:r>
            <w:r w:rsidR="00B1785B">
              <w:t>l</w:t>
            </w:r>
            <w:r>
              <w:t>i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605A097A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3E0C705B" w14:textId="77777777" w:rsidR="00BE2DC7" w:rsidRDefault="00BE2DC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00B8EA9D" w14:textId="703B8909" w:rsidR="00E644D8" w:rsidRPr="00E644D8" w:rsidRDefault="00311890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Ju</w:t>
            </w:r>
            <w:r w:rsidR="00B1785B">
              <w:rPr>
                <w:lang w:val="es-ES"/>
              </w:rPr>
              <w:t>l</w:t>
            </w:r>
            <w:r>
              <w:rPr>
                <w:lang w:val="es-ES"/>
              </w:rPr>
              <w:t>i</w:t>
            </w:r>
            <w:r w:rsidR="00E9482A">
              <w:rPr>
                <w:lang w:val="es-ES"/>
              </w:rPr>
              <w:t>o</w:t>
            </w:r>
            <w:r w:rsidR="00942C4A">
              <w:rPr>
                <w:lang w:val="es-ES"/>
              </w:rPr>
              <w:t xml:space="preserve"> 2019</w:t>
            </w:r>
          </w:p>
          <w:p w14:paraId="510D3C10" w14:textId="77777777" w:rsidR="00E644D8" w:rsidRDefault="00E644D8" w:rsidP="00F24F27">
            <w:pPr>
              <w:jc w:val="center"/>
            </w:pPr>
          </w:p>
          <w:p w14:paraId="03C6000B" w14:textId="77777777" w:rsidR="00E644D8" w:rsidRDefault="00E644D8" w:rsidP="00F24F27">
            <w:pPr>
              <w:jc w:val="center"/>
            </w:pPr>
          </w:p>
          <w:p w14:paraId="5DFC56D9" w14:textId="77777777" w:rsidR="008475BB" w:rsidRDefault="008475BB" w:rsidP="00F24F27">
            <w:pPr>
              <w:jc w:val="center"/>
            </w:pPr>
          </w:p>
          <w:p w14:paraId="349CAD28" w14:textId="77777777" w:rsidR="00E9482A" w:rsidRDefault="00E9482A" w:rsidP="008475BB"/>
          <w:p w14:paraId="79ABA7B4" w14:textId="77777777" w:rsidR="00E9482A" w:rsidRDefault="00E9482A" w:rsidP="008475BB"/>
          <w:p w14:paraId="494D8BDE" w14:textId="599FE304" w:rsidR="00971423" w:rsidRDefault="00311890" w:rsidP="00F24F27">
            <w:pPr>
              <w:jc w:val="center"/>
              <w:rPr>
                <w:lang w:val="es-ES"/>
              </w:rPr>
            </w:pPr>
            <w:r>
              <w:t>Ju</w:t>
            </w:r>
            <w:r w:rsidR="00B1785B">
              <w:t>l</w:t>
            </w:r>
            <w:r>
              <w:t>i</w:t>
            </w:r>
            <w:r w:rsidR="00E9482A">
              <w:t>o</w:t>
            </w:r>
            <w:r w:rsidR="008475BB">
              <w:t xml:space="preserve"> </w:t>
            </w:r>
            <w:r w:rsidR="00F24F27">
              <w:t>201</w:t>
            </w:r>
            <w:r w:rsidR="00942C4A">
              <w:t>9</w:t>
            </w:r>
          </w:p>
          <w:p w14:paraId="3EFB97A5" w14:textId="77777777" w:rsidR="00971423" w:rsidRDefault="00971423" w:rsidP="00E4328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77777777" w:rsidR="00A364D3" w:rsidRDefault="00A364D3" w:rsidP="00E43280">
            <w:pPr>
              <w:jc w:val="center"/>
              <w:rPr>
                <w:lang w:val="es-ES"/>
              </w:rPr>
            </w:pPr>
          </w:p>
          <w:p w14:paraId="4CE7873A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693B8DF7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2CC22B07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2FF96D68" w14:textId="77777777" w:rsidR="008475BB" w:rsidRDefault="008475BB" w:rsidP="008475BB">
            <w:pPr>
              <w:rPr>
                <w:lang w:val="es-ES"/>
              </w:rPr>
            </w:pPr>
          </w:p>
          <w:p w14:paraId="0EE6FBA9" w14:textId="77777777" w:rsidR="00A364D3" w:rsidRDefault="00A364D3" w:rsidP="00E43280">
            <w:pPr>
              <w:jc w:val="center"/>
              <w:rPr>
                <w:lang w:val="es-ES"/>
              </w:rPr>
            </w:pPr>
          </w:p>
          <w:p w14:paraId="4E5143CE" w14:textId="33A03742" w:rsidR="00A364D3" w:rsidRDefault="00311890" w:rsidP="00E4328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</w:t>
            </w:r>
            <w:r w:rsidR="00B1785B">
              <w:rPr>
                <w:lang w:val="es-ES"/>
              </w:rPr>
              <w:t>l</w:t>
            </w:r>
            <w:r>
              <w:rPr>
                <w:lang w:val="es-ES"/>
              </w:rPr>
              <w:t>i</w:t>
            </w:r>
            <w:r w:rsidR="00E9482A">
              <w:rPr>
                <w:lang w:val="es-ES"/>
              </w:rPr>
              <w:t>o</w:t>
            </w:r>
            <w:r w:rsidR="008475BB">
              <w:rPr>
                <w:lang w:val="es-ES"/>
              </w:rPr>
              <w:t xml:space="preserve"> 2019</w:t>
            </w:r>
          </w:p>
          <w:p w14:paraId="1EA325A2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73E76BA0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1018C6AC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218A7D8B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58FEF4CB" w14:textId="28960D22" w:rsidR="00C373A8" w:rsidRPr="00256548" w:rsidRDefault="00311890" w:rsidP="00BF026B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>
              <w:t>o</w:t>
            </w:r>
            <w:r w:rsidR="00E644D8" w:rsidRPr="00256548">
              <w:t xml:space="preserve"> 2019</w:t>
            </w:r>
          </w:p>
          <w:p w14:paraId="4801EB88" w14:textId="77777777"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C6C8586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B1A48" w14:textId="77777777" w:rsidR="008475BB" w:rsidRPr="00B43098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3C0342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77777777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77C72CE" w14:textId="77777777" w:rsidR="00BE2DC7" w:rsidRDefault="00BE2DC7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77777777"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0707235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9658AB0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7867B2C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D301CEE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9D2970E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EF9973A" w14:textId="77777777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82B6D2D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0840C6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77777777" w:rsidR="00CF369A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C9B459B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BCA13D6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67F259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7777777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E43280">
        <w:tc>
          <w:tcPr>
            <w:tcW w:w="2927" w:type="dxa"/>
          </w:tcPr>
          <w:p w14:paraId="31F2563A" w14:textId="77777777" w:rsidR="00456005" w:rsidRPr="00527373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1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C62856C" w14:textId="77777777"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14:paraId="1AA56CCF" w14:textId="41C7116E"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E9482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yo</w:t>
            </w:r>
            <w:r w:rsidR="00F865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nio</w:t>
            </w:r>
            <w:r w:rsidR="001C08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lio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C5212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2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14:paraId="09B12DB3" w14:textId="6DEF2205" w:rsidR="00456005" w:rsidRPr="00A76B8A" w:rsidRDefault="00F86549" w:rsidP="00402101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E9482A">
              <w:t>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B1F2A5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E43280">
        <w:tc>
          <w:tcPr>
            <w:tcW w:w="2927" w:type="dxa"/>
          </w:tcPr>
          <w:p w14:paraId="0E462E14" w14:textId="77777777" w:rsidR="00456005" w:rsidRPr="00734713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3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C52127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4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C5212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C5212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14:paraId="31BCD62B" w14:textId="33347154" w:rsidR="0059372C" w:rsidRDefault="00F86549" w:rsidP="00341DE5">
            <w:pPr>
              <w:jc w:val="center"/>
            </w:pPr>
            <w:r>
              <w:lastRenderedPageBreak/>
              <w:t>Ju</w:t>
            </w:r>
            <w:r w:rsidR="00B1785B">
              <w:t>l</w:t>
            </w:r>
            <w:r>
              <w:t>io</w:t>
            </w:r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6ED2B142" w14:textId="63AFD75F" w:rsidR="00F86549" w:rsidRDefault="00F86549" w:rsidP="00402101">
            <w:pPr>
              <w:jc w:val="center"/>
            </w:pPr>
          </w:p>
          <w:p w14:paraId="6BE6323F" w14:textId="792299D0" w:rsidR="00466CE1" w:rsidRDefault="00466CE1" w:rsidP="00402101">
            <w:pPr>
              <w:jc w:val="center"/>
            </w:pPr>
          </w:p>
          <w:p w14:paraId="3F73B560" w14:textId="77777777" w:rsidR="00466CE1" w:rsidRDefault="00466CE1" w:rsidP="00402101">
            <w:pPr>
              <w:jc w:val="center"/>
            </w:pPr>
          </w:p>
          <w:p w14:paraId="596B81B4" w14:textId="71982000" w:rsidR="009472B0" w:rsidRDefault="00F86549" w:rsidP="00942C4A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E9482A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0C5BCDD4" w14:textId="23E72052" w:rsidR="00942C4A" w:rsidRDefault="00942C4A" w:rsidP="00942C4A">
            <w:pPr>
              <w:jc w:val="center"/>
            </w:pPr>
          </w:p>
          <w:p w14:paraId="45B3F929" w14:textId="3763773C" w:rsidR="00F86549" w:rsidRDefault="00F86549" w:rsidP="00942C4A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39BFA097" w:rsidR="000F0C7D" w:rsidRPr="00A76B8A" w:rsidRDefault="00F86549" w:rsidP="00F24F27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E9482A">
              <w:t xml:space="preserve">o </w:t>
            </w:r>
            <w:r w:rsidR="00942C4A">
              <w:t>2019</w:t>
            </w:r>
          </w:p>
        </w:tc>
        <w:tc>
          <w:tcPr>
            <w:tcW w:w="1653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2AB05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14:paraId="2DA8DCD7" w14:textId="77777777" w:rsidTr="003F3FEA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C5212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7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5E2CD1ED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01E92BB0" w14:textId="77777777"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77777777" w:rsidR="00F86549" w:rsidRDefault="00F86549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C52127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C52127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C52127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C52127" w:rsidP="005D3504">
            <w:pPr>
              <w:shd w:val="clear" w:color="auto" w:fill="FFFFFF"/>
              <w:spacing w:after="60" w:line="300" w:lineRule="atLeast"/>
              <w:jc w:val="center"/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C52127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C52127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77777777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C52127" w:rsidP="00067A75">
            <w:pPr>
              <w:shd w:val="clear" w:color="auto" w:fill="FFFFFF"/>
              <w:spacing w:after="60" w:line="300" w:lineRule="atLeast"/>
              <w:jc w:val="center"/>
            </w:pPr>
            <w:hyperlink r:id="rId174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5" w:history="1"/>
          </w:p>
        </w:tc>
        <w:tc>
          <w:tcPr>
            <w:tcW w:w="1270" w:type="dxa"/>
            <w:vAlign w:val="center"/>
          </w:tcPr>
          <w:p w14:paraId="5E5EA6A5" w14:textId="6BEF2E01" w:rsidR="00F964C9" w:rsidRDefault="00F86549" w:rsidP="00F24F27">
            <w:pPr>
              <w:jc w:val="center"/>
            </w:pPr>
            <w:r>
              <w:t>Ju</w:t>
            </w:r>
            <w:r w:rsidR="00B1785B">
              <w:t>l</w:t>
            </w:r>
            <w:r>
              <w:t>io</w:t>
            </w:r>
            <w:r w:rsidR="00942C4A">
              <w:t xml:space="preserve"> 2019</w:t>
            </w:r>
          </w:p>
          <w:p w14:paraId="702BE8D2" w14:textId="77777777" w:rsidR="00F24F27" w:rsidRDefault="00F24F27" w:rsidP="00F24F27"/>
          <w:p w14:paraId="5F8FBB2B" w14:textId="77777777" w:rsidR="00942C4A" w:rsidRDefault="00942C4A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089EF4CE" w:rsidR="003F3FEA" w:rsidRDefault="00F86549" w:rsidP="00F24F27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DE6A79">
              <w:t>o</w:t>
            </w:r>
            <w:r w:rsidR="00E644D8">
              <w:t xml:space="preserve"> 2019</w:t>
            </w:r>
          </w:p>
          <w:p w14:paraId="7D4A5790" w14:textId="77777777" w:rsidR="00F24F27" w:rsidRDefault="00F24F27" w:rsidP="00F24F27">
            <w:pPr>
              <w:jc w:val="center"/>
            </w:pPr>
          </w:p>
          <w:p w14:paraId="280E2FAB" w14:textId="530324DD" w:rsidR="00F24F27" w:rsidRDefault="00F24F27" w:rsidP="00F24F27">
            <w:pPr>
              <w:jc w:val="center"/>
              <w:rPr>
                <w:lang w:val="es-DO"/>
              </w:rPr>
            </w:pPr>
          </w:p>
          <w:p w14:paraId="3AAA048F" w14:textId="77777777" w:rsidR="00F86549" w:rsidRDefault="00F86549" w:rsidP="00F24F27">
            <w:pPr>
              <w:jc w:val="center"/>
              <w:rPr>
                <w:lang w:val="es-DO"/>
              </w:rPr>
            </w:pPr>
          </w:p>
          <w:p w14:paraId="43476C71" w14:textId="1D790201" w:rsidR="00341DE5" w:rsidRDefault="00F86549" w:rsidP="00E644D8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DE6A79">
              <w:t xml:space="preserve">o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023E537B" w14:textId="77777777" w:rsidR="00341DE5" w:rsidRDefault="00341DE5" w:rsidP="00341DE5">
            <w:pPr>
              <w:jc w:val="center"/>
              <w:rPr>
                <w:lang w:val="es-DO"/>
              </w:rPr>
            </w:pPr>
          </w:p>
          <w:p w14:paraId="2C153468" w14:textId="77777777" w:rsidR="00942C4A" w:rsidRDefault="00942C4A" w:rsidP="00341DE5">
            <w:pPr>
              <w:jc w:val="center"/>
              <w:rPr>
                <w:lang w:val="es-DO"/>
              </w:rPr>
            </w:pPr>
          </w:p>
          <w:p w14:paraId="44883F64" w14:textId="4FF4CBFE" w:rsidR="00341DE5" w:rsidRDefault="00F26D80" w:rsidP="00341DE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F04114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522C7B64" w14:textId="77777777"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14:paraId="0F869535" w14:textId="0172AE4E" w:rsidR="00341DE5" w:rsidRDefault="00F26D80" w:rsidP="00341DE5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F04114">
              <w:t>o</w:t>
            </w:r>
            <w:r w:rsidR="00942C4A">
              <w:t xml:space="preserve"> 2019</w:t>
            </w:r>
          </w:p>
          <w:p w14:paraId="3916B89E" w14:textId="77777777" w:rsidR="008475BB" w:rsidRDefault="008475BB" w:rsidP="00341DE5">
            <w:pPr>
              <w:jc w:val="center"/>
            </w:pPr>
          </w:p>
          <w:p w14:paraId="37B55F3D" w14:textId="77777777" w:rsidR="008475BB" w:rsidRDefault="008475BB" w:rsidP="00341DE5">
            <w:pPr>
              <w:jc w:val="center"/>
            </w:pPr>
          </w:p>
          <w:p w14:paraId="441378D5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3A0F5CC5" w14:textId="32994275" w:rsidR="00C00EC2" w:rsidRDefault="00F26D80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B1785B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04114">
              <w:rPr>
                <w:lang w:val="es-DO"/>
              </w:rPr>
              <w:t>o</w:t>
            </w:r>
            <w:r w:rsidR="008475BB">
              <w:rPr>
                <w:lang w:val="es-DO"/>
              </w:rPr>
              <w:t xml:space="preserve"> 2019</w:t>
            </w:r>
          </w:p>
          <w:p w14:paraId="7A66BFCA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AABEC8D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109EC514" w14:textId="16CB318D" w:rsidR="00F04114" w:rsidRPr="00545CD3" w:rsidRDefault="00F26D80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</w:t>
            </w:r>
            <w:r w:rsidR="00B1785B">
              <w:rPr>
                <w:lang w:val="es-DO"/>
              </w:rPr>
              <w:t>l</w:t>
            </w:r>
            <w:r>
              <w:rPr>
                <w:lang w:val="es-DO"/>
              </w:rPr>
              <w:t>i</w:t>
            </w:r>
            <w:r w:rsidR="00F04114">
              <w:rPr>
                <w:lang w:val="es-DO"/>
              </w:rPr>
              <w:t>o 2019</w:t>
            </w:r>
          </w:p>
        </w:tc>
        <w:tc>
          <w:tcPr>
            <w:tcW w:w="1653" w:type="dxa"/>
          </w:tcPr>
          <w:p w14:paraId="62019448" w14:textId="77777777" w:rsidR="00F04114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 w:rsidRPr="00F86549">
              <w:rPr>
                <w:bCs/>
              </w:rPr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FA94EB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23F6134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5FE333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E99ED6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F86549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</w:tbl>
    <w:p w14:paraId="422CE6CB" w14:textId="4FBD70CE" w:rsidR="00256548" w:rsidRDefault="00256548" w:rsidP="00527373">
      <w:pPr>
        <w:rPr>
          <w:b/>
        </w:rPr>
      </w:pPr>
    </w:p>
    <w:p w14:paraId="319D70C5" w14:textId="77777777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624"/>
      </w:tblGrid>
      <w:tr w:rsidR="001F1B76" w14:paraId="3BA64003" w14:textId="77777777" w:rsidTr="00256548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99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24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256548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99" w:type="dxa"/>
            <w:vAlign w:val="center"/>
          </w:tcPr>
          <w:p w14:paraId="11588FD4" w14:textId="1213D3DE" w:rsidR="00341DE5" w:rsidRPr="00256548" w:rsidRDefault="00F26D80" w:rsidP="00942C4A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="00256548" w:rsidRPr="00256548">
              <w:t>o</w:t>
            </w:r>
            <w:r w:rsidR="00942C4A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14:paraId="0D926B0C" w14:textId="77777777" w:rsidR="001F1B76" w:rsidRPr="00A76B8A" w:rsidRDefault="001F1B76" w:rsidP="000C61C7">
            <w:pPr>
              <w:jc w:val="center"/>
            </w:pPr>
          </w:p>
        </w:tc>
        <w:tc>
          <w:tcPr>
            <w:tcW w:w="1624" w:type="dxa"/>
          </w:tcPr>
          <w:p w14:paraId="45215339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2A827D76" w14:textId="77777777"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14:paraId="325CFFC2" w14:textId="77777777" w:rsidTr="00256548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99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24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256548"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C52127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6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5F1E644B" w14:textId="0EC1423D" w:rsidR="00F26D80" w:rsidRPr="00256548" w:rsidRDefault="00F26D80" w:rsidP="00F26D80">
            <w:pPr>
              <w:jc w:val="center"/>
            </w:pPr>
            <w:r>
              <w:t>Ju</w:t>
            </w:r>
            <w:r w:rsidR="00B1785B">
              <w:t>l</w:t>
            </w:r>
            <w:r>
              <w:t>i</w:t>
            </w:r>
            <w:r w:rsidRPr="00256548">
              <w:t>o 2019</w:t>
            </w:r>
          </w:p>
          <w:p w14:paraId="3A34A983" w14:textId="71EAFDFA" w:rsidR="00F26D80" w:rsidRPr="00A76B8A" w:rsidRDefault="00F26D80" w:rsidP="00F26D80">
            <w:pPr>
              <w:jc w:val="center"/>
            </w:pPr>
          </w:p>
        </w:tc>
        <w:tc>
          <w:tcPr>
            <w:tcW w:w="1624" w:type="dxa"/>
          </w:tcPr>
          <w:p w14:paraId="1157C695" w14:textId="77777777" w:rsidR="00F26D80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6F69FA3F" w14:textId="77777777" w:rsidR="00F26D80" w:rsidRPr="00FB012F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942C4A">
      <w:pPr>
        <w:rPr>
          <w:b/>
        </w:rPr>
      </w:pPr>
    </w:p>
    <w:sectPr w:rsidR="001F1B76" w:rsidSect="005D3504">
      <w:headerReference w:type="default" r:id="rId177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D732" w14:textId="77777777" w:rsidR="00C52127" w:rsidRDefault="00C52127" w:rsidP="00A17ADE">
      <w:pPr>
        <w:spacing w:after="0" w:line="240" w:lineRule="auto"/>
      </w:pPr>
      <w:r>
        <w:separator/>
      </w:r>
    </w:p>
  </w:endnote>
  <w:endnote w:type="continuationSeparator" w:id="0">
    <w:p w14:paraId="0670D0A1" w14:textId="77777777" w:rsidR="00C52127" w:rsidRDefault="00C5212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2095" w14:textId="77777777" w:rsidR="00C52127" w:rsidRDefault="00C52127" w:rsidP="00A17ADE">
      <w:pPr>
        <w:spacing w:after="0" w:line="240" w:lineRule="auto"/>
      </w:pPr>
      <w:r>
        <w:separator/>
      </w:r>
    </w:p>
  </w:footnote>
  <w:footnote w:type="continuationSeparator" w:id="0">
    <w:p w14:paraId="1CCD3889" w14:textId="77777777" w:rsidR="00C52127" w:rsidRDefault="00C5212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181618" w:rsidRPr="00FB012F" w:rsidRDefault="00181618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81618" w:rsidRPr="00FB012F" w:rsidRDefault="00181618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325"/>
    <w:rsid w:val="0061447C"/>
    <w:rsid w:val="006248D2"/>
    <w:rsid w:val="00631319"/>
    <w:rsid w:val="006338D4"/>
    <w:rsid w:val="0063596C"/>
    <w:rsid w:val="006431B2"/>
    <w:rsid w:val="00646DB0"/>
    <w:rsid w:val="00647D5B"/>
    <w:rsid w:val="00652635"/>
    <w:rsid w:val="006620A8"/>
    <w:rsid w:val="006663BE"/>
    <w:rsid w:val="00670A1A"/>
    <w:rsid w:val="0067189F"/>
    <w:rsid w:val="0067566C"/>
    <w:rsid w:val="006802F0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8B8"/>
    <w:rsid w:val="00802694"/>
    <w:rsid w:val="00803230"/>
    <w:rsid w:val="00803F6A"/>
    <w:rsid w:val="008040B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6D45"/>
    <w:rsid w:val="008F1983"/>
    <w:rsid w:val="008F57FB"/>
    <w:rsid w:val="00901459"/>
    <w:rsid w:val="00904B43"/>
    <w:rsid w:val="00905334"/>
    <w:rsid w:val="00914F56"/>
    <w:rsid w:val="00923A2A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E228F"/>
    <w:rsid w:val="00AE4F09"/>
    <w:rsid w:val="00AE7E14"/>
    <w:rsid w:val="00AF0717"/>
    <w:rsid w:val="00AF2E2F"/>
    <w:rsid w:val="00B10BE4"/>
    <w:rsid w:val="00B1785B"/>
    <w:rsid w:val="00B232FE"/>
    <w:rsid w:val="00B27941"/>
    <w:rsid w:val="00B413F1"/>
    <w:rsid w:val="00B43098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C0FE7"/>
    <w:rsid w:val="00BC4AAF"/>
    <w:rsid w:val="00BC76C9"/>
    <w:rsid w:val="00BD7614"/>
    <w:rsid w:val="00BE21DB"/>
    <w:rsid w:val="00BE2DC7"/>
    <w:rsid w:val="00BF026B"/>
    <w:rsid w:val="00BF02BC"/>
    <w:rsid w:val="00C000EB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A1279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7D04"/>
    <w:rsid w:val="00ED465D"/>
    <w:rsid w:val="00ED5BB1"/>
    <w:rsid w:val="00EE4254"/>
    <w:rsid w:val="00EE4CB4"/>
    <w:rsid w:val="00EE773F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caasd.gob.do/transparencia/index.php/finanzas/ingresos-y-egresos/category/565-2018" TargetMode="External"/><Relationship Id="rId170" Type="http://schemas.openxmlformats.org/officeDocument/2006/relationships/hyperlink" Target="http://caasd.gob.do/transparencia/index.php/finanzas/inventario-en-almacen/category/543-2015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estado-de-cuentas-de-suplidores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caasd.gob.do/transparencia/index.php/finanzas/inventario-en-almacen/category/544-2016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caasd.gob.do/transparencia/index.php/compras-y-contrataciones/sorteos-de-obras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56" Type="http://schemas.openxmlformats.org/officeDocument/2006/relationships/hyperlink" Target="http://caasd.gob.do/transparencia/index.php/finanzas/balance-general/category/553-2018" TargetMode="External"/><Relationship Id="rId177" Type="http://schemas.openxmlformats.org/officeDocument/2006/relationships/header" Target="header1.xml"/><Relationship Id="rId172" Type="http://schemas.openxmlformats.org/officeDocument/2006/relationships/hyperlink" Target="http://caasd.gob.do/transparencia/index.php/finanzas/inventario-en-almacen/category/545-2017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beneficiarios" TargetMode="External"/><Relationship Id="rId125" Type="http://schemas.openxmlformats.org/officeDocument/2006/relationships/hyperlink" Target="http://caasd.gob.do/transparencia/index.php/compras-y-contrataciones/licitaciones-publicas/category/422-2017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caasd.gob.do/transparencia/index.php/finanzas/balance-general/category/694-2019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calendario-de-ejecucion-a-los-programas-y-proyectos" TargetMode="External"/><Relationship Id="rId173" Type="http://schemas.openxmlformats.org/officeDocument/2006/relationships/hyperlink" Target="http://caasd.gob.do/transparencia/index.php/finanzas/inventario-en-almacen/category/546-2018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33-2018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caasd.gob.do/transparencia/index.php/finanzas/inventario-en-almacen/category/541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plan-anual-de-compr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caasd.gob.do/transparencia/index.php/finanzas/ingresos-y-egresos/category/556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presupuestos-sobre-programas-y-proyectos" TargetMode="External"/><Relationship Id="rId174" Type="http://schemas.openxmlformats.org/officeDocument/2006/relationships/hyperlink" Target="http://www.caasd.gob.do/transparencia/index.php/finanzas/inventario-en-almacen/category/706-2019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714-2019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plan-anual-de-compr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caasd.gob.do/transparencia/index.php/finanzas/activos-fijos" TargetMode="External"/><Relationship Id="rId169" Type="http://schemas.openxmlformats.org/officeDocument/2006/relationships/hyperlink" Target="http://caasd.gob.do/transparencia/index.php/finanzas/inventario-en-almacen/category/542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caasd.gob.do/transparencia/index.php/finanzas/balance-general" TargetMode="External"/><Relationship Id="rId175" Type="http://schemas.openxmlformats.org/officeDocument/2006/relationships/hyperlink" Target="http://www.caasd.gob.do/transparencia/index.php/finanzas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/category/552-2017" TargetMode="External"/><Relationship Id="rId176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compras-y-contrataciones/licitaciones-publicas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AD95-EBB2-498F-8E92-78004300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21</Words>
  <Characters>47418</Characters>
  <Application>Microsoft Office Word</Application>
  <DocSecurity>0</DocSecurity>
  <Lines>395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eidy D. Infante Segura</cp:lastModifiedBy>
  <cp:revision>2</cp:revision>
  <cp:lastPrinted>2013-10-11T17:10:00Z</cp:lastPrinted>
  <dcterms:created xsi:type="dcterms:W3CDTF">2019-08-09T16:15:00Z</dcterms:created>
  <dcterms:modified xsi:type="dcterms:W3CDTF">2019-08-09T16:15:00Z</dcterms:modified>
</cp:coreProperties>
</file>